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65E" w:rsidRPr="0062628D" w:rsidRDefault="00AA76A3" w:rsidP="00AA76A3">
      <w:pPr>
        <w:pStyle w:val="1"/>
        <w:rPr>
          <w:lang w:val="ru-RU"/>
        </w:rPr>
      </w:pPr>
      <w:bookmarkStart w:id="0" w:name="_Toc4152043"/>
      <w:bookmarkStart w:id="1" w:name="_Toc536627031"/>
      <w:r w:rsidRPr="0062628D">
        <w:rPr>
          <w:lang w:val="ru-RU"/>
        </w:rPr>
        <w:t>Список фондов государственного учреждения</w:t>
      </w:r>
      <w:r w:rsidRPr="0062628D">
        <w:rPr>
          <w:color w:val="FF0000"/>
          <w:lang w:val="ru-RU"/>
        </w:rPr>
        <w:t xml:space="preserve"> </w:t>
      </w:r>
      <w:r w:rsidRPr="0062628D">
        <w:rPr>
          <w:lang w:val="ru-RU"/>
        </w:rPr>
        <w:t>«</w:t>
      </w:r>
      <w:r w:rsidR="00174F22">
        <w:rPr>
          <w:lang w:val="ru-RU"/>
        </w:rPr>
        <w:t>Миорский</w:t>
      </w:r>
      <w:r w:rsidRPr="0062628D">
        <w:rPr>
          <w:color w:val="FF0000"/>
          <w:lang w:val="ru-RU"/>
        </w:rPr>
        <w:t xml:space="preserve"> </w:t>
      </w:r>
      <w:r w:rsidRPr="0062628D">
        <w:rPr>
          <w:lang w:val="ru-RU"/>
        </w:rPr>
        <w:t>районный архив»</w:t>
      </w:r>
      <w:bookmarkEnd w:id="0"/>
      <w:r w:rsidRPr="0062628D">
        <w:rPr>
          <w:lang w:val="ru-RU"/>
        </w:rPr>
        <w:t xml:space="preserve"> </w:t>
      </w:r>
      <w:r w:rsidR="0062628D" w:rsidRPr="0062628D">
        <w:rPr>
          <w:lang w:val="ru-RU"/>
        </w:rPr>
        <w:t>на 01.01.2019</w:t>
      </w:r>
    </w:p>
    <w:p w:rsidR="00A716D8" w:rsidRPr="0062628D" w:rsidRDefault="00A716D8" w:rsidP="00A716D8">
      <w:pPr>
        <w:pStyle w:val="a0"/>
        <w:spacing w:before="0" w:after="0"/>
        <w:rPr>
          <w:color w:val="FF0000"/>
          <w:lang w:val="ru-RU"/>
        </w:rPr>
      </w:pPr>
    </w:p>
    <w:p w:rsidR="00AA76A3" w:rsidRPr="0062628D" w:rsidRDefault="00AA76A3" w:rsidP="004C6277">
      <w:pPr>
        <w:spacing w:before="0" w:after="0"/>
        <w:rPr>
          <w:color w:val="FF0000"/>
          <w:sz w:val="20"/>
          <w:szCs w:val="20"/>
          <w:lang w:val="ru-RU" w:eastAsia="ru-RU" w:bidi="ar-SA"/>
        </w:rPr>
      </w:pPr>
      <w:r w:rsidRPr="0062628D">
        <w:rPr>
          <w:sz w:val="20"/>
          <w:szCs w:val="20"/>
          <w:lang w:val="ru-RU" w:eastAsia="ru-RU" w:bidi="ar-SA"/>
        </w:rPr>
        <w:t>Адрес:</w:t>
      </w:r>
      <w:r w:rsidRPr="0062628D">
        <w:rPr>
          <w:color w:val="FF0000"/>
          <w:sz w:val="20"/>
          <w:szCs w:val="20"/>
          <w:lang w:val="ru-RU" w:eastAsia="ru-RU" w:bidi="ar-SA"/>
        </w:rPr>
        <w:t xml:space="preserve"> </w:t>
      </w:r>
      <w:r w:rsidR="0087435A">
        <w:rPr>
          <w:sz w:val="20"/>
          <w:szCs w:val="20"/>
          <w:lang w:val="ru-RU" w:eastAsia="ru-RU" w:bidi="ar-SA"/>
        </w:rPr>
        <w:t>ул. Коммунистическая,</w:t>
      </w:r>
      <w:r w:rsidR="00174F22">
        <w:rPr>
          <w:sz w:val="20"/>
          <w:szCs w:val="20"/>
          <w:lang w:val="ru-RU" w:eastAsia="ru-RU" w:bidi="ar-SA"/>
        </w:rPr>
        <w:t>12, 211957, г. Миоры</w:t>
      </w:r>
      <w:r w:rsidRPr="00174F22">
        <w:rPr>
          <w:sz w:val="20"/>
          <w:szCs w:val="20"/>
          <w:lang w:val="ru-RU" w:eastAsia="ru-RU" w:bidi="ar-SA"/>
        </w:rPr>
        <w:t>, Витебская область</w:t>
      </w:r>
    </w:p>
    <w:p w:rsidR="009E765E" w:rsidRPr="0062628D" w:rsidRDefault="00AA76A3" w:rsidP="004C6277">
      <w:pPr>
        <w:spacing w:before="0" w:after="0"/>
        <w:rPr>
          <w:color w:val="FF0000"/>
          <w:lang w:val="ru-RU" w:eastAsia="ru-RU" w:bidi="ar-SA"/>
        </w:rPr>
      </w:pPr>
      <w:r w:rsidRPr="0062628D">
        <w:rPr>
          <w:sz w:val="20"/>
          <w:szCs w:val="20"/>
          <w:lang w:val="ru-RU" w:eastAsia="ru-RU" w:bidi="ar-SA"/>
        </w:rPr>
        <w:t>тел.</w:t>
      </w:r>
      <w:r w:rsidRPr="0062628D">
        <w:rPr>
          <w:color w:val="FF0000"/>
          <w:sz w:val="20"/>
          <w:szCs w:val="20"/>
          <w:lang w:val="ru-RU" w:eastAsia="ru-RU" w:bidi="ar-SA"/>
        </w:rPr>
        <w:t xml:space="preserve"> </w:t>
      </w:r>
      <w:r w:rsidRPr="00174F22">
        <w:rPr>
          <w:sz w:val="20"/>
          <w:szCs w:val="20"/>
          <w:lang w:val="ru-RU" w:eastAsia="ru-RU" w:bidi="ar-SA"/>
        </w:rPr>
        <w:t>8 021</w:t>
      </w:r>
      <w:r w:rsidR="0087435A">
        <w:rPr>
          <w:sz w:val="20"/>
          <w:szCs w:val="20"/>
          <w:lang w:val="ru-RU" w:eastAsia="ru-RU" w:bidi="ar-SA"/>
        </w:rPr>
        <w:t>52 49686</w:t>
      </w:r>
    </w:p>
    <w:p w:rsidR="001050C4" w:rsidRPr="0062628D" w:rsidRDefault="001050C4" w:rsidP="004C6277">
      <w:pPr>
        <w:spacing w:before="0" w:after="0"/>
        <w:rPr>
          <w:color w:val="FF0000"/>
          <w:lang w:val="ru-RU" w:eastAsia="ru-RU" w:bidi="ar-SA"/>
        </w:rPr>
      </w:pPr>
    </w:p>
    <w:tbl>
      <w:tblPr>
        <w:tblW w:w="5000" w:type="pct"/>
        <w:tblLook w:val="04A0"/>
      </w:tblPr>
      <w:tblGrid>
        <w:gridCol w:w="3220"/>
        <w:gridCol w:w="966"/>
        <w:gridCol w:w="1217"/>
        <w:gridCol w:w="1220"/>
      </w:tblGrid>
      <w:tr w:rsidR="00AA76A3" w:rsidRPr="0062628D" w:rsidTr="005E1785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A3" w:rsidRPr="0062628D" w:rsidRDefault="00AA76A3" w:rsidP="00AA76A3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62628D">
              <w:rPr>
                <w:sz w:val="20"/>
                <w:szCs w:val="20"/>
                <w:lang w:val="ru-RU"/>
              </w:rPr>
              <w:t>Название фонд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A3" w:rsidRPr="0062628D" w:rsidRDefault="00AA76A3" w:rsidP="005C41BE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62628D">
              <w:rPr>
                <w:sz w:val="20"/>
                <w:szCs w:val="20"/>
                <w:lang w:val="ru-RU"/>
              </w:rPr>
              <w:t>Номер фонд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A3" w:rsidRPr="0062628D" w:rsidRDefault="00AA76A3" w:rsidP="005C41BE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62628D">
              <w:rPr>
                <w:sz w:val="20"/>
                <w:szCs w:val="20"/>
                <w:lang w:val="ru-RU"/>
              </w:rPr>
              <w:t>Количество дел в фонде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A3" w:rsidRPr="0062628D" w:rsidRDefault="00AA76A3" w:rsidP="00AA76A3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62628D">
              <w:rPr>
                <w:sz w:val="20"/>
                <w:szCs w:val="20"/>
                <w:lang w:val="ru-RU"/>
              </w:rPr>
              <w:t>Крайние даты документов фонда</w:t>
            </w:r>
          </w:p>
        </w:tc>
      </w:tr>
      <w:tr w:rsidR="00AA76A3" w:rsidRPr="0062628D" w:rsidTr="005E1785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A3" w:rsidRPr="0062628D" w:rsidRDefault="00AA76A3" w:rsidP="004C6277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62628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A3" w:rsidRPr="0062628D" w:rsidRDefault="00AA76A3" w:rsidP="005C41BE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62628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A3" w:rsidRPr="0062628D" w:rsidRDefault="00AA76A3" w:rsidP="005C41BE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62628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A3" w:rsidRPr="0062628D" w:rsidRDefault="00AA76A3" w:rsidP="005C41BE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62628D">
              <w:rPr>
                <w:sz w:val="20"/>
                <w:szCs w:val="20"/>
                <w:lang w:val="ru-RU"/>
              </w:rPr>
              <w:t>4</w:t>
            </w:r>
          </w:p>
        </w:tc>
      </w:tr>
      <w:tr w:rsidR="0062628D" w:rsidRPr="00AA76A3" w:rsidTr="005E1785">
        <w:tc>
          <w:tcPr>
            <w:tcW w:w="2431" w:type="pct"/>
          </w:tcPr>
          <w:p w:rsidR="0062628D" w:rsidRDefault="00B8704A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оператив «Инком», г.Миоры</w:t>
            </w:r>
          </w:p>
        </w:tc>
        <w:tc>
          <w:tcPr>
            <w:tcW w:w="729" w:type="pct"/>
          </w:tcPr>
          <w:p w:rsidR="0062628D" w:rsidRPr="005B52FB" w:rsidRDefault="004141F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19" w:type="pct"/>
          </w:tcPr>
          <w:p w:rsidR="0062628D" w:rsidRPr="005B52FB" w:rsidRDefault="004141F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21" w:type="pct"/>
          </w:tcPr>
          <w:p w:rsidR="0062628D" w:rsidRPr="005B52FB" w:rsidRDefault="00100FD7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9-</w:t>
            </w:r>
            <w:r w:rsidR="004141F9">
              <w:rPr>
                <w:sz w:val="20"/>
                <w:szCs w:val="20"/>
                <w:lang w:val="ru-RU"/>
              </w:rPr>
              <w:t>1993</w:t>
            </w:r>
          </w:p>
        </w:tc>
      </w:tr>
      <w:tr w:rsidR="0062628D" w:rsidRPr="00AA76A3" w:rsidTr="005E1785">
        <w:tc>
          <w:tcPr>
            <w:tcW w:w="2431" w:type="pct"/>
          </w:tcPr>
          <w:p w:rsidR="0062628D" w:rsidRDefault="004141F9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Фирма «Глобус», г.Миоры </w:t>
            </w:r>
          </w:p>
        </w:tc>
        <w:tc>
          <w:tcPr>
            <w:tcW w:w="729" w:type="pct"/>
          </w:tcPr>
          <w:p w:rsidR="0062628D" w:rsidRPr="005B52FB" w:rsidRDefault="004141F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19" w:type="pct"/>
          </w:tcPr>
          <w:p w:rsidR="0062628D" w:rsidRPr="005B52FB" w:rsidRDefault="004141F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21" w:type="pct"/>
          </w:tcPr>
          <w:p w:rsidR="0062628D" w:rsidRPr="005B52FB" w:rsidRDefault="00100FD7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2-</w:t>
            </w:r>
            <w:r w:rsidR="004141F9">
              <w:rPr>
                <w:sz w:val="20"/>
                <w:szCs w:val="20"/>
                <w:lang w:val="ru-RU"/>
              </w:rPr>
              <w:t>2000</w:t>
            </w:r>
          </w:p>
        </w:tc>
      </w:tr>
      <w:tr w:rsidR="0062628D" w:rsidRPr="00AA76A3" w:rsidTr="005E1785">
        <w:tc>
          <w:tcPr>
            <w:tcW w:w="2431" w:type="pct"/>
          </w:tcPr>
          <w:p w:rsidR="0062628D" w:rsidRDefault="004141F9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лое частное предприятие «Комплекс»</w:t>
            </w:r>
            <w:r w:rsidR="00914ED3">
              <w:rPr>
                <w:sz w:val="20"/>
                <w:szCs w:val="20"/>
                <w:lang w:val="ru-RU"/>
              </w:rPr>
              <w:t>, г.Миоры</w:t>
            </w:r>
          </w:p>
        </w:tc>
        <w:tc>
          <w:tcPr>
            <w:tcW w:w="729" w:type="pct"/>
          </w:tcPr>
          <w:p w:rsidR="0062628D" w:rsidRPr="005B52FB" w:rsidRDefault="004141F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19" w:type="pct"/>
          </w:tcPr>
          <w:p w:rsidR="0062628D" w:rsidRPr="005B52FB" w:rsidRDefault="004141F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21" w:type="pct"/>
          </w:tcPr>
          <w:p w:rsidR="0062628D" w:rsidRPr="005B52FB" w:rsidRDefault="00100FD7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9-</w:t>
            </w:r>
            <w:r w:rsidR="004141F9">
              <w:rPr>
                <w:sz w:val="20"/>
                <w:szCs w:val="20"/>
                <w:lang w:val="ru-RU"/>
              </w:rPr>
              <w:t>2000</w:t>
            </w:r>
          </w:p>
        </w:tc>
      </w:tr>
      <w:tr w:rsidR="0062628D" w:rsidRPr="004141F9" w:rsidTr="005E1785">
        <w:tc>
          <w:tcPr>
            <w:tcW w:w="2431" w:type="pct"/>
          </w:tcPr>
          <w:p w:rsidR="0062628D" w:rsidRDefault="004141F9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ество с ограниченной ответственностью «Северо-Запад УАЗ Агросервис»</w:t>
            </w:r>
            <w:r w:rsidR="00914ED3">
              <w:rPr>
                <w:sz w:val="20"/>
                <w:szCs w:val="20"/>
                <w:lang w:val="ru-RU"/>
              </w:rPr>
              <w:t>, г.Миоры</w:t>
            </w:r>
          </w:p>
        </w:tc>
        <w:tc>
          <w:tcPr>
            <w:tcW w:w="729" w:type="pct"/>
          </w:tcPr>
          <w:p w:rsidR="0062628D" w:rsidRPr="005B52FB" w:rsidRDefault="00100FD7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19" w:type="pct"/>
          </w:tcPr>
          <w:p w:rsidR="0062628D" w:rsidRPr="005B52FB" w:rsidRDefault="00CD194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21" w:type="pct"/>
          </w:tcPr>
          <w:p w:rsidR="0062628D" w:rsidRPr="005B52FB" w:rsidRDefault="00100FD7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4-1998</w:t>
            </w:r>
          </w:p>
        </w:tc>
      </w:tr>
      <w:tr w:rsidR="0062628D" w:rsidRPr="004141F9" w:rsidTr="005E1785">
        <w:tc>
          <w:tcPr>
            <w:tcW w:w="2431" w:type="pct"/>
          </w:tcPr>
          <w:p w:rsidR="0062628D" w:rsidRDefault="00100FD7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ество с ограниченной ответственностью «Автосервис – Дисна»</w:t>
            </w:r>
            <w:r w:rsidR="00D025F4">
              <w:rPr>
                <w:sz w:val="20"/>
                <w:szCs w:val="20"/>
                <w:lang w:val="ru-RU"/>
              </w:rPr>
              <w:t>, г.Дисна</w:t>
            </w:r>
          </w:p>
        </w:tc>
        <w:tc>
          <w:tcPr>
            <w:tcW w:w="729" w:type="pct"/>
          </w:tcPr>
          <w:p w:rsidR="0062628D" w:rsidRPr="005B52FB" w:rsidRDefault="00100FD7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19" w:type="pct"/>
          </w:tcPr>
          <w:p w:rsidR="0062628D" w:rsidRPr="005B52FB" w:rsidRDefault="00100FD7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921" w:type="pct"/>
          </w:tcPr>
          <w:p w:rsidR="0062628D" w:rsidRPr="005B52FB" w:rsidRDefault="00100FD7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1-1999</w:t>
            </w:r>
          </w:p>
        </w:tc>
      </w:tr>
      <w:tr w:rsidR="0062628D" w:rsidRPr="004141F9" w:rsidTr="005E1785">
        <w:tc>
          <w:tcPr>
            <w:tcW w:w="2431" w:type="pct"/>
          </w:tcPr>
          <w:p w:rsidR="0062628D" w:rsidRDefault="00E95428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Частный предприниматель Рубаник Ф.Д., д.Дворище </w:t>
            </w:r>
            <w:r w:rsidR="0087435A">
              <w:rPr>
                <w:sz w:val="20"/>
                <w:szCs w:val="20"/>
                <w:lang w:val="ru-RU"/>
              </w:rPr>
              <w:t xml:space="preserve">Перебродского сельсовета </w:t>
            </w:r>
            <w:r>
              <w:rPr>
                <w:sz w:val="20"/>
                <w:szCs w:val="20"/>
                <w:lang w:val="ru-RU"/>
              </w:rPr>
              <w:t>Миорского района</w:t>
            </w:r>
          </w:p>
        </w:tc>
        <w:tc>
          <w:tcPr>
            <w:tcW w:w="729" w:type="pct"/>
          </w:tcPr>
          <w:p w:rsidR="0062628D" w:rsidRPr="005B52FB" w:rsidRDefault="00E95428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19" w:type="pct"/>
          </w:tcPr>
          <w:p w:rsidR="0062628D" w:rsidRPr="005B52FB" w:rsidRDefault="00E95428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1" w:type="pct"/>
          </w:tcPr>
          <w:p w:rsidR="0062628D" w:rsidRPr="005B52FB" w:rsidRDefault="00E95428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8-1999</w:t>
            </w:r>
          </w:p>
        </w:tc>
      </w:tr>
      <w:tr w:rsidR="0062628D" w:rsidRPr="004141F9" w:rsidTr="005E1785">
        <w:tc>
          <w:tcPr>
            <w:tcW w:w="2431" w:type="pct"/>
          </w:tcPr>
          <w:p w:rsidR="0062628D" w:rsidRDefault="00E95428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социального обеспечения Дисненского районного С</w:t>
            </w:r>
            <w:r w:rsidR="00930667">
              <w:rPr>
                <w:sz w:val="20"/>
                <w:szCs w:val="20"/>
                <w:lang w:val="ru-RU"/>
              </w:rPr>
              <w:t>овета депутатов трудящихся, г.</w:t>
            </w:r>
            <w:r>
              <w:rPr>
                <w:sz w:val="20"/>
                <w:szCs w:val="20"/>
                <w:lang w:val="ru-RU"/>
              </w:rPr>
              <w:t>Дисна Молодечненской области</w:t>
            </w:r>
          </w:p>
        </w:tc>
        <w:tc>
          <w:tcPr>
            <w:tcW w:w="729" w:type="pct"/>
          </w:tcPr>
          <w:p w:rsidR="0062628D" w:rsidRPr="005B52FB" w:rsidRDefault="00E95428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19" w:type="pct"/>
          </w:tcPr>
          <w:p w:rsidR="0062628D" w:rsidRPr="005B52FB" w:rsidRDefault="00E95428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6</w:t>
            </w:r>
          </w:p>
        </w:tc>
        <w:tc>
          <w:tcPr>
            <w:tcW w:w="921" w:type="pct"/>
          </w:tcPr>
          <w:p w:rsidR="0062628D" w:rsidRPr="005B52FB" w:rsidRDefault="00E95428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4-1956</w:t>
            </w:r>
          </w:p>
        </w:tc>
      </w:tr>
      <w:tr w:rsidR="0062628D" w:rsidRPr="004141F9" w:rsidTr="005E1785">
        <w:tc>
          <w:tcPr>
            <w:tcW w:w="2431" w:type="pct"/>
          </w:tcPr>
          <w:p w:rsidR="0062628D" w:rsidRDefault="00D143BD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социального обеспечения исполнительного комитета Миорского районного</w:t>
            </w:r>
            <w:r w:rsidR="00930667">
              <w:rPr>
                <w:sz w:val="20"/>
                <w:szCs w:val="20"/>
                <w:lang w:val="ru-RU"/>
              </w:rPr>
              <w:t xml:space="preserve"> Совета депутатов трудящихся , д</w:t>
            </w:r>
            <w:r>
              <w:rPr>
                <w:sz w:val="20"/>
                <w:szCs w:val="20"/>
                <w:lang w:val="ru-RU"/>
              </w:rPr>
              <w:t>.Миоры Молодечненской области</w:t>
            </w:r>
          </w:p>
        </w:tc>
        <w:tc>
          <w:tcPr>
            <w:tcW w:w="729" w:type="pct"/>
          </w:tcPr>
          <w:p w:rsidR="0062628D" w:rsidRPr="005B52FB" w:rsidRDefault="00D143B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19" w:type="pct"/>
          </w:tcPr>
          <w:p w:rsidR="0062628D" w:rsidRPr="005B52FB" w:rsidRDefault="00D143B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1</w:t>
            </w:r>
          </w:p>
        </w:tc>
        <w:tc>
          <w:tcPr>
            <w:tcW w:w="921" w:type="pct"/>
          </w:tcPr>
          <w:p w:rsidR="0062628D" w:rsidRPr="005B52FB" w:rsidRDefault="00D143B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4-1956</w:t>
            </w:r>
          </w:p>
        </w:tc>
      </w:tr>
      <w:tr w:rsidR="0062628D" w:rsidRPr="004141F9" w:rsidTr="005E1785">
        <w:tc>
          <w:tcPr>
            <w:tcW w:w="2431" w:type="pct"/>
          </w:tcPr>
          <w:p w:rsidR="0062628D" w:rsidRDefault="00D143BD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орский льнозаво</w:t>
            </w:r>
            <w:r w:rsidR="00D025F4">
              <w:rPr>
                <w:sz w:val="20"/>
                <w:szCs w:val="20"/>
                <w:lang w:val="ru-RU"/>
              </w:rPr>
              <w:t xml:space="preserve">д </w:t>
            </w:r>
            <w:r>
              <w:rPr>
                <w:sz w:val="20"/>
                <w:szCs w:val="20"/>
                <w:lang w:val="ru-RU"/>
              </w:rPr>
              <w:t xml:space="preserve">, г.Миоры </w:t>
            </w:r>
          </w:p>
        </w:tc>
        <w:tc>
          <w:tcPr>
            <w:tcW w:w="729" w:type="pct"/>
          </w:tcPr>
          <w:p w:rsidR="0062628D" w:rsidRPr="005B52FB" w:rsidRDefault="00D143B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19" w:type="pct"/>
          </w:tcPr>
          <w:p w:rsidR="0062628D" w:rsidRPr="005B52FB" w:rsidRDefault="0076257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921" w:type="pct"/>
          </w:tcPr>
          <w:p w:rsidR="0062628D" w:rsidRPr="005B52FB" w:rsidRDefault="00D143B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5-1977</w:t>
            </w:r>
          </w:p>
        </w:tc>
      </w:tr>
      <w:tr w:rsidR="0062628D" w:rsidRPr="004141F9" w:rsidTr="005E1785">
        <w:tc>
          <w:tcPr>
            <w:tcW w:w="2431" w:type="pct"/>
          </w:tcPr>
          <w:p w:rsidR="0062628D" w:rsidRDefault="00D143BD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ый предприниматель Земскова Т.П.</w:t>
            </w:r>
            <w:r w:rsidR="00D025F4">
              <w:rPr>
                <w:sz w:val="20"/>
                <w:szCs w:val="20"/>
                <w:lang w:val="ru-RU"/>
              </w:rPr>
              <w:t>, г.Миоры</w:t>
            </w:r>
          </w:p>
        </w:tc>
        <w:tc>
          <w:tcPr>
            <w:tcW w:w="729" w:type="pct"/>
          </w:tcPr>
          <w:p w:rsidR="0062628D" w:rsidRPr="005B52FB" w:rsidRDefault="00D143B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19" w:type="pct"/>
          </w:tcPr>
          <w:p w:rsidR="0062628D" w:rsidRPr="005B52FB" w:rsidRDefault="00D143B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1" w:type="pct"/>
          </w:tcPr>
          <w:p w:rsidR="0062628D" w:rsidRPr="005B52FB" w:rsidRDefault="00D143B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8-2001</w:t>
            </w:r>
          </w:p>
        </w:tc>
      </w:tr>
      <w:tr w:rsidR="0062628D" w:rsidRPr="004141F9" w:rsidTr="005E1785">
        <w:tc>
          <w:tcPr>
            <w:tcW w:w="2431" w:type="pct"/>
          </w:tcPr>
          <w:p w:rsidR="0062628D" w:rsidRDefault="00157F8F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изводственное объединение жилищно-коммунального хозяйства при исполнительном комитете Миорского районного Совета народных  депутатов</w:t>
            </w:r>
            <w:r w:rsidR="003B710B">
              <w:rPr>
                <w:sz w:val="20"/>
                <w:szCs w:val="20"/>
                <w:lang w:val="ru-RU"/>
              </w:rPr>
              <w:t xml:space="preserve">, г.Миоры </w:t>
            </w:r>
          </w:p>
        </w:tc>
        <w:tc>
          <w:tcPr>
            <w:tcW w:w="729" w:type="pct"/>
          </w:tcPr>
          <w:p w:rsidR="0062628D" w:rsidRPr="005B52FB" w:rsidRDefault="003B710B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919" w:type="pct"/>
          </w:tcPr>
          <w:p w:rsidR="0062628D" w:rsidRPr="005B52FB" w:rsidRDefault="003B710B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921" w:type="pct"/>
          </w:tcPr>
          <w:p w:rsidR="0062628D" w:rsidRDefault="003B710B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53,</w:t>
            </w:r>
          </w:p>
          <w:p w:rsidR="003B710B" w:rsidRPr="005B52FB" w:rsidRDefault="003B710B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6-1983</w:t>
            </w:r>
          </w:p>
        </w:tc>
      </w:tr>
      <w:tr w:rsidR="00A51C0F" w:rsidRPr="004141F9" w:rsidTr="00A51C0F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F" w:rsidRDefault="00A51C0F" w:rsidP="00A51C0F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F" w:rsidRDefault="00A51C0F" w:rsidP="00A51C0F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F" w:rsidRDefault="00A51C0F" w:rsidP="00A51C0F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F" w:rsidRDefault="00A51C0F" w:rsidP="00A51C0F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62628D" w:rsidRPr="004141F9" w:rsidTr="00A51C0F">
        <w:tc>
          <w:tcPr>
            <w:tcW w:w="2431" w:type="pct"/>
            <w:tcBorders>
              <w:top w:val="single" w:sz="4" w:space="0" w:color="auto"/>
            </w:tcBorders>
          </w:tcPr>
          <w:p w:rsidR="0062628D" w:rsidRDefault="003B710B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исненская передвижная механизированная кол</w:t>
            </w:r>
            <w:r w:rsidR="00D025F4">
              <w:rPr>
                <w:sz w:val="20"/>
                <w:szCs w:val="20"/>
                <w:lang w:val="ru-RU"/>
              </w:rPr>
              <w:t>онна-47</w:t>
            </w:r>
            <w:r>
              <w:rPr>
                <w:sz w:val="20"/>
                <w:szCs w:val="20"/>
                <w:lang w:val="ru-RU"/>
              </w:rPr>
              <w:t>, п.Язно Миорского района</w:t>
            </w:r>
          </w:p>
          <w:p w:rsidR="00D025F4" w:rsidRDefault="00D025F4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pct"/>
            <w:tcBorders>
              <w:top w:val="single" w:sz="4" w:space="0" w:color="auto"/>
            </w:tcBorders>
          </w:tcPr>
          <w:p w:rsidR="0062628D" w:rsidRPr="005B52FB" w:rsidRDefault="003B710B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:rsidR="0062628D" w:rsidRPr="005B52FB" w:rsidRDefault="003B710B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62628D" w:rsidRPr="005B52FB" w:rsidRDefault="003B710B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1-1982</w:t>
            </w:r>
          </w:p>
        </w:tc>
      </w:tr>
      <w:tr w:rsidR="0062628D" w:rsidRPr="00D025F4" w:rsidTr="00A51C0F">
        <w:tc>
          <w:tcPr>
            <w:tcW w:w="2431" w:type="pct"/>
          </w:tcPr>
          <w:p w:rsidR="0062628D" w:rsidRDefault="00D025F4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орский районный комбинат бытового обслуживания, г.Миоры</w:t>
            </w:r>
          </w:p>
        </w:tc>
        <w:tc>
          <w:tcPr>
            <w:tcW w:w="729" w:type="pct"/>
          </w:tcPr>
          <w:p w:rsidR="0062628D" w:rsidRPr="005B52FB" w:rsidRDefault="00D025F4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919" w:type="pct"/>
          </w:tcPr>
          <w:p w:rsidR="0062628D" w:rsidRPr="005B52FB" w:rsidRDefault="00D025F4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</w:t>
            </w:r>
          </w:p>
        </w:tc>
        <w:tc>
          <w:tcPr>
            <w:tcW w:w="921" w:type="pct"/>
          </w:tcPr>
          <w:p w:rsidR="0062628D" w:rsidRPr="005B52FB" w:rsidRDefault="00D025F4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5-1982</w:t>
            </w:r>
          </w:p>
        </w:tc>
      </w:tr>
      <w:tr w:rsidR="0062628D" w:rsidRPr="00D025F4" w:rsidTr="005E1785">
        <w:tc>
          <w:tcPr>
            <w:tcW w:w="2431" w:type="pct"/>
          </w:tcPr>
          <w:p w:rsidR="0062628D" w:rsidRDefault="00D025F4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орская районная ветеринарная станция, г.Миоры</w:t>
            </w:r>
          </w:p>
        </w:tc>
        <w:tc>
          <w:tcPr>
            <w:tcW w:w="729" w:type="pct"/>
          </w:tcPr>
          <w:p w:rsidR="0062628D" w:rsidRPr="005B52FB" w:rsidRDefault="00B42D9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919" w:type="pct"/>
          </w:tcPr>
          <w:p w:rsidR="0062628D" w:rsidRPr="005B52FB" w:rsidRDefault="00B42D9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921" w:type="pct"/>
          </w:tcPr>
          <w:p w:rsidR="0062628D" w:rsidRPr="005B52FB" w:rsidRDefault="00B42D9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2-1982</w:t>
            </w:r>
          </w:p>
        </w:tc>
      </w:tr>
      <w:tr w:rsidR="0062628D" w:rsidRPr="00D025F4" w:rsidTr="005E1785">
        <w:tc>
          <w:tcPr>
            <w:tcW w:w="2431" w:type="pct"/>
          </w:tcPr>
          <w:p w:rsidR="0062628D" w:rsidRDefault="00B42D90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орский мясокомбинат, г.Миоры</w:t>
            </w:r>
          </w:p>
        </w:tc>
        <w:tc>
          <w:tcPr>
            <w:tcW w:w="729" w:type="pct"/>
          </w:tcPr>
          <w:p w:rsidR="0062628D" w:rsidRPr="005B52FB" w:rsidRDefault="00B42D9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19" w:type="pct"/>
          </w:tcPr>
          <w:p w:rsidR="0062628D" w:rsidRPr="005B52FB" w:rsidRDefault="004318E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C6343C">
              <w:rPr>
                <w:sz w:val="20"/>
                <w:szCs w:val="20"/>
                <w:lang w:val="ru-RU"/>
              </w:rPr>
              <w:t>63</w:t>
            </w:r>
          </w:p>
        </w:tc>
        <w:tc>
          <w:tcPr>
            <w:tcW w:w="921" w:type="pct"/>
          </w:tcPr>
          <w:p w:rsidR="0062628D" w:rsidRPr="005B52FB" w:rsidRDefault="00B42D9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0-19</w:t>
            </w:r>
            <w:r w:rsidR="004318E1">
              <w:rPr>
                <w:sz w:val="20"/>
                <w:szCs w:val="20"/>
                <w:lang w:val="ru-RU"/>
              </w:rPr>
              <w:t>97</w:t>
            </w:r>
          </w:p>
        </w:tc>
      </w:tr>
      <w:tr w:rsidR="0062628D" w:rsidRPr="00D025F4" w:rsidTr="005E1785">
        <w:tc>
          <w:tcPr>
            <w:tcW w:w="2431" w:type="pct"/>
          </w:tcPr>
          <w:p w:rsidR="0062628D" w:rsidRDefault="00B42D90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орский хозрасчетно-прорабский участок, г.Миоры</w:t>
            </w:r>
          </w:p>
        </w:tc>
        <w:tc>
          <w:tcPr>
            <w:tcW w:w="729" w:type="pct"/>
          </w:tcPr>
          <w:p w:rsidR="0062628D" w:rsidRPr="005B52FB" w:rsidRDefault="00B42D9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919" w:type="pct"/>
          </w:tcPr>
          <w:p w:rsidR="0062628D" w:rsidRPr="005B52FB" w:rsidRDefault="00CA5F0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3</w:t>
            </w:r>
          </w:p>
        </w:tc>
        <w:tc>
          <w:tcPr>
            <w:tcW w:w="921" w:type="pct"/>
          </w:tcPr>
          <w:p w:rsidR="0062628D" w:rsidRPr="005B52FB" w:rsidRDefault="00B42D9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5-</w:t>
            </w:r>
            <w:r w:rsidR="00CA5F0A">
              <w:rPr>
                <w:sz w:val="20"/>
                <w:szCs w:val="20"/>
                <w:lang w:val="ru-RU"/>
              </w:rPr>
              <w:t>2017</w:t>
            </w:r>
          </w:p>
        </w:tc>
      </w:tr>
      <w:tr w:rsidR="0062628D" w:rsidRPr="00D025F4" w:rsidTr="005E1785">
        <w:tc>
          <w:tcPr>
            <w:tcW w:w="2431" w:type="pct"/>
          </w:tcPr>
          <w:p w:rsidR="0062628D" w:rsidRDefault="00B42D90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орский дорожно-эксплуатационный участок №203, г.Миоры</w:t>
            </w:r>
          </w:p>
        </w:tc>
        <w:tc>
          <w:tcPr>
            <w:tcW w:w="729" w:type="pct"/>
          </w:tcPr>
          <w:p w:rsidR="0062628D" w:rsidRPr="005B52FB" w:rsidRDefault="00B42D9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919" w:type="pct"/>
          </w:tcPr>
          <w:p w:rsidR="0062628D" w:rsidRPr="005B52FB" w:rsidRDefault="004318E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B42D9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21" w:type="pct"/>
          </w:tcPr>
          <w:p w:rsidR="0062628D" w:rsidRPr="005B52FB" w:rsidRDefault="00B42D9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6-1980</w:t>
            </w:r>
          </w:p>
        </w:tc>
      </w:tr>
      <w:tr w:rsidR="0062628D" w:rsidRPr="00D025F4" w:rsidTr="005E1785">
        <w:tc>
          <w:tcPr>
            <w:tcW w:w="2431" w:type="pct"/>
          </w:tcPr>
          <w:p w:rsidR="0062628D" w:rsidRDefault="00A129D2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орский районный узел связи, г.Миоры</w:t>
            </w:r>
          </w:p>
        </w:tc>
        <w:tc>
          <w:tcPr>
            <w:tcW w:w="729" w:type="pct"/>
          </w:tcPr>
          <w:p w:rsidR="0062628D" w:rsidRPr="005B52FB" w:rsidRDefault="00A129D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919" w:type="pct"/>
          </w:tcPr>
          <w:p w:rsidR="0062628D" w:rsidRPr="005B52FB" w:rsidRDefault="00A129D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5</w:t>
            </w:r>
          </w:p>
        </w:tc>
        <w:tc>
          <w:tcPr>
            <w:tcW w:w="921" w:type="pct"/>
          </w:tcPr>
          <w:p w:rsidR="0062628D" w:rsidRPr="005B52FB" w:rsidRDefault="00A129D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6-198</w:t>
            </w:r>
            <w:r w:rsidR="004318E1">
              <w:rPr>
                <w:sz w:val="20"/>
                <w:szCs w:val="20"/>
                <w:lang w:val="ru-RU"/>
              </w:rPr>
              <w:t>2</w:t>
            </w:r>
          </w:p>
        </w:tc>
      </w:tr>
      <w:tr w:rsidR="0062628D" w:rsidRPr="00D025F4" w:rsidTr="005E1785">
        <w:tc>
          <w:tcPr>
            <w:tcW w:w="2431" w:type="pct"/>
          </w:tcPr>
          <w:p w:rsidR="0062628D" w:rsidRDefault="00A129D2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орская районная заготовительная контора, г.Миоры</w:t>
            </w:r>
          </w:p>
        </w:tc>
        <w:tc>
          <w:tcPr>
            <w:tcW w:w="729" w:type="pct"/>
          </w:tcPr>
          <w:p w:rsidR="0062628D" w:rsidRPr="005B52FB" w:rsidRDefault="00A129D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919" w:type="pct"/>
          </w:tcPr>
          <w:p w:rsidR="0062628D" w:rsidRPr="005B52FB" w:rsidRDefault="004318E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</w:t>
            </w:r>
          </w:p>
        </w:tc>
        <w:tc>
          <w:tcPr>
            <w:tcW w:w="921" w:type="pct"/>
          </w:tcPr>
          <w:p w:rsidR="0062628D" w:rsidRPr="005B52FB" w:rsidRDefault="00A129D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3-19</w:t>
            </w:r>
            <w:r w:rsidR="004318E1">
              <w:rPr>
                <w:sz w:val="20"/>
                <w:szCs w:val="20"/>
                <w:lang w:val="ru-RU"/>
              </w:rPr>
              <w:t>97</w:t>
            </w:r>
          </w:p>
        </w:tc>
      </w:tr>
      <w:tr w:rsidR="00A129D2" w:rsidRPr="00D025F4" w:rsidTr="005E1785">
        <w:tc>
          <w:tcPr>
            <w:tcW w:w="2431" w:type="pct"/>
          </w:tcPr>
          <w:p w:rsidR="00A129D2" w:rsidRDefault="00A51C0F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ение  Белгосстраха по Миорскому району</w:t>
            </w:r>
            <w:r w:rsidR="00A129D2">
              <w:rPr>
                <w:sz w:val="20"/>
                <w:szCs w:val="20"/>
                <w:lang w:val="ru-RU"/>
              </w:rPr>
              <w:t>, г.Миоры</w:t>
            </w:r>
          </w:p>
        </w:tc>
        <w:tc>
          <w:tcPr>
            <w:tcW w:w="729" w:type="pct"/>
          </w:tcPr>
          <w:p w:rsidR="00A129D2" w:rsidRDefault="00A129D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919" w:type="pct"/>
          </w:tcPr>
          <w:p w:rsidR="00A129D2" w:rsidRDefault="004318E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921" w:type="pct"/>
          </w:tcPr>
          <w:p w:rsidR="00A129D2" w:rsidRDefault="001B2034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9-19</w:t>
            </w:r>
            <w:r w:rsidR="004318E1">
              <w:rPr>
                <w:sz w:val="20"/>
                <w:szCs w:val="20"/>
                <w:lang w:val="ru-RU"/>
              </w:rPr>
              <w:t>97</w:t>
            </w:r>
          </w:p>
        </w:tc>
      </w:tr>
      <w:tr w:rsidR="001B2034" w:rsidRPr="00D025F4" w:rsidTr="005E1785">
        <w:tc>
          <w:tcPr>
            <w:tcW w:w="2431" w:type="pct"/>
          </w:tcPr>
          <w:p w:rsidR="001B2034" w:rsidRDefault="001B2034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орский хлебозавод, г.Миоры</w:t>
            </w:r>
          </w:p>
          <w:p w:rsidR="00A51C0F" w:rsidRDefault="00A51C0F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pct"/>
          </w:tcPr>
          <w:p w:rsidR="001B2034" w:rsidRDefault="001B2034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919" w:type="pct"/>
          </w:tcPr>
          <w:p w:rsidR="001B2034" w:rsidRDefault="001B2034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</w:t>
            </w:r>
          </w:p>
        </w:tc>
        <w:tc>
          <w:tcPr>
            <w:tcW w:w="921" w:type="pct"/>
          </w:tcPr>
          <w:p w:rsidR="001B2034" w:rsidRDefault="001B2034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9-1982</w:t>
            </w:r>
          </w:p>
        </w:tc>
      </w:tr>
      <w:tr w:rsidR="001B2034" w:rsidRPr="00D025F4" w:rsidTr="005E1785">
        <w:tc>
          <w:tcPr>
            <w:tcW w:w="2431" w:type="pct"/>
          </w:tcPr>
          <w:p w:rsidR="001B2034" w:rsidRDefault="001B2034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база №15</w:t>
            </w:r>
            <w:r w:rsidR="00A51C0F">
              <w:rPr>
                <w:sz w:val="20"/>
                <w:szCs w:val="20"/>
                <w:lang w:val="ru-RU"/>
              </w:rPr>
              <w:t xml:space="preserve"> Витебского облавтотреста</w:t>
            </w:r>
            <w:r>
              <w:rPr>
                <w:sz w:val="20"/>
                <w:szCs w:val="20"/>
                <w:lang w:val="ru-RU"/>
              </w:rPr>
              <w:t>, г.Миоры</w:t>
            </w:r>
          </w:p>
        </w:tc>
        <w:tc>
          <w:tcPr>
            <w:tcW w:w="729" w:type="pct"/>
          </w:tcPr>
          <w:p w:rsidR="001B2034" w:rsidRDefault="001B2034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35726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19" w:type="pct"/>
          </w:tcPr>
          <w:p w:rsidR="001B2034" w:rsidRDefault="00753BC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8</w:t>
            </w:r>
          </w:p>
        </w:tc>
        <w:tc>
          <w:tcPr>
            <w:tcW w:w="921" w:type="pct"/>
          </w:tcPr>
          <w:p w:rsidR="001B2034" w:rsidRDefault="001B2034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70-</w:t>
            </w:r>
            <w:r w:rsidR="00753BC5">
              <w:rPr>
                <w:sz w:val="20"/>
                <w:szCs w:val="20"/>
                <w:lang w:val="ru-RU"/>
              </w:rPr>
              <w:t>2013</w:t>
            </w:r>
          </w:p>
        </w:tc>
      </w:tr>
      <w:tr w:rsidR="001B2034" w:rsidRPr="00D025F4" w:rsidTr="005E1785">
        <w:tc>
          <w:tcPr>
            <w:tcW w:w="2431" w:type="pct"/>
          </w:tcPr>
          <w:p w:rsidR="001B2034" w:rsidRDefault="001B2034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орский районный Совет добровольного физкультурно-спортивного общества профсоюза, г.Миоры</w:t>
            </w:r>
          </w:p>
        </w:tc>
        <w:tc>
          <w:tcPr>
            <w:tcW w:w="729" w:type="pct"/>
          </w:tcPr>
          <w:p w:rsidR="001B2034" w:rsidRDefault="001B2034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919" w:type="pct"/>
          </w:tcPr>
          <w:p w:rsidR="001B2034" w:rsidRDefault="001B2034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921" w:type="pct"/>
          </w:tcPr>
          <w:p w:rsidR="001B2034" w:rsidRDefault="001B2034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70-1993</w:t>
            </w:r>
          </w:p>
        </w:tc>
      </w:tr>
      <w:tr w:rsidR="001B2034" w:rsidRPr="00D025F4" w:rsidTr="005E1785">
        <w:tc>
          <w:tcPr>
            <w:tcW w:w="2431" w:type="pct"/>
          </w:tcPr>
          <w:p w:rsidR="001B2034" w:rsidRDefault="001B2034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орская автоколонна Полоцкой автобазы, г.Миоры</w:t>
            </w:r>
          </w:p>
        </w:tc>
        <w:tc>
          <w:tcPr>
            <w:tcW w:w="729" w:type="pct"/>
          </w:tcPr>
          <w:p w:rsidR="001B2034" w:rsidRDefault="001B2034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919" w:type="pct"/>
          </w:tcPr>
          <w:p w:rsidR="001B2034" w:rsidRDefault="002857F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 w:rsidR="001B203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21" w:type="pct"/>
          </w:tcPr>
          <w:p w:rsidR="001B2034" w:rsidRDefault="001B2034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5-</w:t>
            </w:r>
            <w:r w:rsidR="002857FE">
              <w:rPr>
                <w:sz w:val="20"/>
                <w:szCs w:val="20"/>
                <w:lang w:val="ru-RU"/>
              </w:rPr>
              <w:t>2002</w:t>
            </w:r>
          </w:p>
        </w:tc>
      </w:tr>
      <w:tr w:rsidR="004318E1" w:rsidRPr="00D025F4" w:rsidTr="005E1785">
        <w:tc>
          <w:tcPr>
            <w:tcW w:w="2431" w:type="pct"/>
          </w:tcPr>
          <w:p w:rsidR="004318E1" w:rsidRDefault="004318E1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орское хлебоприемное предприятие, г.Миоры</w:t>
            </w:r>
          </w:p>
        </w:tc>
        <w:tc>
          <w:tcPr>
            <w:tcW w:w="729" w:type="pct"/>
          </w:tcPr>
          <w:p w:rsidR="004318E1" w:rsidRDefault="004318E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919" w:type="pct"/>
          </w:tcPr>
          <w:p w:rsidR="004318E1" w:rsidRDefault="000B7A0B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</w:t>
            </w:r>
          </w:p>
        </w:tc>
        <w:tc>
          <w:tcPr>
            <w:tcW w:w="921" w:type="pct"/>
          </w:tcPr>
          <w:p w:rsidR="004318E1" w:rsidRDefault="004318E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8-19</w:t>
            </w:r>
            <w:r w:rsidR="000B7A0B">
              <w:rPr>
                <w:sz w:val="20"/>
                <w:szCs w:val="20"/>
                <w:lang w:val="ru-RU"/>
              </w:rPr>
              <w:t>87</w:t>
            </w:r>
          </w:p>
        </w:tc>
      </w:tr>
      <w:tr w:rsidR="004318E1" w:rsidRPr="00D025F4" w:rsidTr="005E1785">
        <w:tc>
          <w:tcPr>
            <w:tcW w:w="2431" w:type="pct"/>
          </w:tcPr>
          <w:p w:rsidR="004318E1" w:rsidRDefault="00A82E19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движная  механизированная колонна №34, г.Миоры</w:t>
            </w:r>
          </w:p>
        </w:tc>
        <w:tc>
          <w:tcPr>
            <w:tcW w:w="729" w:type="pct"/>
          </w:tcPr>
          <w:p w:rsidR="004318E1" w:rsidRDefault="00A82E1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919" w:type="pct"/>
          </w:tcPr>
          <w:p w:rsidR="004318E1" w:rsidRDefault="00A82E1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</w:t>
            </w:r>
          </w:p>
        </w:tc>
        <w:tc>
          <w:tcPr>
            <w:tcW w:w="921" w:type="pct"/>
          </w:tcPr>
          <w:p w:rsidR="004318E1" w:rsidRDefault="00A82E1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9-1982</w:t>
            </w:r>
          </w:p>
        </w:tc>
      </w:tr>
      <w:tr w:rsidR="00A82E19" w:rsidRPr="00D025F4" w:rsidTr="005E1785">
        <w:tc>
          <w:tcPr>
            <w:tcW w:w="2431" w:type="pct"/>
          </w:tcPr>
          <w:p w:rsidR="00A82E19" w:rsidRDefault="00A82E19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ирекция Миорской районной киносети, г.Миоры</w:t>
            </w:r>
          </w:p>
        </w:tc>
        <w:tc>
          <w:tcPr>
            <w:tcW w:w="729" w:type="pct"/>
          </w:tcPr>
          <w:p w:rsidR="00A82E19" w:rsidRDefault="00A82E1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919" w:type="pct"/>
          </w:tcPr>
          <w:p w:rsidR="00A82E19" w:rsidRDefault="00A6301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21" w:type="pct"/>
          </w:tcPr>
          <w:p w:rsidR="00A82E19" w:rsidRDefault="00A6301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3-1982</w:t>
            </w:r>
          </w:p>
        </w:tc>
      </w:tr>
      <w:tr w:rsidR="00A63015" w:rsidRPr="000B7A0B" w:rsidTr="005E1785">
        <w:tc>
          <w:tcPr>
            <w:tcW w:w="2431" w:type="pct"/>
          </w:tcPr>
          <w:p w:rsidR="00A63015" w:rsidRDefault="000B7A0B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озрасчетное объединение общественного питания</w:t>
            </w:r>
            <w:r w:rsidR="00A51C0F">
              <w:rPr>
                <w:sz w:val="20"/>
                <w:szCs w:val="20"/>
                <w:lang w:val="ru-RU"/>
              </w:rPr>
              <w:t xml:space="preserve"> Миорского районного союза потребительских обществ</w:t>
            </w:r>
            <w:r>
              <w:rPr>
                <w:sz w:val="20"/>
                <w:szCs w:val="20"/>
                <w:lang w:val="ru-RU"/>
              </w:rPr>
              <w:t>, г.Миоры</w:t>
            </w:r>
          </w:p>
          <w:p w:rsidR="00A51C0F" w:rsidRDefault="00A51C0F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  <w:p w:rsidR="00A51C0F" w:rsidRDefault="00A51C0F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pct"/>
          </w:tcPr>
          <w:p w:rsidR="00A63015" w:rsidRDefault="000B7A0B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919" w:type="pct"/>
          </w:tcPr>
          <w:p w:rsidR="00A63015" w:rsidRDefault="000B7A0B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2</w:t>
            </w:r>
          </w:p>
        </w:tc>
        <w:tc>
          <w:tcPr>
            <w:tcW w:w="921" w:type="pct"/>
          </w:tcPr>
          <w:p w:rsidR="00A63015" w:rsidRDefault="000B7A0B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70-2002</w:t>
            </w:r>
          </w:p>
        </w:tc>
      </w:tr>
      <w:tr w:rsidR="00A51C0F" w:rsidRPr="000B7A0B" w:rsidTr="00A51C0F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F" w:rsidRDefault="00A51C0F" w:rsidP="00A51C0F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F" w:rsidRDefault="00A51C0F" w:rsidP="00A51C0F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F" w:rsidRDefault="00A51C0F" w:rsidP="00A51C0F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F" w:rsidRDefault="00A51C0F" w:rsidP="00A51C0F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0B7A0B" w:rsidRPr="000B7A0B" w:rsidTr="00A51C0F">
        <w:tc>
          <w:tcPr>
            <w:tcW w:w="2431" w:type="pct"/>
            <w:tcBorders>
              <w:top w:val="single" w:sz="4" w:space="0" w:color="auto"/>
            </w:tcBorders>
          </w:tcPr>
          <w:p w:rsidR="000B7A0B" w:rsidRDefault="000B7A0B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орский районный Совет народных депутатов и его исполнительный комитет, г.Миоры</w:t>
            </w:r>
          </w:p>
        </w:tc>
        <w:tc>
          <w:tcPr>
            <w:tcW w:w="729" w:type="pct"/>
            <w:tcBorders>
              <w:top w:val="single" w:sz="4" w:space="0" w:color="auto"/>
            </w:tcBorders>
          </w:tcPr>
          <w:p w:rsidR="000B7A0B" w:rsidRDefault="000B7A0B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:rsidR="000B7A0B" w:rsidRDefault="00724D7B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0B7A0B" w:rsidRDefault="000B7A0B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4-1982</w:t>
            </w:r>
          </w:p>
        </w:tc>
      </w:tr>
      <w:tr w:rsidR="000B7A0B" w:rsidRPr="000B7A0B" w:rsidTr="00A51C0F">
        <w:tc>
          <w:tcPr>
            <w:tcW w:w="2431" w:type="pct"/>
          </w:tcPr>
          <w:p w:rsidR="000B7A0B" w:rsidRDefault="000B7A0B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орский городской Совет народных депутатов и его исполнительный комитет, г.Миоры</w:t>
            </w:r>
          </w:p>
        </w:tc>
        <w:tc>
          <w:tcPr>
            <w:tcW w:w="729" w:type="pct"/>
          </w:tcPr>
          <w:p w:rsidR="000B7A0B" w:rsidRDefault="000B7A0B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19" w:type="pct"/>
          </w:tcPr>
          <w:p w:rsidR="000B7A0B" w:rsidRDefault="000B7A0B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921" w:type="pct"/>
          </w:tcPr>
          <w:p w:rsidR="000B7A0B" w:rsidRDefault="000B7A0B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5-1995</w:t>
            </w:r>
          </w:p>
        </w:tc>
      </w:tr>
      <w:tr w:rsidR="000B7A0B" w:rsidRPr="000B7A0B" w:rsidTr="00A51C0F">
        <w:tc>
          <w:tcPr>
            <w:tcW w:w="2431" w:type="pct"/>
          </w:tcPr>
          <w:p w:rsidR="000B7A0B" w:rsidRDefault="000B7A0B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колхозный оздоровительный центр «Росинка» Республиканского объединения межколхозных лечебниц «Белмежколхозздравница», д.Мурашки Миорского района</w:t>
            </w:r>
          </w:p>
        </w:tc>
        <w:tc>
          <w:tcPr>
            <w:tcW w:w="729" w:type="pct"/>
          </w:tcPr>
          <w:p w:rsidR="000B7A0B" w:rsidRDefault="000B7A0B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919" w:type="pct"/>
          </w:tcPr>
          <w:p w:rsidR="000B7A0B" w:rsidRDefault="000B7A0B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921" w:type="pct"/>
          </w:tcPr>
          <w:p w:rsidR="000B7A0B" w:rsidRDefault="000B7A0B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7-1998</w:t>
            </w:r>
          </w:p>
        </w:tc>
      </w:tr>
      <w:tr w:rsidR="000B7A0B" w:rsidRPr="008768CD" w:rsidTr="005E1785">
        <w:tc>
          <w:tcPr>
            <w:tcW w:w="2431" w:type="pct"/>
          </w:tcPr>
          <w:p w:rsidR="000B7A0B" w:rsidRDefault="008768CD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«Правда», д.Каменполье Каменпольского (с 14.02.1974 Перебродского) сельсовета Миорского района</w:t>
            </w:r>
          </w:p>
        </w:tc>
        <w:tc>
          <w:tcPr>
            <w:tcW w:w="729" w:type="pct"/>
          </w:tcPr>
          <w:p w:rsidR="000B7A0B" w:rsidRDefault="00D968F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919" w:type="pct"/>
          </w:tcPr>
          <w:p w:rsidR="000B7A0B" w:rsidRDefault="002857F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</w:t>
            </w:r>
          </w:p>
        </w:tc>
        <w:tc>
          <w:tcPr>
            <w:tcW w:w="921" w:type="pct"/>
          </w:tcPr>
          <w:p w:rsidR="000B7A0B" w:rsidRDefault="002857F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4-1963,</w:t>
            </w:r>
          </w:p>
          <w:p w:rsidR="002857FE" w:rsidRDefault="002857F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5-1980</w:t>
            </w:r>
          </w:p>
        </w:tc>
      </w:tr>
      <w:tr w:rsidR="008672BC" w:rsidRPr="008768CD" w:rsidTr="005E1785">
        <w:tc>
          <w:tcPr>
            <w:tcW w:w="2431" w:type="pct"/>
          </w:tcPr>
          <w:p w:rsidR="008672BC" w:rsidRDefault="002857FE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«Верный путь», д.Русское село Жуковского (с 16.07.1954 Каменпольского) сельсовета Миорского района</w:t>
            </w:r>
          </w:p>
        </w:tc>
        <w:tc>
          <w:tcPr>
            <w:tcW w:w="729" w:type="pct"/>
          </w:tcPr>
          <w:p w:rsidR="008672BC" w:rsidRDefault="002857F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919" w:type="pct"/>
          </w:tcPr>
          <w:p w:rsidR="008672BC" w:rsidRDefault="002857F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21" w:type="pct"/>
          </w:tcPr>
          <w:p w:rsidR="008672BC" w:rsidRDefault="002857F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4-1957</w:t>
            </w:r>
          </w:p>
        </w:tc>
      </w:tr>
      <w:tr w:rsidR="002857FE" w:rsidRPr="008768CD" w:rsidTr="005E1785">
        <w:tc>
          <w:tcPr>
            <w:tcW w:w="2431" w:type="pct"/>
          </w:tcPr>
          <w:p w:rsidR="002857FE" w:rsidRDefault="002857FE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«Искра», д.Моняково Заутьевского сельсовета Миорского района</w:t>
            </w:r>
          </w:p>
        </w:tc>
        <w:tc>
          <w:tcPr>
            <w:tcW w:w="729" w:type="pct"/>
          </w:tcPr>
          <w:p w:rsidR="002857FE" w:rsidRDefault="002857F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919" w:type="pct"/>
          </w:tcPr>
          <w:p w:rsidR="002857FE" w:rsidRDefault="002857F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921" w:type="pct"/>
          </w:tcPr>
          <w:p w:rsidR="002857FE" w:rsidRDefault="002857F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949-1951, </w:t>
            </w:r>
          </w:p>
          <w:p w:rsidR="002857FE" w:rsidRDefault="002857F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3-1981</w:t>
            </w:r>
          </w:p>
        </w:tc>
      </w:tr>
      <w:tr w:rsidR="002857FE" w:rsidRPr="008768CD" w:rsidTr="005E1785">
        <w:tc>
          <w:tcPr>
            <w:tcW w:w="2431" w:type="pct"/>
          </w:tcPr>
          <w:p w:rsidR="002857FE" w:rsidRDefault="002857FE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 имени Жданова, д.Мазурино Млынаровского сельсовета Дисненского района</w:t>
            </w:r>
          </w:p>
        </w:tc>
        <w:tc>
          <w:tcPr>
            <w:tcW w:w="729" w:type="pct"/>
          </w:tcPr>
          <w:p w:rsidR="002857FE" w:rsidRDefault="002857F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919" w:type="pct"/>
          </w:tcPr>
          <w:p w:rsidR="002857FE" w:rsidRDefault="002857F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21" w:type="pct"/>
          </w:tcPr>
          <w:p w:rsidR="002857FE" w:rsidRDefault="002857F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9-1951</w:t>
            </w:r>
          </w:p>
          <w:p w:rsidR="002857FE" w:rsidRDefault="002857FE" w:rsidP="002857FE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857FE" w:rsidRPr="008768CD" w:rsidTr="005E1785">
        <w:tc>
          <w:tcPr>
            <w:tcW w:w="2431" w:type="pct"/>
          </w:tcPr>
          <w:p w:rsidR="002857FE" w:rsidRDefault="002857FE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«Новый путь», д.Остевичи Млынаровского сельсовета Дисненского района</w:t>
            </w:r>
          </w:p>
        </w:tc>
        <w:tc>
          <w:tcPr>
            <w:tcW w:w="729" w:type="pct"/>
          </w:tcPr>
          <w:p w:rsidR="002857FE" w:rsidRDefault="002857F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919" w:type="pct"/>
          </w:tcPr>
          <w:p w:rsidR="002857FE" w:rsidRDefault="002857F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21" w:type="pct"/>
          </w:tcPr>
          <w:p w:rsidR="002857FE" w:rsidRDefault="002857F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9-1952</w:t>
            </w:r>
          </w:p>
        </w:tc>
      </w:tr>
      <w:tr w:rsidR="002857FE" w:rsidRPr="008768CD" w:rsidTr="005E1785">
        <w:tc>
          <w:tcPr>
            <w:tcW w:w="2431" w:type="pct"/>
          </w:tcPr>
          <w:p w:rsidR="002857FE" w:rsidRDefault="002857FE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«Маяк», д.Моняково Млынаровского сельсовета Дисненского района</w:t>
            </w:r>
          </w:p>
        </w:tc>
        <w:tc>
          <w:tcPr>
            <w:tcW w:w="729" w:type="pct"/>
          </w:tcPr>
          <w:p w:rsidR="002857FE" w:rsidRDefault="002857F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919" w:type="pct"/>
          </w:tcPr>
          <w:p w:rsidR="002857FE" w:rsidRDefault="002857F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21" w:type="pct"/>
          </w:tcPr>
          <w:p w:rsidR="002857FE" w:rsidRDefault="002857F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9-1951</w:t>
            </w:r>
          </w:p>
        </w:tc>
      </w:tr>
      <w:tr w:rsidR="00664CC1" w:rsidRPr="00664CC1" w:rsidTr="005E1785">
        <w:tc>
          <w:tcPr>
            <w:tcW w:w="2431" w:type="pct"/>
          </w:tcPr>
          <w:p w:rsidR="00664CC1" w:rsidRDefault="00664CC1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«Большевик», д.Гирсяники Млынаровского (с 16.07.1954 Малиновского) сельсовета</w:t>
            </w:r>
            <w:r w:rsidR="00891F2E">
              <w:rPr>
                <w:sz w:val="20"/>
                <w:szCs w:val="20"/>
                <w:lang w:val="ru-RU"/>
              </w:rPr>
              <w:t xml:space="preserve"> Дисненского района</w:t>
            </w:r>
          </w:p>
        </w:tc>
        <w:tc>
          <w:tcPr>
            <w:tcW w:w="729" w:type="pct"/>
          </w:tcPr>
          <w:p w:rsidR="00664CC1" w:rsidRDefault="00DB46B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919" w:type="pct"/>
          </w:tcPr>
          <w:p w:rsidR="00664CC1" w:rsidRDefault="00DB46B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21" w:type="pct"/>
          </w:tcPr>
          <w:p w:rsidR="00664CC1" w:rsidRDefault="00DB46B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52,</w:t>
            </w:r>
          </w:p>
          <w:p w:rsidR="00DB46B1" w:rsidRDefault="00DB46B1" w:rsidP="00DB46B1">
            <w:pPr>
              <w:pStyle w:val="a0"/>
              <w:spacing w:before="0" w:after="0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1954</w:t>
            </w:r>
          </w:p>
        </w:tc>
      </w:tr>
      <w:tr w:rsidR="00DB46B1" w:rsidRPr="00664CC1" w:rsidTr="005E1785">
        <w:tc>
          <w:tcPr>
            <w:tcW w:w="2431" w:type="pct"/>
          </w:tcPr>
          <w:p w:rsidR="00DB46B1" w:rsidRDefault="00DB46B1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«Ударник», д.Ковалево Млынаровского сельсовета Дисненского района</w:t>
            </w:r>
          </w:p>
        </w:tc>
        <w:tc>
          <w:tcPr>
            <w:tcW w:w="729" w:type="pct"/>
          </w:tcPr>
          <w:p w:rsidR="00DB46B1" w:rsidRDefault="00DB46B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919" w:type="pct"/>
          </w:tcPr>
          <w:p w:rsidR="00DB46B1" w:rsidRDefault="00DB46B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21" w:type="pct"/>
          </w:tcPr>
          <w:p w:rsidR="00DB46B1" w:rsidRDefault="00DB46B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51</w:t>
            </w:r>
          </w:p>
        </w:tc>
      </w:tr>
      <w:tr w:rsidR="00DB46B1" w:rsidRPr="00664CC1" w:rsidTr="005E1785">
        <w:tc>
          <w:tcPr>
            <w:tcW w:w="2431" w:type="pct"/>
          </w:tcPr>
          <w:p w:rsidR="00DB46B1" w:rsidRDefault="00DB46B1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имени Крупской, д.Залонецкие Дисненского района</w:t>
            </w:r>
          </w:p>
          <w:p w:rsidR="00A51C0F" w:rsidRDefault="00A51C0F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pct"/>
          </w:tcPr>
          <w:p w:rsidR="00DB46B1" w:rsidRDefault="00DB46B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919" w:type="pct"/>
          </w:tcPr>
          <w:p w:rsidR="00DB46B1" w:rsidRDefault="00DB46B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21" w:type="pct"/>
          </w:tcPr>
          <w:p w:rsidR="00DB46B1" w:rsidRDefault="00DB46B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1</w:t>
            </w:r>
          </w:p>
        </w:tc>
      </w:tr>
      <w:tr w:rsidR="00A51C0F" w:rsidRPr="00664CC1" w:rsidTr="00A51C0F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F" w:rsidRDefault="00A51C0F" w:rsidP="00A51C0F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F" w:rsidRDefault="00A51C0F" w:rsidP="00A51C0F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F" w:rsidRDefault="00A51C0F" w:rsidP="00A51C0F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F" w:rsidRDefault="00A51C0F" w:rsidP="00A51C0F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DB46B1" w:rsidRPr="00664CC1" w:rsidTr="00A51C0F">
        <w:tc>
          <w:tcPr>
            <w:tcW w:w="2431" w:type="pct"/>
            <w:tcBorders>
              <w:top w:val="single" w:sz="4" w:space="0" w:color="auto"/>
            </w:tcBorders>
          </w:tcPr>
          <w:p w:rsidR="00DB46B1" w:rsidRDefault="00DB46B1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орский районный дом культуры , г.Миоры</w:t>
            </w:r>
          </w:p>
        </w:tc>
        <w:tc>
          <w:tcPr>
            <w:tcW w:w="729" w:type="pct"/>
            <w:tcBorders>
              <w:top w:val="single" w:sz="4" w:space="0" w:color="auto"/>
            </w:tcBorders>
          </w:tcPr>
          <w:p w:rsidR="00DB46B1" w:rsidRDefault="00DB46B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:rsidR="00DB46B1" w:rsidRDefault="00DB46B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DB46B1" w:rsidRDefault="00DB46B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3-2002</w:t>
            </w:r>
          </w:p>
        </w:tc>
      </w:tr>
      <w:tr w:rsidR="00DB46B1" w:rsidRPr="00664CC1" w:rsidTr="005E1785">
        <w:tc>
          <w:tcPr>
            <w:tcW w:w="2431" w:type="pct"/>
          </w:tcPr>
          <w:p w:rsidR="00DB46B1" w:rsidRDefault="009B7014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иорская  районная межхозяйственная агрохимическая </w:t>
            </w:r>
            <w:r w:rsidR="000D534B">
              <w:rPr>
                <w:sz w:val="20"/>
                <w:szCs w:val="20"/>
                <w:lang w:val="ru-RU"/>
              </w:rPr>
              <w:t xml:space="preserve">  лаборатория, г.Миоры</w:t>
            </w:r>
          </w:p>
        </w:tc>
        <w:tc>
          <w:tcPr>
            <w:tcW w:w="729" w:type="pct"/>
          </w:tcPr>
          <w:p w:rsidR="00DB46B1" w:rsidRDefault="000D534B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919" w:type="pct"/>
          </w:tcPr>
          <w:p w:rsidR="00DB46B1" w:rsidRDefault="003408F6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0D534B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21" w:type="pct"/>
          </w:tcPr>
          <w:p w:rsidR="00DB46B1" w:rsidRDefault="000D534B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-</w:t>
            </w:r>
            <w:r w:rsidR="003408F6">
              <w:rPr>
                <w:sz w:val="20"/>
                <w:szCs w:val="20"/>
                <w:lang w:val="ru-RU"/>
              </w:rPr>
              <w:t>2003</w:t>
            </w:r>
          </w:p>
        </w:tc>
      </w:tr>
      <w:tr w:rsidR="000D534B" w:rsidRPr="00664CC1" w:rsidTr="00A51C0F">
        <w:tc>
          <w:tcPr>
            <w:tcW w:w="2431" w:type="pct"/>
          </w:tcPr>
          <w:p w:rsidR="000D534B" w:rsidRDefault="000D534B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ворносельский сельский Совет депутатов и исполнительный комитет, д.Дворное Село Миорского района</w:t>
            </w:r>
          </w:p>
        </w:tc>
        <w:tc>
          <w:tcPr>
            <w:tcW w:w="729" w:type="pct"/>
          </w:tcPr>
          <w:p w:rsidR="000D534B" w:rsidRDefault="000D534B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919" w:type="pct"/>
          </w:tcPr>
          <w:p w:rsidR="000D534B" w:rsidRDefault="000D534B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8</w:t>
            </w:r>
          </w:p>
        </w:tc>
        <w:tc>
          <w:tcPr>
            <w:tcW w:w="921" w:type="pct"/>
          </w:tcPr>
          <w:p w:rsidR="00BF4A75" w:rsidRDefault="00BF4A7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5,1951</w:t>
            </w:r>
          </w:p>
          <w:p w:rsidR="000D534B" w:rsidRDefault="000D534B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5-2003</w:t>
            </w:r>
          </w:p>
        </w:tc>
      </w:tr>
      <w:tr w:rsidR="000D534B" w:rsidRPr="00664CC1" w:rsidTr="00A51C0F">
        <w:tc>
          <w:tcPr>
            <w:tcW w:w="2431" w:type="pct"/>
          </w:tcPr>
          <w:p w:rsidR="000D534B" w:rsidRDefault="00E149BF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ресский сельский Совет депутатов и исполнительный комитет, д.Черессы Миорского района</w:t>
            </w:r>
          </w:p>
        </w:tc>
        <w:tc>
          <w:tcPr>
            <w:tcW w:w="729" w:type="pct"/>
          </w:tcPr>
          <w:p w:rsidR="000D534B" w:rsidRDefault="00BF4A7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919" w:type="pct"/>
          </w:tcPr>
          <w:p w:rsidR="000D534B" w:rsidRDefault="00E149BF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F4A75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921" w:type="pct"/>
          </w:tcPr>
          <w:p w:rsidR="00C6343C" w:rsidRDefault="00C6343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8-1953,</w:t>
            </w:r>
          </w:p>
          <w:p w:rsidR="00C6343C" w:rsidRDefault="00C6343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6-1957,</w:t>
            </w:r>
          </w:p>
          <w:p w:rsidR="000D534B" w:rsidRDefault="00E149BF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9-2003</w:t>
            </w:r>
          </w:p>
        </w:tc>
      </w:tr>
      <w:tr w:rsidR="00E149BF" w:rsidRPr="00664CC1" w:rsidTr="005E1785">
        <w:tc>
          <w:tcPr>
            <w:tcW w:w="2431" w:type="pct"/>
          </w:tcPr>
          <w:p w:rsidR="00E149BF" w:rsidRDefault="00E149BF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иновский сельский Совет депутатов трудящихся и исполнительный комитет, д.Малая Глиновка Миорского района</w:t>
            </w:r>
          </w:p>
        </w:tc>
        <w:tc>
          <w:tcPr>
            <w:tcW w:w="729" w:type="pct"/>
          </w:tcPr>
          <w:p w:rsidR="00E149BF" w:rsidRDefault="0098476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919" w:type="pct"/>
          </w:tcPr>
          <w:p w:rsidR="00E149BF" w:rsidRDefault="00BF4A7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921" w:type="pct"/>
          </w:tcPr>
          <w:p w:rsidR="00C6343C" w:rsidRDefault="00C6343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8-1959</w:t>
            </w:r>
          </w:p>
          <w:p w:rsidR="00E149BF" w:rsidRDefault="00E149BF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984763" w:rsidRPr="00664CC1" w:rsidTr="005E1785">
        <w:tc>
          <w:tcPr>
            <w:tcW w:w="2431" w:type="pct"/>
          </w:tcPr>
          <w:p w:rsidR="00984763" w:rsidRDefault="00984763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зменский сельский Совет депутатов и исполнительный комитет, д.Узмены Миорского района</w:t>
            </w:r>
          </w:p>
        </w:tc>
        <w:tc>
          <w:tcPr>
            <w:tcW w:w="729" w:type="pct"/>
          </w:tcPr>
          <w:p w:rsidR="00984763" w:rsidRDefault="0098476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919" w:type="pct"/>
          </w:tcPr>
          <w:p w:rsidR="00984763" w:rsidRDefault="0098476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921" w:type="pct"/>
          </w:tcPr>
          <w:p w:rsidR="00984763" w:rsidRDefault="0098476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6-2003</w:t>
            </w:r>
          </w:p>
        </w:tc>
      </w:tr>
      <w:tr w:rsidR="00984763" w:rsidRPr="00664CC1" w:rsidTr="005E1785">
        <w:tc>
          <w:tcPr>
            <w:tcW w:w="2431" w:type="pct"/>
          </w:tcPr>
          <w:p w:rsidR="00984763" w:rsidRDefault="00984763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«1 Мая», д.Турково Турковского сельсовета Миорского района</w:t>
            </w:r>
          </w:p>
        </w:tc>
        <w:tc>
          <w:tcPr>
            <w:tcW w:w="729" w:type="pct"/>
          </w:tcPr>
          <w:p w:rsidR="00984763" w:rsidRDefault="0098476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919" w:type="pct"/>
          </w:tcPr>
          <w:p w:rsidR="00984763" w:rsidRDefault="0098476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1</w:t>
            </w:r>
          </w:p>
        </w:tc>
        <w:tc>
          <w:tcPr>
            <w:tcW w:w="921" w:type="pct"/>
          </w:tcPr>
          <w:p w:rsidR="00984763" w:rsidRDefault="0098476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8-1981</w:t>
            </w:r>
          </w:p>
        </w:tc>
      </w:tr>
      <w:tr w:rsidR="00984763" w:rsidRPr="003F42CC" w:rsidTr="005E1785">
        <w:tc>
          <w:tcPr>
            <w:tcW w:w="2431" w:type="pct"/>
          </w:tcPr>
          <w:p w:rsidR="00984763" w:rsidRDefault="007D3E4F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лхоз имени Василевского, </w:t>
            </w:r>
            <w:r w:rsidR="00BB37B1">
              <w:rPr>
                <w:sz w:val="20"/>
                <w:szCs w:val="20"/>
                <w:lang w:val="ru-RU"/>
              </w:rPr>
              <w:t xml:space="preserve">д.Горовые </w:t>
            </w:r>
            <w:r>
              <w:rPr>
                <w:sz w:val="20"/>
                <w:szCs w:val="20"/>
                <w:lang w:val="ru-RU"/>
              </w:rPr>
              <w:t>Шанти</w:t>
            </w:r>
            <w:r w:rsidR="003F42CC">
              <w:rPr>
                <w:sz w:val="20"/>
                <w:szCs w:val="20"/>
                <w:lang w:val="ru-RU"/>
              </w:rPr>
              <w:t>ровского сельсовета Дисненского района</w:t>
            </w:r>
          </w:p>
        </w:tc>
        <w:tc>
          <w:tcPr>
            <w:tcW w:w="729" w:type="pct"/>
          </w:tcPr>
          <w:p w:rsidR="00984763" w:rsidRDefault="003F42C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919" w:type="pct"/>
          </w:tcPr>
          <w:p w:rsidR="00984763" w:rsidRDefault="003F42C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</w:t>
            </w:r>
          </w:p>
        </w:tc>
        <w:tc>
          <w:tcPr>
            <w:tcW w:w="921" w:type="pct"/>
          </w:tcPr>
          <w:p w:rsidR="00984763" w:rsidRDefault="003F42C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57</w:t>
            </w:r>
          </w:p>
        </w:tc>
      </w:tr>
      <w:tr w:rsidR="003F42CC" w:rsidRPr="003F42CC" w:rsidTr="005E1785">
        <w:tc>
          <w:tcPr>
            <w:tcW w:w="2431" w:type="pct"/>
          </w:tcPr>
          <w:p w:rsidR="003F42CC" w:rsidRDefault="003F42CC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имени Буденного, д.Дорошковичи Николаевского сельсовета Дисненского района</w:t>
            </w:r>
          </w:p>
        </w:tc>
        <w:tc>
          <w:tcPr>
            <w:tcW w:w="729" w:type="pct"/>
          </w:tcPr>
          <w:p w:rsidR="003F42CC" w:rsidRDefault="003F42C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919" w:type="pct"/>
          </w:tcPr>
          <w:p w:rsidR="003F42CC" w:rsidRDefault="003F42C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21" w:type="pct"/>
          </w:tcPr>
          <w:p w:rsidR="003F42CC" w:rsidRDefault="003F42C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52</w:t>
            </w:r>
          </w:p>
        </w:tc>
      </w:tr>
      <w:tr w:rsidR="003F42CC" w:rsidRPr="003F42CC" w:rsidTr="005E1785">
        <w:tc>
          <w:tcPr>
            <w:tcW w:w="2431" w:type="pct"/>
          </w:tcPr>
          <w:p w:rsidR="003F42CC" w:rsidRPr="00D26E3A" w:rsidRDefault="003F42CC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D26E3A">
              <w:rPr>
                <w:sz w:val="20"/>
                <w:szCs w:val="20"/>
                <w:lang w:val="ru-RU"/>
              </w:rPr>
              <w:t xml:space="preserve">Колхоз «Герой </w:t>
            </w:r>
            <w:r w:rsidR="007D3E4F" w:rsidRPr="00D26E3A">
              <w:rPr>
                <w:sz w:val="20"/>
                <w:szCs w:val="20"/>
                <w:lang w:val="ru-RU"/>
              </w:rPr>
              <w:t>труда», д.Березово-Горовые Шанти</w:t>
            </w:r>
            <w:r w:rsidRPr="00D26E3A">
              <w:rPr>
                <w:sz w:val="20"/>
                <w:szCs w:val="20"/>
                <w:lang w:val="ru-RU"/>
              </w:rPr>
              <w:t>ровского сельсовета Дисненского района</w:t>
            </w:r>
          </w:p>
        </w:tc>
        <w:tc>
          <w:tcPr>
            <w:tcW w:w="729" w:type="pct"/>
          </w:tcPr>
          <w:p w:rsidR="003F42CC" w:rsidRDefault="003F42C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919" w:type="pct"/>
          </w:tcPr>
          <w:p w:rsidR="003F42CC" w:rsidRDefault="003F42C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21" w:type="pct"/>
          </w:tcPr>
          <w:p w:rsidR="003F42CC" w:rsidRDefault="003F42C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52</w:t>
            </w:r>
          </w:p>
        </w:tc>
      </w:tr>
      <w:tr w:rsidR="003F42CC" w:rsidRPr="003F42CC" w:rsidTr="005E1785">
        <w:tc>
          <w:tcPr>
            <w:tcW w:w="2431" w:type="pct"/>
          </w:tcPr>
          <w:p w:rsidR="003F42CC" w:rsidRPr="00D26E3A" w:rsidRDefault="007D3E4F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D26E3A">
              <w:rPr>
                <w:sz w:val="20"/>
                <w:szCs w:val="20"/>
                <w:lang w:val="ru-RU"/>
              </w:rPr>
              <w:t>Колхоз 8 Марта, д.Пекотино Шанти</w:t>
            </w:r>
            <w:r w:rsidR="003F42CC" w:rsidRPr="00D26E3A">
              <w:rPr>
                <w:sz w:val="20"/>
                <w:szCs w:val="20"/>
                <w:lang w:val="ru-RU"/>
              </w:rPr>
              <w:t xml:space="preserve">ровского сельсовета Дисненского района </w:t>
            </w:r>
          </w:p>
        </w:tc>
        <w:tc>
          <w:tcPr>
            <w:tcW w:w="729" w:type="pct"/>
          </w:tcPr>
          <w:p w:rsidR="003F42CC" w:rsidRDefault="003F42C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919" w:type="pct"/>
          </w:tcPr>
          <w:p w:rsidR="003F42CC" w:rsidRDefault="003F42C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21" w:type="pct"/>
          </w:tcPr>
          <w:p w:rsidR="003F42CC" w:rsidRDefault="003F42C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52</w:t>
            </w:r>
          </w:p>
        </w:tc>
      </w:tr>
      <w:tr w:rsidR="003F42CC" w:rsidRPr="003F42CC" w:rsidTr="005E1785">
        <w:tc>
          <w:tcPr>
            <w:tcW w:w="2431" w:type="pct"/>
          </w:tcPr>
          <w:p w:rsidR="003F42CC" w:rsidRDefault="003F42CC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имени Кирова, д.Яново Николаевского сельсовета Дисненского района</w:t>
            </w:r>
          </w:p>
        </w:tc>
        <w:tc>
          <w:tcPr>
            <w:tcW w:w="729" w:type="pct"/>
          </w:tcPr>
          <w:p w:rsidR="003F42CC" w:rsidRDefault="003F42C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919" w:type="pct"/>
          </w:tcPr>
          <w:p w:rsidR="003F42CC" w:rsidRDefault="003F42C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21" w:type="pct"/>
          </w:tcPr>
          <w:p w:rsidR="003F42CC" w:rsidRDefault="003F42C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51</w:t>
            </w:r>
          </w:p>
        </w:tc>
      </w:tr>
      <w:tr w:rsidR="003F42CC" w:rsidRPr="003F42CC" w:rsidTr="005E1785">
        <w:tc>
          <w:tcPr>
            <w:tcW w:w="2431" w:type="pct"/>
          </w:tcPr>
          <w:p w:rsidR="003F42CC" w:rsidRDefault="00295EDC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лхоз имени Калинина, д.Фролово Николаевского сельсовета Дисненского района </w:t>
            </w:r>
          </w:p>
          <w:p w:rsidR="00A51C0F" w:rsidRDefault="00A51C0F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  <w:p w:rsidR="00A51C0F" w:rsidRDefault="00A51C0F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pct"/>
          </w:tcPr>
          <w:p w:rsidR="003F42CC" w:rsidRDefault="00295ED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919" w:type="pct"/>
          </w:tcPr>
          <w:p w:rsidR="003F42CC" w:rsidRDefault="00295ED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21" w:type="pct"/>
          </w:tcPr>
          <w:p w:rsidR="003F42CC" w:rsidRDefault="00295ED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51</w:t>
            </w:r>
          </w:p>
        </w:tc>
      </w:tr>
      <w:tr w:rsidR="00A51C0F" w:rsidRPr="003F42CC" w:rsidTr="00A51C0F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F" w:rsidRDefault="00A51C0F" w:rsidP="00A51C0F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F" w:rsidRDefault="00A51C0F" w:rsidP="00A51C0F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F" w:rsidRDefault="00A51C0F" w:rsidP="00A51C0F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F" w:rsidRDefault="00A51C0F" w:rsidP="00A51C0F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295EDC" w:rsidRPr="003F42CC" w:rsidTr="00A51C0F">
        <w:tc>
          <w:tcPr>
            <w:tcW w:w="2431" w:type="pct"/>
            <w:tcBorders>
              <w:top w:val="single" w:sz="4" w:space="0" w:color="auto"/>
            </w:tcBorders>
          </w:tcPr>
          <w:p w:rsidR="00295EDC" w:rsidRDefault="00295EDC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«Светлый путь», д.Никол</w:t>
            </w:r>
            <w:r w:rsidR="009B7ABE"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ево Николаевского сельсовета Дисненского района</w:t>
            </w:r>
          </w:p>
        </w:tc>
        <w:tc>
          <w:tcPr>
            <w:tcW w:w="729" w:type="pct"/>
            <w:tcBorders>
              <w:top w:val="single" w:sz="4" w:space="0" w:color="auto"/>
            </w:tcBorders>
          </w:tcPr>
          <w:p w:rsidR="00295EDC" w:rsidRDefault="00295ED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:rsidR="00295EDC" w:rsidRDefault="00295ED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295EDC" w:rsidRDefault="00295ED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8</w:t>
            </w:r>
          </w:p>
        </w:tc>
      </w:tr>
      <w:tr w:rsidR="00295EDC" w:rsidRPr="003F42CC" w:rsidTr="005E1785">
        <w:tc>
          <w:tcPr>
            <w:tcW w:w="2431" w:type="pct"/>
          </w:tcPr>
          <w:p w:rsidR="00295EDC" w:rsidRDefault="00295EDC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оператив «Комфорт» , г.Миоры</w:t>
            </w:r>
          </w:p>
        </w:tc>
        <w:tc>
          <w:tcPr>
            <w:tcW w:w="729" w:type="pct"/>
          </w:tcPr>
          <w:p w:rsidR="00295EDC" w:rsidRDefault="00295ED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919" w:type="pct"/>
          </w:tcPr>
          <w:p w:rsidR="00295EDC" w:rsidRDefault="00295ED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21" w:type="pct"/>
          </w:tcPr>
          <w:p w:rsidR="00295EDC" w:rsidRDefault="00295ED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0-1993</w:t>
            </w:r>
          </w:p>
        </w:tc>
      </w:tr>
      <w:tr w:rsidR="00295EDC" w:rsidRPr="003F42CC" w:rsidTr="005E1785">
        <w:tc>
          <w:tcPr>
            <w:tcW w:w="2431" w:type="pct"/>
          </w:tcPr>
          <w:p w:rsidR="00295EDC" w:rsidRDefault="00295EDC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ество с ограниченной ответственностью «Производственно-коммерческое предприятие «Натхненне», г.Миоры</w:t>
            </w:r>
          </w:p>
        </w:tc>
        <w:tc>
          <w:tcPr>
            <w:tcW w:w="729" w:type="pct"/>
          </w:tcPr>
          <w:p w:rsidR="00295EDC" w:rsidRDefault="00295ED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919" w:type="pct"/>
          </w:tcPr>
          <w:p w:rsidR="00295EDC" w:rsidRDefault="00295ED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21" w:type="pct"/>
          </w:tcPr>
          <w:p w:rsidR="00295EDC" w:rsidRDefault="00295ED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2-2004</w:t>
            </w:r>
          </w:p>
        </w:tc>
      </w:tr>
      <w:tr w:rsidR="00295EDC" w:rsidRPr="003F42CC" w:rsidTr="00A51C0F">
        <w:tc>
          <w:tcPr>
            <w:tcW w:w="2431" w:type="pct"/>
          </w:tcPr>
          <w:p w:rsidR="00295EDC" w:rsidRDefault="00295EDC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нитарное производственное предприятие «Поиск», г.Миоры</w:t>
            </w:r>
          </w:p>
          <w:p w:rsidR="00F403BD" w:rsidRDefault="00F403BD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pct"/>
          </w:tcPr>
          <w:p w:rsidR="00295EDC" w:rsidRDefault="00295ED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919" w:type="pct"/>
          </w:tcPr>
          <w:p w:rsidR="00295EDC" w:rsidRDefault="00295ED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21" w:type="pct"/>
          </w:tcPr>
          <w:p w:rsidR="00295EDC" w:rsidRDefault="00295ED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6-2001</w:t>
            </w:r>
          </w:p>
        </w:tc>
      </w:tr>
      <w:tr w:rsidR="00295EDC" w:rsidRPr="0087435A" w:rsidTr="00A51C0F">
        <w:tc>
          <w:tcPr>
            <w:tcW w:w="2431" w:type="pct"/>
          </w:tcPr>
          <w:p w:rsidR="00295EDC" w:rsidRDefault="003408F6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имени Мичурина, д.Старые Крюки  Новокрюко</w:t>
            </w:r>
            <w:r w:rsidR="0087435A">
              <w:rPr>
                <w:sz w:val="20"/>
                <w:szCs w:val="20"/>
                <w:lang w:val="ru-RU"/>
              </w:rPr>
              <w:t>вского (</w:t>
            </w:r>
            <w:r>
              <w:rPr>
                <w:sz w:val="20"/>
                <w:szCs w:val="20"/>
                <w:lang w:val="ru-RU"/>
              </w:rPr>
              <w:t xml:space="preserve"> с 27.03.1959 Якубовщинского) сельсовета Миорского района</w:t>
            </w:r>
          </w:p>
          <w:p w:rsidR="00F403BD" w:rsidRDefault="00F403BD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pct"/>
          </w:tcPr>
          <w:p w:rsidR="00295EDC" w:rsidRDefault="003408F6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919" w:type="pct"/>
          </w:tcPr>
          <w:p w:rsidR="00295EDC" w:rsidRDefault="003408F6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7</w:t>
            </w:r>
          </w:p>
        </w:tc>
        <w:tc>
          <w:tcPr>
            <w:tcW w:w="921" w:type="pct"/>
          </w:tcPr>
          <w:p w:rsidR="00295EDC" w:rsidRDefault="003408F6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81</w:t>
            </w:r>
          </w:p>
        </w:tc>
      </w:tr>
      <w:tr w:rsidR="00295EDC" w:rsidRPr="0087435A" w:rsidTr="005E1785">
        <w:tc>
          <w:tcPr>
            <w:tcW w:w="2431" w:type="pct"/>
          </w:tcPr>
          <w:p w:rsidR="00295EDC" w:rsidRDefault="003408F6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имени Сталина, д.Юрковщина Новокрюковского сельсовета Миорского района</w:t>
            </w:r>
          </w:p>
          <w:p w:rsidR="00F403BD" w:rsidRDefault="00F403BD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pct"/>
          </w:tcPr>
          <w:p w:rsidR="00295EDC" w:rsidRDefault="003408F6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919" w:type="pct"/>
          </w:tcPr>
          <w:p w:rsidR="00295EDC" w:rsidRDefault="003408F6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921" w:type="pct"/>
          </w:tcPr>
          <w:p w:rsidR="00295EDC" w:rsidRDefault="003408F6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54</w:t>
            </w:r>
          </w:p>
        </w:tc>
      </w:tr>
      <w:tr w:rsidR="003408F6" w:rsidRPr="003F42CC" w:rsidTr="005E1785">
        <w:tc>
          <w:tcPr>
            <w:tcW w:w="2431" w:type="pct"/>
          </w:tcPr>
          <w:p w:rsidR="003408F6" w:rsidRDefault="003408F6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ый предприниматель Тимофеев И.В.</w:t>
            </w:r>
            <w:r w:rsidR="0087435A">
              <w:rPr>
                <w:sz w:val="20"/>
                <w:szCs w:val="20"/>
                <w:lang w:val="ru-RU"/>
              </w:rPr>
              <w:t>, г.Миоры</w:t>
            </w:r>
          </w:p>
        </w:tc>
        <w:tc>
          <w:tcPr>
            <w:tcW w:w="729" w:type="pct"/>
          </w:tcPr>
          <w:p w:rsidR="003408F6" w:rsidRDefault="003408F6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919" w:type="pct"/>
          </w:tcPr>
          <w:p w:rsidR="003408F6" w:rsidRDefault="003408F6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1" w:type="pct"/>
          </w:tcPr>
          <w:p w:rsidR="003408F6" w:rsidRDefault="003408F6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1-2002</w:t>
            </w:r>
          </w:p>
        </w:tc>
      </w:tr>
      <w:tr w:rsidR="003408F6" w:rsidRPr="003F42CC" w:rsidTr="005E1785">
        <w:tc>
          <w:tcPr>
            <w:tcW w:w="2431" w:type="pct"/>
          </w:tcPr>
          <w:p w:rsidR="003408F6" w:rsidRDefault="003408F6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крытое акционерное общество «Миорский молочный завод», г.Миоры</w:t>
            </w:r>
          </w:p>
        </w:tc>
        <w:tc>
          <w:tcPr>
            <w:tcW w:w="729" w:type="pct"/>
          </w:tcPr>
          <w:p w:rsidR="003408F6" w:rsidRDefault="003408F6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919" w:type="pct"/>
          </w:tcPr>
          <w:p w:rsidR="003408F6" w:rsidRDefault="003408F6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1</w:t>
            </w:r>
          </w:p>
        </w:tc>
        <w:tc>
          <w:tcPr>
            <w:tcW w:w="921" w:type="pct"/>
          </w:tcPr>
          <w:p w:rsidR="003408F6" w:rsidRDefault="003408F6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6-2003</w:t>
            </w:r>
          </w:p>
        </w:tc>
      </w:tr>
      <w:tr w:rsidR="003408F6" w:rsidRPr="003F42CC" w:rsidTr="005E1785">
        <w:tc>
          <w:tcPr>
            <w:tcW w:w="2431" w:type="pct"/>
          </w:tcPr>
          <w:p w:rsidR="003408F6" w:rsidRDefault="00550890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исненский маслосырзавод, г.Дисна </w:t>
            </w:r>
          </w:p>
        </w:tc>
        <w:tc>
          <w:tcPr>
            <w:tcW w:w="729" w:type="pct"/>
          </w:tcPr>
          <w:p w:rsidR="003408F6" w:rsidRDefault="0055089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</w:t>
            </w:r>
          </w:p>
        </w:tc>
        <w:tc>
          <w:tcPr>
            <w:tcW w:w="919" w:type="pct"/>
          </w:tcPr>
          <w:p w:rsidR="003408F6" w:rsidRDefault="0055089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21" w:type="pct"/>
          </w:tcPr>
          <w:p w:rsidR="003408F6" w:rsidRDefault="0055089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4-1960</w:t>
            </w:r>
          </w:p>
        </w:tc>
      </w:tr>
      <w:tr w:rsidR="00550890" w:rsidRPr="003F42CC" w:rsidTr="005E1785">
        <w:tc>
          <w:tcPr>
            <w:tcW w:w="2431" w:type="pct"/>
          </w:tcPr>
          <w:p w:rsidR="00550890" w:rsidRDefault="00550890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лхоз </w:t>
            </w:r>
            <w:r w:rsidR="002B02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«Знамя Победы», д.Заутье Заутьевского сельсовета Миорского района</w:t>
            </w:r>
          </w:p>
        </w:tc>
        <w:tc>
          <w:tcPr>
            <w:tcW w:w="729" w:type="pct"/>
          </w:tcPr>
          <w:p w:rsidR="00550890" w:rsidRDefault="0055089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</w:p>
        </w:tc>
        <w:tc>
          <w:tcPr>
            <w:tcW w:w="919" w:type="pct"/>
          </w:tcPr>
          <w:p w:rsidR="00550890" w:rsidRDefault="0055089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5</w:t>
            </w:r>
          </w:p>
        </w:tc>
        <w:tc>
          <w:tcPr>
            <w:tcW w:w="921" w:type="pct"/>
          </w:tcPr>
          <w:p w:rsidR="00550890" w:rsidRDefault="0055089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82</w:t>
            </w:r>
          </w:p>
        </w:tc>
      </w:tr>
      <w:tr w:rsidR="00550890" w:rsidRPr="003F42CC" w:rsidTr="005E1785">
        <w:tc>
          <w:tcPr>
            <w:tcW w:w="2431" w:type="pct"/>
          </w:tcPr>
          <w:p w:rsidR="00550890" w:rsidRDefault="00550890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лхоз имени Калинина, д.Копоровичи Королевского сельсовета Дисненского района </w:t>
            </w:r>
          </w:p>
          <w:p w:rsidR="00F403BD" w:rsidRDefault="00F403BD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pct"/>
          </w:tcPr>
          <w:p w:rsidR="00550890" w:rsidRDefault="0055089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</w:t>
            </w:r>
          </w:p>
        </w:tc>
        <w:tc>
          <w:tcPr>
            <w:tcW w:w="919" w:type="pct"/>
          </w:tcPr>
          <w:p w:rsidR="00550890" w:rsidRDefault="0055089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21" w:type="pct"/>
          </w:tcPr>
          <w:p w:rsidR="00550890" w:rsidRDefault="0055089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51</w:t>
            </w:r>
          </w:p>
        </w:tc>
      </w:tr>
      <w:tr w:rsidR="00550890" w:rsidRPr="00E253EC" w:rsidTr="005E1785">
        <w:tc>
          <w:tcPr>
            <w:tcW w:w="2431" w:type="pct"/>
          </w:tcPr>
          <w:p w:rsidR="00550890" w:rsidRDefault="00E253EC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«Искра», д.Устье Млынаровского сельсовета Дисненского района</w:t>
            </w:r>
          </w:p>
          <w:p w:rsidR="00F403BD" w:rsidRDefault="00F403BD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pct"/>
          </w:tcPr>
          <w:p w:rsidR="00550890" w:rsidRDefault="00E253E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919" w:type="pct"/>
          </w:tcPr>
          <w:p w:rsidR="00550890" w:rsidRDefault="00E253E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21" w:type="pct"/>
          </w:tcPr>
          <w:p w:rsidR="00550890" w:rsidRDefault="00E253E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51</w:t>
            </w:r>
          </w:p>
        </w:tc>
      </w:tr>
      <w:tr w:rsidR="00E253EC" w:rsidRPr="00E253EC" w:rsidTr="005E1785">
        <w:tc>
          <w:tcPr>
            <w:tcW w:w="2431" w:type="pct"/>
          </w:tcPr>
          <w:p w:rsidR="00E253EC" w:rsidRDefault="00E253EC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лхоз </w:t>
            </w:r>
            <w:r w:rsidR="002B02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«Ильича», д.Сачивки Млынаровского сельсовета Дисненского района</w:t>
            </w:r>
          </w:p>
        </w:tc>
        <w:tc>
          <w:tcPr>
            <w:tcW w:w="729" w:type="pct"/>
          </w:tcPr>
          <w:p w:rsidR="00E253EC" w:rsidRDefault="00E253E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</w:t>
            </w:r>
          </w:p>
        </w:tc>
        <w:tc>
          <w:tcPr>
            <w:tcW w:w="919" w:type="pct"/>
          </w:tcPr>
          <w:p w:rsidR="00E253EC" w:rsidRDefault="00E253E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921" w:type="pct"/>
          </w:tcPr>
          <w:p w:rsidR="00E253EC" w:rsidRDefault="00E253E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52</w:t>
            </w:r>
          </w:p>
        </w:tc>
      </w:tr>
      <w:tr w:rsidR="00F403BD" w:rsidRPr="00E253EC" w:rsidTr="00F403BD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E253EC" w:rsidRPr="00E253EC" w:rsidTr="00F403BD">
        <w:tc>
          <w:tcPr>
            <w:tcW w:w="2431" w:type="pct"/>
            <w:tcBorders>
              <w:top w:val="single" w:sz="4" w:space="0" w:color="auto"/>
            </w:tcBorders>
          </w:tcPr>
          <w:p w:rsidR="00E253EC" w:rsidRDefault="00E253EC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имени Шверника, д.Морозы Королевского сельсовета Дисненского района</w:t>
            </w:r>
          </w:p>
        </w:tc>
        <w:tc>
          <w:tcPr>
            <w:tcW w:w="729" w:type="pct"/>
            <w:tcBorders>
              <w:top w:val="single" w:sz="4" w:space="0" w:color="auto"/>
            </w:tcBorders>
          </w:tcPr>
          <w:p w:rsidR="00E253EC" w:rsidRDefault="00E253E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:rsidR="00E253EC" w:rsidRDefault="00E253E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E253EC" w:rsidRDefault="00E253E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1-1952</w:t>
            </w:r>
          </w:p>
        </w:tc>
      </w:tr>
      <w:tr w:rsidR="00E253EC" w:rsidRPr="00E253EC" w:rsidTr="005E1785">
        <w:tc>
          <w:tcPr>
            <w:tcW w:w="2431" w:type="pct"/>
          </w:tcPr>
          <w:p w:rsidR="00E253EC" w:rsidRDefault="00E253EC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лхоз </w:t>
            </w:r>
            <w:r w:rsidR="002B02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«Заветы Ленина», д.Николаево Николаевского сельсовета Дисненского района </w:t>
            </w:r>
          </w:p>
        </w:tc>
        <w:tc>
          <w:tcPr>
            <w:tcW w:w="729" w:type="pct"/>
          </w:tcPr>
          <w:p w:rsidR="00E253EC" w:rsidRDefault="00E253E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</w:t>
            </w:r>
          </w:p>
        </w:tc>
        <w:tc>
          <w:tcPr>
            <w:tcW w:w="919" w:type="pct"/>
          </w:tcPr>
          <w:p w:rsidR="00E253EC" w:rsidRDefault="00E253E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921" w:type="pct"/>
          </w:tcPr>
          <w:p w:rsidR="00E253EC" w:rsidRDefault="00E253E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7-1959</w:t>
            </w:r>
          </w:p>
        </w:tc>
      </w:tr>
      <w:tr w:rsidR="00E253EC" w:rsidRPr="00E253EC" w:rsidTr="005E1785">
        <w:tc>
          <w:tcPr>
            <w:tcW w:w="2431" w:type="pct"/>
          </w:tcPr>
          <w:p w:rsidR="00E253EC" w:rsidRDefault="00E253EC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</w:t>
            </w:r>
            <w:r w:rsidR="002B02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«Большевик», д.Кухаренки  Млынаровского сельсовета Дисненского района</w:t>
            </w:r>
          </w:p>
        </w:tc>
        <w:tc>
          <w:tcPr>
            <w:tcW w:w="729" w:type="pct"/>
          </w:tcPr>
          <w:p w:rsidR="00E253EC" w:rsidRDefault="00E253E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</w:t>
            </w:r>
          </w:p>
        </w:tc>
        <w:tc>
          <w:tcPr>
            <w:tcW w:w="919" w:type="pct"/>
          </w:tcPr>
          <w:p w:rsidR="00E253EC" w:rsidRDefault="00E253E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921" w:type="pct"/>
          </w:tcPr>
          <w:p w:rsidR="00E253EC" w:rsidRDefault="00E253E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53</w:t>
            </w:r>
          </w:p>
        </w:tc>
      </w:tr>
      <w:tr w:rsidR="00E253EC" w:rsidRPr="00E253EC" w:rsidTr="005E1785">
        <w:tc>
          <w:tcPr>
            <w:tcW w:w="2431" w:type="pct"/>
          </w:tcPr>
          <w:p w:rsidR="00E253EC" w:rsidRDefault="00E253EC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имени Сталина, д.Соловьи Николаевского сельсовета Дисненского района</w:t>
            </w:r>
          </w:p>
        </w:tc>
        <w:tc>
          <w:tcPr>
            <w:tcW w:w="729" w:type="pct"/>
          </w:tcPr>
          <w:p w:rsidR="00E253EC" w:rsidRDefault="00E253E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919" w:type="pct"/>
          </w:tcPr>
          <w:p w:rsidR="00E253EC" w:rsidRDefault="00E253E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921" w:type="pct"/>
          </w:tcPr>
          <w:p w:rsidR="00E253EC" w:rsidRDefault="00E253E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54</w:t>
            </w:r>
          </w:p>
        </w:tc>
      </w:tr>
      <w:tr w:rsidR="00E253EC" w:rsidRPr="00E253EC" w:rsidTr="00F403BD">
        <w:tc>
          <w:tcPr>
            <w:tcW w:w="2431" w:type="pct"/>
          </w:tcPr>
          <w:p w:rsidR="00E253EC" w:rsidRDefault="00E253EC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имени Сталина, д.Челничено Королевского (с 20.07.1954 – Заутьевского сельсовета Дисненского района</w:t>
            </w:r>
          </w:p>
        </w:tc>
        <w:tc>
          <w:tcPr>
            <w:tcW w:w="729" w:type="pct"/>
          </w:tcPr>
          <w:p w:rsidR="00E253EC" w:rsidRDefault="00E253E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919" w:type="pct"/>
          </w:tcPr>
          <w:p w:rsidR="00E253EC" w:rsidRDefault="00E253E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21" w:type="pct"/>
          </w:tcPr>
          <w:p w:rsidR="00E253EC" w:rsidRDefault="00E253E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58</w:t>
            </w:r>
          </w:p>
        </w:tc>
      </w:tr>
      <w:tr w:rsidR="002B02CD" w:rsidRPr="00E253EC" w:rsidTr="00F403BD">
        <w:tc>
          <w:tcPr>
            <w:tcW w:w="2431" w:type="pct"/>
          </w:tcPr>
          <w:p w:rsidR="002B02CD" w:rsidRDefault="002B02CD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ество с оганиченной ответственностью «Кривичи», д.Повятье Повятского сельсовета Миорского района</w:t>
            </w:r>
          </w:p>
        </w:tc>
        <w:tc>
          <w:tcPr>
            <w:tcW w:w="729" w:type="pct"/>
          </w:tcPr>
          <w:p w:rsidR="002B02CD" w:rsidRDefault="002B02C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919" w:type="pct"/>
          </w:tcPr>
          <w:p w:rsidR="002B02CD" w:rsidRDefault="002B02C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21" w:type="pct"/>
          </w:tcPr>
          <w:p w:rsidR="002B02CD" w:rsidRDefault="002B02C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1-1993</w:t>
            </w:r>
          </w:p>
        </w:tc>
      </w:tr>
      <w:tr w:rsidR="002B02CD" w:rsidRPr="00E253EC" w:rsidTr="005E1785">
        <w:tc>
          <w:tcPr>
            <w:tcW w:w="2431" w:type="pct"/>
          </w:tcPr>
          <w:p w:rsidR="002B02CD" w:rsidRDefault="002B02CD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ый предприниматель Петрова А.Д., г.Миоры</w:t>
            </w:r>
          </w:p>
        </w:tc>
        <w:tc>
          <w:tcPr>
            <w:tcW w:w="729" w:type="pct"/>
          </w:tcPr>
          <w:p w:rsidR="002B02CD" w:rsidRDefault="002B02C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</w:t>
            </w:r>
          </w:p>
        </w:tc>
        <w:tc>
          <w:tcPr>
            <w:tcW w:w="919" w:type="pct"/>
          </w:tcPr>
          <w:p w:rsidR="002B02CD" w:rsidRDefault="002B02C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1" w:type="pct"/>
          </w:tcPr>
          <w:p w:rsidR="002B02CD" w:rsidRDefault="002B02C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4-2005</w:t>
            </w:r>
          </w:p>
        </w:tc>
      </w:tr>
      <w:tr w:rsidR="002B02CD" w:rsidRPr="00E253EC" w:rsidTr="005E1785">
        <w:tc>
          <w:tcPr>
            <w:tcW w:w="2431" w:type="pct"/>
          </w:tcPr>
          <w:p w:rsidR="002B02CD" w:rsidRDefault="002B02CD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 «Октябрьская революция», д.Перебродье Перебродского сельсовета Миорского района</w:t>
            </w:r>
          </w:p>
          <w:p w:rsidR="00F403BD" w:rsidRDefault="00F403BD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pct"/>
          </w:tcPr>
          <w:p w:rsidR="002B02CD" w:rsidRDefault="002B02C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</w:t>
            </w:r>
          </w:p>
        </w:tc>
        <w:tc>
          <w:tcPr>
            <w:tcW w:w="919" w:type="pct"/>
          </w:tcPr>
          <w:p w:rsidR="002B02CD" w:rsidRDefault="002B02C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7</w:t>
            </w:r>
          </w:p>
        </w:tc>
        <w:tc>
          <w:tcPr>
            <w:tcW w:w="921" w:type="pct"/>
          </w:tcPr>
          <w:p w:rsidR="002B02CD" w:rsidRDefault="002B02C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9-1981</w:t>
            </w:r>
          </w:p>
        </w:tc>
      </w:tr>
      <w:tr w:rsidR="002B02CD" w:rsidRPr="00E253EC" w:rsidTr="005E1785">
        <w:tc>
          <w:tcPr>
            <w:tcW w:w="2431" w:type="pct"/>
          </w:tcPr>
          <w:p w:rsidR="002B02CD" w:rsidRDefault="002B02CD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 «Победа», д.Нивники Перебродского сельсовета Миорского района</w:t>
            </w:r>
          </w:p>
          <w:p w:rsidR="00F403BD" w:rsidRDefault="00F403BD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pct"/>
          </w:tcPr>
          <w:p w:rsidR="002B02CD" w:rsidRDefault="002B02C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</w:t>
            </w:r>
          </w:p>
        </w:tc>
        <w:tc>
          <w:tcPr>
            <w:tcW w:w="919" w:type="pct"/>
          </w:tcPr>
          <w:p w:rsidR="002B02CD" w:rsidRDefault="002B02C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921" w:type="pct"/>
          </w:tcPr>
          <w:p w:rsidR="002B02CD" w:rsidRDefault="002B02C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55</w:t>
            </w:r>
          </w:p>
        </w:tc>
      </w:tr>
      <w:tr w:rsidR="002B02CD" w:rsidRPr="00E253EC" w:rsidTr="005E1785">
        <w:tc>
          <w:tcPr>
            <w:tcW w:w="2431" w:type="pct"/>
          </w:tcPr>
          <w:p w:rsidR="002B02CD" w:rsidRDefault="002B02CD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 «Ленинский луч», д.Подявы Перебродского сельсовета Миорского района</w:t>
            </w:r>
          </w:p>
        </w:tc>
        <w:tc>
          <w:tcPr>
            <w:tcW w:w="729" w:type="pct"/>
          </w:tcPr>
          <w:p w:rsidR="002B02CD" w:rsidRDefault="002B02C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</w:t>
            </w:r>
          </w:p>
        </w:tc>
        <w:tc>
          <w:tcPr>
            <w:tcW w:w="919" w:type="pct"/>
          </w:tcPr>
          <w:p w:rsidR="002B02CD" w:rsidRDefault="002B02C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921" w:type="pct"/>
          </w:tcPr>
          <w:p w:rsidR="002B02CD" w:rsidRDefault="002B02C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1-1954</w:t>
            </w:r>
          </w:p>
        </w:tc>
      </w:tr>
      <w:tr w:rsidR="002B02CD" w:rsidRPr="00E253EC" w:rsidTr="005E1785">
        <w:tc>
          <w:tcPr>
            <w:tcW w:w="2431" w:type="pct"/>
          </w:tcPr>
          <w:p w:rsidR="002B02CD" w:rsidRDefault="002B02CD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 «Ленинский путь», Заболотье Перебродского сельсовета Миорского района</w:t>
            </w:r>
          </w:p>
        </w:tc>
        <w:tc>
          <w:tcPr>
            <w:tcW w:w="729" w:type="pct"/>
          </w:tcPr>
          <w:p w:rsidR="002B02CD" w:rsidRDefault="002B02C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919" w:type="pct"/>
          </w:tcPr>
          <w:p w:rsidR="002B02CD" w:rsidRDefault="002B02C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7</w:t>
            </w:r>
          </w:p>
        </w:tc>
        <w:tc>
          <w:tcPr>
            <w:tcW w:w="921" w:type="pct"/>
          </w:tcPr>
          <w:p w:rsidR="002B02CD" w:rsidRDefault="002B02C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75, 1977-1981</w:t>
            </w:r>
          </w:p>
        </w:tc>
      </w:tr>
      <w:tr w:rsidR="002B02CD" w:rsidRPr="00E253EC" w:rsidTr="005E1785">
        <w:tc>
          <w:tcPr>
            <w:tcW w:w="2431" w:type="pct"/>
          </w:tcPr>
          <w:p w:rsidR="002B02CD" w:rsidRDefault="002B02CD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«За власть Советов», д.Дедино Дединовского сельсовета Миорского района</w:t>
            </w:r>
          </w:p>
        </w:tc>
        <w:tc>
          <w:tcPr>
            <w:tcW w:w="729" w:type="pct"/>
          </w:tcPr>
          <w:p w:rsidR="002B02CD" w:rsidRDefault="002B02C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</w:t>
            </w:r>
          </w:p>
        </w:tc>
        <w:tc>
          <w:tcPr>
            <w:tcW w:w="919" w:type="pct"/>
          </w:tcPr>
          <w:p w:rsidR="002B02CD" w:rsidRDefault="002B02C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</w:t>
            </w:r>
          </w:p>
        </w:tc>
        <w:tc>
          <w:tcPr>
            <w:tcW w:w="921" w:type="pct"/>
          </w:tcPr>
          <w:p w:rsidR="002B02CD" w:rsidRDefault="002B02C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72</w:t>
            </w:r>
          </w:p>
        </w:tc>
      </w:tr>
      <w:tr w:rsidR="002B02CD" w:rsidRPr="00AA246D" w:rsidTr="005E1785">
        <w:tc>
          <w:tcPr>
            <w:tcW w:w="2431" w:type="pct"/>
          </w:tcPr>
          <w:p w:rsidR="002B02CD" w:rsidRDefault="00AA246D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птово-торговая база Миорского районного союза потребительских обществ, г.Миоры</w:t>
            </w:r>
          </w:p>
        </w:tc>
        <w:tc>
          <w:tcPr>
            <w:tcW w:w="729" w:type="pct"/>
          </w:tcPr>
          <w:p w:rsidR="002B02CD" w:rsidRDefault="00AA246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</w:t>
            </w:r>
          </w:p>
        </w:tc>
        <w:tc>
          <w:tcPr>
            <w:tcW w:w="919" w:type="pct"/>
          </w:tcPr>
          <w:p w:rsidR="002B02CD" w:rsidRDefault="00AA246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921" w:type="pct"/>
          </w:tcPr>
          <w:p w:rsidR="002B02CD" w:rsidRDefault="00AA246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3-1966, 1968-1980</w:t>
            </w:r>
          </w:p>
        </w:tc>
      </w:tr>
      <w:tr w:rsidR="00F403BD" w:rsidRPr="00AA246D" w:rsidTr="00F403BD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AA246D" w:rsidRPr="00AA246D" w:rsidTr="00F403BD">
        <w:tc>
          <w:tcPr>
            <w:tcW w:w="2431" w:type="pct"/>
            <w:tcBorders>
              <w:top w:val="single" w:sz="4" w:space="0" w:color="auto"/>
            </w:tcBorders>
          </w:tcPr>
          <w:p w:rsidR="00AA246D" w:rsidRDefault="00AA246D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исненское сельское потребительское общество Миорского районного союза потр</w:t>
            </w:r>
            <w:r w:rsidR="008F4B28">
              <w:rPr>
                <w:sz w:val="20"/>
                <w:szCs w:val="20"/>
                <w:lang w:val="ru-RU"/>
              </w:rPr>
              <w:t>ебительских обществ</w:t>
            </w:r>
            <w:r w:rsidR="001222A9">
              <w:rPr>
                <w:sz w:val="20"/>
                <w:szCs w:val="20"/>
                <w:lang w:val="ru-RU"/>
              </w:rPr>
              <w:t>, г.Дисна</w:t>
            </w:r>
          </w:p>
        </w:tc>
        <w:tc>
          <w:tcPr>
            <w:tcW w:w="729" w:type="pct"/>
            <w:tcBorders>
              <w:top w:val="single" w:sz="4" w:space="0" w:color="auto"/>
            </w:tcBorders>
          </w:tcPr>
          <w:p w:rsidR="00AA246D" w:rsidRDefault="001222A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:rsidR="00AA246D" w:rsidRDefault="001222A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322B83" w:rsidRDefault="001222A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5,</w:t>
            </w:r>
          </w:p>
          <w:p w:rsidR="00AA246D" w:rsidRDefault="00322B8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7-1980</w:t>
            </w:r>
          </w:p>
        </w:tc>
      </w:tr>
      <w:tr w:rsidR="00322B83" w:rsidRPr="00AA246D" w:rsidTr="005E1785">
        <w:tc>
          <w:tcPr>
            <w:tcW w:w="2431" w:type="pct"/>
          </w:tcPr>
          <w:p w:rsidR="00322B83" w:rsidRDefault="00322B83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орское городское потребительское общество Миорского районного союза потребительских обществ, г.Миоры</w:t>
            </w:r>
          </w:p>
        </w:tc>
        <w:tc>
          <w:tcPr>
            <w:tcW w:w="729" w:type="pct"/>
          </w:tcPr>
          <w:p w:rsidR="00322B83" w:rsidRDefault="00322B8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919" w:type="pct"/>
          </w:tcPr>
          <w:p w:rsidR="00322B83" w:rsidRDefault="00322B8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</w:t>
            </w:r>
          </w:p>
        </w:tc>
        <w:tc>
          <w:tcPr>
            <w:tcW w:w="921" w:type="pct"/>
          </w:tcPr>
          <w:p w:rsidR="00322B83" w:rsidRDefault="00322B8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2-1980</w:t>
            </w:r>
          </w:p>
        </w:tc>
      </w:tr>
      <w:tr w:rsidR="00322B83" w:rsidRPr="00AA246D" w:rsidTr="00F403BD">
        <w:tc>
          <w:tcPr>
            <w:tcW w:w="2431" w:type="pct"/>
          </w:tcPr>
          <w:p w:rsidR="00322B83" w:rsidRDefault="00322B83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орское сельское потребительское общество Миорского районного союза потребительских обществ, г.Миоры</w:t>
            </w:r>
          </w:p>
          <w:p w:rsidR="00FE3070" w:rsidRDefault="00FE3070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pct"/>
          </w:tcPr>
          <w:p w:rsidR="00322B83" w:rsidRDefault="00322B8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</w:t>
            </w:r>
          </w:p>
        </w:tc>
        <w:tc>
          <w:tcPr>
            <w:tcW w:w="919" w:type="pct"/>
          </w:tcPr>
          <w:p w:rsidR="00322B83" w:rsidRDefault="00322B8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</w:t>
            </w:r>
          </w:p>
        </w:tc>
        <w:tc>
          <w:tcPr>
            <w:tcW w:w="921" w:type="pct"/>
          </w:tcPr>
          <w:p w:rsidR="00322B83" w:rsidRDefault="00322B8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0-1964,</w:t>
            </w:r>
          </w:p>
          <w:p w:rsidR="00322B83" w:rsidRDefault="00322B8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6-1980</w:t>
            </w:r>
          </w:p>
        </w:tc>
      </w:tr>
      <w:tr w:rsidR="00322B83" w:rsidRPr="00AA246D" w:rsidTr="00F403BD">
        <w:tc>
          <w:tcPr>
            <w:tcW w:w="2431" w:type="pct"/>
          </w:tcPr>
          <w:p w:rsidR="00322B83" w:rsidRDefault="00FE3070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зненское сельское потребительское общество Миорского районного союза потребительских обществ, д.Язно Миорского района</w:t>
            </w:r>
          </w:p>
        </w:tc>
        <w:tc>
          <w:tcPr>
            <w:tcW w:w="729" w:type="pct"/>
          </w:tcPr>
          <w:p w:rsidR="00322B83" w:rsidRDefault="00FE307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</w:t>
            </w:r>
          </w:p>
        </w:tc>
        <w:tc>
          <w:tcPr>
            <w:tcW w:w="919" w:type="pct"/>
          </w:tcPr>
          <w:p w:rsidR="00322B83" w:rsidRDefault="00FE307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921" w:type="pct"/>
          </w:tcPr>
          <w:p w:rsidR="00322B83" w:rsidRDefault="00FE307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7-1974</w:t>
            </w:r>
          </w:p>
        </w:tc>
      </w:tr>
      <w:tr w:rsidR="00FE3070" w:rsidRPr="00AA246D" w:rsidTr="005E1785">
        <w:tc>
          <w:tcPr>
            <w:tcW w:w="2431" w:type="pct"/>
          </w:tcPr>
          <w:p w:rsidR="00FE3070" w:rsidRDefault="00FE3070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Леомпольское сельское потребительское общество </w:t>
            </w:r>
            <w:r w:rsidR="00D4655A">
              <w:rPr>
                <w:sz w:val="20"/>
                <w:szCs w:val="20"/>
                <w:lang w:val="ru-RU"/>
              </w:rPr>
              <w:t>Миорского районного союза потребительских обществ, д.Леомполь Миорского района</w:t>
            </w:r>
          </w:p>
        </w:tc>
        <w:tc>
          <w:tcPr>
            <w:tcW w:w="729" w:type="pct"/>
          </w:tcPr>
          <w:p w:rsidR="00FE3070" w:rsidRDefault="00D4655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</w:t>
            </w:r>
          </w:p>
        </w:tc>
        <w:tc>
          <w:tcPr>
            <w:tcW w:w="919" w:type="pct"/>
          </w:tcPr>
          <w:p w:rsidR="00FE3070" w:rsidRDefault="00D4655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21" w:type="pct"/>
          </w:tcPr>
          <w:p w:rsidR="00FE3070" w:rsidRDefault="00D4655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1-1962</w:t>
            </w:r>
          </w:p>
        </w:tc>
      </w:tr>
      <w:tr w:rsidR="00D4655A" w:rsidRPr="00F07EAC" w:rsidTr="005E1785">
        <w:tc>
          <w:tcPr>
            <w:tcW w:w="2431" w:type="pct"/>
          </w:tcPr>
          <w:p w:rsidR="00D4655A" w:rsidRDefault="00D4655A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вопогостское сельское потребительское общество Миорского районного союза потребительских обществ, д.Новый Погост Миорского района</w:t>
            </w:r>
          </w:p>
        </w:tc>
        <w:tc>
          <w:tcPr>
            <w:tcW w:w="729" w:type="pct"/>
          </w:tcPr>
          <w:p w:rsidR="00D4655A" w:rsidRDefault="00F07EA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</w:t>
            </w:r>
          </w:p>
        </w:tc>
        <w:tc>
          <w:tcPr>
            <w:tcW w:w="919" w:type="pct"/>
          </w:tcPr>
          <w:p w:rsidR="00D4655A" w:rsidRDefault="00F07EA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21" w:type="pct"/>
          </w:tcPr>
          <w:p w:rsidR="00D4655A" w:rsidRDefault="00F07EA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1-1962,</w:t>
            </w:r>
          </w:p>
          <w:p w:rsidR="00F07EAC" w:rsidRDefault="00F07EA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4,</w:t>
            </w:r>
          </w:p>
          <w:p w:rsidR="00F07EAC" w:rsidRDefault="00F07EA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6-1968</w:t>
            </w:r>
          </w:p>
        </w:tc>
      </w:tr>
      <w:tr w:rsidR="00F07EAC" w:rsidRPr="00F07EAC" w:rsidTr="005E1785">
        <w:tc>
          <w:tcPr>
            <w:tcW w:w="2431" w:type="pct"/>
          </w:tcPr>
          <w:p w:rsidR="00F07EAC" w:rsidRDefault="00F07EAC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крытое акционерное общество «Дисненский консервный завод», г.Дисна</w:t>
            </w:r>
          </w:p>
        </w:tc>
        <w:tc>
          <w:tcPr>
            <w:tcW w:w="729" w:type="pct"/>
          </w:tcPr>
          <w:p w:rsidR="00F07EAC" w:rsidRDefault="00F07EA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919" w:type="pct"/>
          </w:tcPr>
          <w:p w:rsidR="00F07EAC" w:rsidRDefault="00F07EA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B51F9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21" w:type="pct"/>
          </w:tcPr>
          <w:p w:rsidR="00F07EAC" w:rsidRDefault="00F07EA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6-20</w:t>
            </w:r>
            <w:r w:rsidR="00B51F94">
              <w:rPr>
                <w:sz w:val="20"/>
                <w:szCs w:val="20"/>
                <w:lang w:val="ru-RU"/>
              </w:rPr>
              <w:t>11</w:t>
            </w:r>
          </w:p>
        </w:tc>
      </w:tr>
      <w:tr w:rsidR="00F07EAC" w:rsidRPr="00F07EAC" w:rsidTr="005E1785">
        <w:tc>
          <w:tcPr>
            <w:tcW w:w="2431" w:type="pct"/>
          </w:tcPr>
          <w:p w:rsidR="00F07EAC" w:rsidRDefault="00F07EAC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исненский участок Шарковщинского филиала Браславского производственного  объединения строительных материалов упр</w:t>
            </w:r>
            <w:r w:rsidR="0087435A">
              <w:rPr>
                <w:sz w:val="20"/>
                <w:szCs w:val="20"/>
                <w:lang w:val="ru-RU"/>
              </w:rPr>
              <w:t>авления местной промышленности ,</w:t>
            </w:r>
            <w:r>
              <w:rPr>
                <w:sz w:val="20"/>
                <w:szCs w:val="20"/>
                <w:lang w:val="ru-RU"/>
              </w:rPr>
              <w:t xml:space="preserve"> г.Дисна</w:t>
            </w:r>
          </w:p>
        </w:tc>
        <w:tc>
          <w:tcPr>
            <w:tcW w:w="729" w:type="pct"/>
          </w:tcPr>
          <w:p w:rsidR="00F07EAC" w:rsidRDefault="00F07EA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</w:t>
            </w:r>
          </w:p>
        </w:tc>
        <w:tc>
          <w:tcPr>
            <w:tcW w:w="919" w:type="pct"/>
          </w:tcPr>
          <w:p w:rsidR="00F07EAC" w:rsidRDefault="004D6ED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5</w:t>
            </w:r>
          </w:p>
        </w:tc>
        <w:tc>
          <w:tcPr>
            <w:tcW w:w="921" w:type="pct"/>
          </w:tcPr>
          <w:p w:rsidR="00F07EAC" w:rsidRDefault="004D6ED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2009</w:t>
            </w:r>
          </w:p>
        </w:tc>
      </w:tr>
      <w:tr w:rsidR="00F07EAC" w:rsidRPr="0087435A" w:rsidTr="005E1785">
        <w:tc>
          <w:tcPr>
            <w:tcW w:w="2431" w:type="pct"/>
          </w:tcPr>
          <w:p w:rsidR="00F07EAC" w:rsidRDefault="004F7820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естьян</w:t>
            </w:r>
            <w:r w:rsidR="0087435A">
              <w:rPr>
                <w:sz w:val="20"/>
                <w:szCs w:val="20"/>
                <w:lang w:val="ru-RU"/>
              </w:rPr>
              <w:t xml:space="preserve">ское (фермерское) хозяйство </w:t>
            </w:r>
            <w:r>
              <w:rPr>
                <w:sz w:val="20"/>
                <w:szCs w:val="20"/>
                <w:lang w:val="ru-RU"/>
              </w:rPr>
              <w:t>Крупко</w:t>
            </w:r>
            <w:r w:rsidR="0087435A">
              <w:rPr>
                <w:sz w:val="20"/>
                <w:szCs w:val="20"/>
                <w:lang w:val="ru-RU"/>
              </w:rPr>
              <w:t xml:space="preserve"> Ю.Э.</w:t>
            </w:r>
            <w:r>
              <w:rPr>
                <w:sz w:val="20"/>
                <w:szCs w:val="20"/>
                <w:lang w:val="ru-RU"/>
              </w:rPr>
              <w:t>, д.Урбаново Миорского района</w:t>
            </w:r>
          </w:p>
          <w:p w:rsidR="00F403BD" w:rsidRDefault="00F403BD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pct"/>
          </w:tcPr>
          <w:p w:rsidR="00F07EAC" w:rsidRDefault="004F782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</w:t>
            </w:r>
          </w:p>
        </w:tc>
        <w:tc>
          <w:tcPr>
            <w:tcW w:w="919" w:type="pct"/>
          </w:tcPr>
          <w:p w:rsidR="00F07EAC" w:rsidRDefault="004F782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21" w:type="pct"/>
          </w:tcPr>
          <w:p w:rsidR="00F07EAC" w:rsidRDefault="004F782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6-2006</w:t>
            </w:r>
          </w:p>
        </w:tc>
      </w:tr>
      <w:tr w:rsidR="00F403BD" w:rsidRPr="0087435A" w:rsidTr="00F403BD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4F7820" w:rsidRPr="0087435A" w:rsidTr="00F403BD">
        <w:tc>
          <w:tcPr>
            <w:tcW w:w="2431" w:type="pct"/>
            <w:tcBorders>
              <w:top w:val="single" w:sz="4" w:space="0" w:color="auto"/>
            </w:tcBorders>
          </w:tcPr>
          <w:p w:rsidR="004F7820" w:rsidRDefault="004F7820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нитарное частное предприятие «Электроремонт», д.Подъельцы Миорского района</w:t>
            </w:r>
          </w:p>
        </w:tc>
        <w:tc>
          <w:tcPr>
            <w:tcW w:w="729" w:type="pct"/>
            <w:tcBorders>
              <w:top w:val="single" w:sz="4" w:space="0" w:color="auto"/>
            </w:tcBorders>
          </w:tcPr>
          <w:p w:rsidR="004F7820" w:rsidRDefault="004F782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:rsidR="004F7820" w:rsidRDefault="004F782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4F7820" w:rsidRDefault="004F782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6-2006</w:t>
            </w:r>
          </w:p>
        </w:tc>
      </w:tr>
      <w:tr w:rsidR="004F7820" w:rsidRPr="004F7820" w:rsidTr="005E1785">
        <w:tc>
          <w:tcPr>
            <w:tcW w:w="2431" w:type="pct"/>
          </w:tcPr>
          <w:p w:rsidR="004F7820" w:rsidRDefault="004F7820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естьянское (фермерское) хозяйство Сорокиной А.М., д.Селище Миорского района</w:t>
            </w:r>
          </w:p>
        </w:tc>
        <w:tc>
          <w:tcPr>
            <w:tcW w:w="729" w:type="pct"/>
          </w:tcPr>
          <w:p w:rsidR="004F7820" w:rsidRDefault="00B950E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919" w:type="pct"/>
          </w:tcPr>
          <w:p w:rsidR="004F7820" w:rsidRDefault="00B950E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21" w:type="pct"/>
          </w:tcPr>
          <w:p w:rsidR="004F7820" w:rsidRDefault="00B950E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6, 2006</w:t>
            </w:r>
          </w:p>
        </w:tc>
      </w:tr>
      <w:tr w:rsidR="00B950EA" w:rsidRPr="004F7820" w:rsidTr="005E1785">
        <w:tc>
          <w:tcPr>
            <w:tcW w:w="2431" w:type="pct"/>
          </w:tcPr>
          <w:p w:rsidR="00B950EA" w:rsidRDefault="00B950EA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правление сельского хозяйства исполнительного комитета Миорского районного Совета депутатов трудящихся  (с 07.10.1977 – Совета </w:t>
            </w:r>
            <w:r w:rsidR="00507A4B">
              <w:rPr>
                <w:sz w:val="20"/>
                <w:szCs w:val="20"/>
                <w:lang w:val="ru-RU"/>
              </w:rPr>
              <w:t xml:space="preserve"> народных депутатов), г.п.Миоры (с 07.01.1972 – г.Миоры)</w:t>
            </w:r>
          </w:p>
        </w:tc>
        <w:tc>
          <w:tcPr>
            <w:tcW w:w="729" w:type="pct"/>
          </w:tcPr>
          <w:p w:rsidR="00B950EA" w:rsidRDefault="006517E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</w:t>
            </w:r>
          </w:p>
        </w:tc>
        <w:tc>
          <w:tcPr>
            <w:tcW w:w="919" w:type="pct"/>
          </w:tcPr>
          <w:p w:rsidR="00B950EA" w:rsidRDefault="00C6343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0</w:t>
            </w:r>
          </w:p>
        </w:tc>
        <w:tc>
          <w:tcPr>
            <w:tcW w:w="921" w:type="pct"/>
          </w:tcPr>
          <w:p w:rsidR="00B950EA" w:rsidRDefault="006517E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7-</w:t>
            </w:r>
            <w:r w:rsidR="00C6343C">
              <w:rPr>
                <w:sz w:val="20"/>
                <w:szCs w:val="20"/>
                <w:lang w:val="ru-RU"/>
              </w:rPr>
              <w:t>2003</w:t>
            </w:r>
          </w:p>
        </w:tc>
      </w:tr>
      <w:tr w:rsidR="006517EA" w:rsidRPr="004F7820" w:rsidTr="00F403BD">
        <w:tc>
          <w:tcPr>
            <w:tcW w:w="2431" w:type="pct"/>
          </w:tcPr>
          <w:p w:rsidR="006517EA" w:rsidRDefault="006517EA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«Победа», д.Метлы Заутьевского сельсовета Миорского района</w:t>
            </w:r>
          </w:p>
        </w:tc>
        <w:tc>
          <w:tcPr>
            <w:tcW w:w="729" w:type="pct"/>
          </w:tcPr>
          <w:p w:rsidR="006517EA" w:rsidRDefault="006517E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</w:t>
            </w:r>
          </w:p>
        </w:tc>
        <w:tc>
          <w:tcPr>
            <w:tcW w:w="919" w:type="pct"/>
          </w:tcPr>
          <w:p w:rsidR="006517EA" w:rsidRDefault="006517E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5</w:t>
            </w:r>
          </w:p>
        </w:tc>
        <w:tc>
          <w:tcPr>
            <w:tcW w:w="921" w:type="pct"/>
          </w:tcPr>
          <w:p w:rsidR="006517EA" w:rsidRDefault="006517E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9-1963</w:t>
            </w:r>
          </w:p>
        </w:tc>
      </w:tr>
      <w:tr w:rsidR="006517EA" w:rsidRPr="004F7820" w:rsidTr="00F403BD">
        <w:tc>
          <w:tcPr>
            <w:tcW w:w="2431" w:type="pct"/>
          </w:tcPr>
          <w:p w:rsidR="006517EA" w:rsidRDefault="00F94517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имени Мичурина, д.Цветино Заутьевского сельсовета Миорского района</w:t>
            </w:r>
          </w:p>
        </w:tc>
        <w:tc>
          <w:tcPr>
            <w:tcW w:w="729" w:type="pct"/>
          </w:tcPr>
          <w:p w:rsidR="006517EA" w:rsidRDefault="00F94517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</w:t>
            </w:r>
          </w:p>
        </w:tc>
        <w:tc>
          <w:tcPr>
            <w:tcW w:w="919" w:type="pct"/>
          </w:tcPr>
          <w:p w:rsidR="006517EA" w:rsidRDefault="00F94517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3</w:t>
            </w:r>
          </w:p>
        </w:tc>
        <w:tc>
          <w:tcPr>
            <w:tcW w:w="921" w:type="pct"/>
          </w:tcPr>
          <w:p w:rsidR="006517EA" w:rsidRDefault="00F94517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1-1963</w:t>
            </w:r>
          </w:p>
        </w:tc>
      </w:tr>
      <w:tr w:rsidR="006517EA" w:rsidRPr="004F7820" w:rsidTr="005E1785">
        <w:tc>
          <w:tcPr>
            <w:tcW w:w="2431" w:type="pct"/>
          </w:tcPr>
          <w:p w:rsidR="006517EA" w:rsidRDefault="00F94517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«Цветино», д.Цветино Заутьевского сельсовета Миорского района</w:t>
            </w:r>
          </w:p>
        </w:tc>
        <w:tc>
          <w:tcPr>
            <w:tcW w:w="729" w:type="pct"/>
          </w:tcPr>
          <w:p w:rsidR="006517EA" w:rsidRDefault="005E178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="00F94517">
              <w:rPr>
                <w:sz w:val="20"/>
                <w:szCs w:val="20"/>
                <w:lang w:val="ru-RU"/>
              </w:rPr>
              <w:t>94</w:t>
            </w:r>
          </w:p>
        </w:tc>
        <w:tc>
          <w:tcPr>
            <w:tcW w:w="919" w:type="pct"/>
          </w:tcPr>
          <w:p w:rsidR="006517EA" w:rsidRDefault="00F94517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</w:t>
            </w:r>
          </w:p>
        </w:tc>
        <w:tc>
          <w:tcPr>
            <w:tcW w:w="921" w:type="pct"/>
          </w:tcPr>
          <w:p w:rsidR="006517EA" w:rsidRDefault="00F94517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3-1970</w:t>
            </w:r>
          </w:p>
        </w:tc>
      </w:tr>
      <w:tr w:rsidR="00F94517" w:rsidRPr="004F7820" w:rsidTr="005E1785">
        <w:tc>
          <w:tcPr>
            <w:tcW w:w="2431" w:type="pct"/>
          </w:tcPr>
          <w:p w:rsidR="00F94517" w:rsidRDefault="00F94517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имени Титова, д.Мётлы Заутьевского сельсовета Миорского района</w:t>
            </w:r>
          </w:p>
        </w:tc>
        <w:tc>
          <w:tcPr>
            <w:tcW w:w="729" w:type="pct"/>
          </w:tcPr>
          <w:p w:rsidR="00F94517" w:rsidRDefault="00F94517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</w:t>
            </w:r>
          </w:p>
        </w:tc>
        <w:tc>
          <w:tcPr>
            <w:tcW w:w="919" w:type="pct"/>
          </w:tcPr>
          <w:p w:rsidR="00F94517" w:rsidRDefault="00F94517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</w:t>
            </w:r>
          </w:p>
        </w:tc>
        <w:tc>
          <w:tcPr>
            <w:tcW w:w="921" w:type="pct"/>
          </w:tcPr>
          <w:p w:rsidR="00F94517" w:rsidRDefault="00F94517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4-1981</w:t>
            </w:r>
          </w:p>
        </w:tc>
      </w:tr>
      <w:tr w:rsidR="00F94517" w:rsidRPr="004F7820" w:rsidTr="005E1785">
        <w:tc>
          <w:tcPr>
            <w:tcW w:w="2431" w:type="pct"/>
          </w:tcPr>
          <w:p w:rsidR="00F94517" w:rsidRDefault="00F94517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«Новая жизнь», д.Тишино Проселковичского сельсовета Дисненского района</w:t>
            </w:r>
          </w:p>
        </w:tc>
        <w:tc>
          <w:tcPr>
            <w:tcW w:w="729" w:type="pct"/>
          </w:tcPr>
          <w:p w:rsidR="00F94517" w:rsidRDefault="00F94517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</w:t>
            </w:r>
          </w:p>
        </w:tc>
        <w:tc>
          <w:tcPr>
            <w:tcW w:w="919" w:type="pct"/>
          </w:tcPr>
          <w:p w:rsidR="00F94517" w:rsidRDefault="00F94517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21" w:type="pct"/>
          </w:tcPr>
          <w:p w:rsidR="00F94517" w:rsidRDefault="00F94517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52</w:t>
            </w:r>
          </w:p>
        </w:tc>
      </w:tr>
      <w:tr w:rsidR="00F94517" w:rsidRPr="004F7820" w:rsidTr="005E1785">
        <w:tc>
          <w:tcPr>
            <w:tcW w:w="2431" w:type="pct"/>
          </w:tcPr>
          <w:p w:rsidR="00F94517" w:rsidRDefault="00F94517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имени Чапаева, д.Малиновка Проселковичского сельсовета Дисненского района</w:t>
            </w:r>
          </w:p>
        </w:tc>
        <w:tc>
          <w:tcPr>
            <w:tcW w:w="729" w:type="pct"/>
          </w:tcPr>
          <w:p w:rsidR="00F94517" w:rsidRDefault="001665B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</w:t>
            </w:r>
          </w:p>
        </w:tc>
        <w:tc>
          <w:tcPr>
            <w:tcW w:w="919" w:type="pct"/>
          </w:tcPr>
          <w:p w:rsidR="00F94517" w:rsidRDefault="001665B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21" w:type="pct"/>
          </w:tcPr>
          <w:p w:rsidR="00F94517" w:rsidRDefault="001665B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, 1952</w:t>
            </w:r>
          </w:p>
        </w:tc>
      </w:tr>
      <w:tr w:rsidR="001665BE" w:rsidRPr="004F7820" w:rsidTr="005E1785">
        <w:tc>
          <w:tcPr>
            <w:tcW w:w="2431" w:type="pct"/>
          </w:tcPr>
          <w:p w:rsidR="001665BE" w:rsidRDefault="00D26E3A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имени Ворошилова, д.Шанты</w:t>
            </w:r>
            <w:r w:rsidR="008C6012">
              <w:rPr>
                <w:sz w:val="20"/>
                <w:szCs w:val="20"/>
                <w:lang w:val="ru-RU"/>
              </w:rPr>
              <w:t>ре</w:t>
            </w:r>
            <w:r w:rsidR="001665BE">
              <w:rPr>
                <w:sz w:val="20"/>
                <w:szCs w:val="20"/>
                <w:lang w:val="ru-RU"/>
              </w:rPr>
              <w:t>во Проселковичского сельсовета Дисненского района</w:t>
            </w:r>
          </w:p>
        </w:tc>
        <w:tc>
          <w:tcPr>
            <w:tcW w:w="729" w:type="pct"/>
          </w:tcPr>
          <w:p w:rsidR="001665BE" w:rsidRDefault="001665B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</w:t>
            </w:r>
          </w:p>
        </w:tc>
        <w:tc>
          <w:tcPr>
            <w:tcW w:w="919" w:type="pct"/>
          </w:tcPr>
          <w:p w:rsidR="001665BE" w:rsidRDefault="001665B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21" w:type="pct"/>
          </w:tcPr>
          <w:p w:rsidR="001665BE" w:rsidRDefault="001665B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, 1952</w:t>
            </w:r>
          </w:p>
        </w:tc>
      </w:tr>
      <w:tr w:rsidR="001665BE" w:rsidRPr="004F7820" w:rsidTr="005E1785">
        <w:tc>
          <w:tcPr>
            <w:tcW w:w="2431" w:type="pct"/>
          </w:tcPr>
          <w:p w:rsidR="001665BE" w:rsidRDefault="001665BE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имени Янки Купалы, д.Заболотье Проселковичского сельсовета Дисненского района</w:t>
            </w:r>
          </w:p>
        </w:tc>
        <w:tc>
          <w:tcPr>
            <w:tcW w:w="729" w:type="pct"/>
          </w:tcPr>
          <w:p w:rsidR="001665BE" w:rsidRDefault="001665B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</w:t>
            </w:r>
          </w:p>
        </w:tc>
        <w:tc>
          <w:tcPr>
            <w:tcW w:w="919" w:type="pct"/>
          </w:tcPr>
          <w:p w:rsidR="001665BE" w:rsidRDefault="001665B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921" w:type="pct"/>
          </w:tcPr>
          <w:p w:rsidR="001665BE" w:rsidRDefault="001665B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52</w:t>
            </w:r>
          </w:p>
        </w:tc>
      </w:tr>
      <w:tr w:rsidR="001665BE" w:rsidRPr="005F1D61" w:rsidTr="005E1785">
        <w:tc>
          <w:tcPr>
            <w:tcW w:w="2431" w:type="pct"/>
          </w:tcPr>
          <w:p w:rsidR="001665BE" w:rsidRDefault="001665BE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лхоз «За Родину», </w:t>
            </w:r>
            <w:r w:rsidR="003850E8">
              <w:rPr>
                <w:sz w:val="20"/>
                <w:szCs w:val="20"/>
                <w:lang w:val="ru-RU"/>
              </w:rPr>
              <w:t xml:space="preserve"> д.</w:t>
            </w:r>
            <w:r w:rsidR="005F1D61">
              <w:rPr>
                <w:sz w:val="20"/>
                <w:szCs w:val="20"/>
                <w:lang w:val="ru-RU"/>
              </w:rPr>
              <w:t>Заболотье</w:t>
            </w:r>
            <w:r w:rsidR="008B11F2">
              <w:rPr>
                <w:sz w:val="20"/>
                <w:szCs w:val="20"/>
                <w:lang w:val="ru-RU"/>
              </w:rPr>
              <w:t xml:space="preserve"> Проселковичского сельсовета Дисненского района </w:t>
            </w:r>
          </w:p>
        </w:tc>
        <w:tc>
          <w:tcPr>
            <w:tcW w:w="729" w:type="pct"/>
          </w:tcPr>
          <w:p w:rsidR="001665BE" w:rsidRDefault="008B11F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19" w:type="pct"/>
          </w:tcPr>
          <w:p w:rsidR="001665BE" w:rsidRDefault="008B11F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921" w:type="pct"/>
          </w:tcPr>
          <w:p w:rsidR="001665BE" w:rsidRDefault="008B11F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2-1953</w:t>
            </w:r>
          </w:p>
        </w:tc>
      </w:tr>
      <w:tr w:rsidR="008B11F2" w:rsidRPr="005F1D61" w:rsidTr="005E1785">
        <w:tc>
          <w:tcPr>
            <w:tcW w:w="2431" w:type="pct"/>
          </w:tcPr>
          <w:p w:rsidR="008B11F2" w:rsidRDefault="008B11F2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имени Суворова, д.Касатые Проселковичского сельсовета Дисненского района</w:t>
            </w:r>
          </w:p>
          <w:p w:rsidR="00F403BD" w:rsidRDefault="00F403BD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pct"/>
          </w:tcPr>
          <w:p w:rsidR="008B11F2" w:rsidRDefault="008B11F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</w:t>
            </w:r>
          </w:p>
        </w:tc>
        <w:tc>
          <w:tcPr>
            <w:tcW w:w="919" w:type="pct"/>
          </w:tcPr>
          <w:p w:rsidR="008B11F2" w:rsidRDefault="008B11F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921" w:type="pct"/>
          </w:tcPr>
          <w:p w:rsidR="008B11F2" w:rsidRDefault="008B11F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53</w:t>
            </w:r>
          </w:p>
        </w:tc>
      </w:tr>
      <w:tr w:rsidR="00F403BD" w:rsidRPr="005F1D61" w:rsidTr="00F403BD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8B11F2" w:rsidRPr="005F1D61" w:rsidTr="00F403BD">
        <w:tc>
          <w:tcPr>
            <w:tcW w:w="2431" w:type="pct"/>
            <w:tcBorders>
              <w:top w:val="single" w:sz="4" w:space="0" w:color="auto"/>
            </w:tcBorders>
          </w:tcPr>
          <w:p w:rsidR="008B11F2" w:rsidRDefault="008B11F2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лхоз имени Кирова, д.Коптево Проселковичского сельсовета Дисненского района </w:t>
            </w:r>
          </w:p>
        </w:tc>
        <w:tc>
          <w:tcPr>
            <w:tcW w:w="729" w:type="pct"/>
            <w:tcBorders>
              <w:top w:val="single" w:sz="4" w:space="0" w:color="auto"/>
            </w:tcBorders>
          </w:tcPr>
          <w:p w:rsidR="008B11F2" w:rsidRDefault="008B11F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:rsidR="008B11F2" w:rsidRDefault="008B11F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8B11F2" w:rsidRDefault="008B11F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52</w:t>
            </w:r>
          </w:p>
        </w:tc>
      </w:tr>
      <w:tr w:rsidR="008B11F2" w:rsidRPr="005F1D61" w:rsidTr="005E1785">
        <w:tc>
          <w:tcPr>
            <w:tcW w:w="2431" w:type="pct"/>
          </w:tcPr>
          <w:p w:rsidR="008B11F2" w:rsidRDefault="008B11F2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лхоз имени Кутузова, д.Гатовщина Проселковичского сельсовета Дисненского района </w:t>
            </w:r>
          </w:p>
        </w:tc>
        <w:tc>
          <w:tcPr>
            <w:tcW w:w="729" w:type="pct"/>
          </w:tcPr>
          <w:p w:rsidR="008B11F2" w:rsidRDefault="008B11F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</w:t>
            </w:r>
          </w:p>
        </w:tc>
        <w:tc>
          <w:tcPr>
            <w:tcW w:w="919" w:type="pct"/>
          </w:tcPr>
          <w:p w:rsidR="008B11F2" w:rsidRDefault="008B11F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21" w:type="pct"/>
          </w:tcPr>
          <w:p w:rsidR="008B11F2" w:rsidRDefault="008B11F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51</w:t>
            </w:r>
          </w:p>
        </w:tc>
      </w:tr>
      <w:tr w:rsidR="008B11F2" w:rsidRPr="005F1D61" w:rsidTr="005E1785">
        <w:tc>
          <w:tcPr>
            <w:tcW w:w="2431" w:type="pct"/>
          </w:tcPr>
          <w:p w:rsidR="008B11F2" w:rsidRDefault="008B11F2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имени Калинина, д.Черепы Проселковичского сельсовета Дисненского района</w:t>
            </w:r>
          </w:p>
        </w:tc>
        <w:tc>
          <w:tcPr>
            <w:tcW w:w="729" w:type="pct"/>
          </w:tcPr>
          <w:p w:rsidR="008B11F2" w:rsidRDefault="008B11F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</w:t>
            </w:r>
          </w:p>
        </w:tc>
        <w:tc>
          <w:tcPr>
            <w:tcW w:w="919" w:type="pct"/>
          </w:tcPr>
          <w:p w:rsidR="008B11F2" w:rsidRDefault="008B11F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921" w:type="pct"/>
          </w:tcPr>
          <w:p w:rsidR="008B11F2" w:rsidRDefault="008B11F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9-1952</w:t>
            </w:r>
          </w:p>
        </w:tc>
      </w:tr>
      <w:tr w:rsidR="008B11F2" w:rsidRPr="005F1D61" w:rsidTr="005E1785">
        <w:tc>
          <w:tcPr>
            <w:tcW w:w="2431" w:type="pct"/>
          </w:tcPr>
          <w:p w:rsidR="008B11F2" w:rsidRDefault="008B11F2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ый предприниматель Гуща О.С., г.Миоры</w:t>
            </w:r>
          </w:p>
        </w:tc>
        <w:tc>
          <w:tcPr>
            <w:tcW w:w="729" w:type="pct"/>
          </w:tcPr>
          <w:p w:rsidR="008B11F2" w:rsidRDefault="008B11F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919" w:type="pct"/>
          </w:tcPr>
          <w:p w:rsidR="008B11F2" w:rsidRDefault="008B11F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21" w:type="pct"/>
          </w:tcPr>
          <w:p w:rsidR="008B11F2" w:rsidRDefault="008B11F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0-2007</w:t>
            </w:r>
          </w:p>
        </w:tc>
      </w:tr>
      <w:tr w:rsidR="008B11F2" w:rsidRPr="005F1D61" w:rsidTr="00F403BD">
        <w:tc>
          <w:tcPr>
            <w:tcW w:w="2431" w:type="pct"/>
          </w:tcPr>
          <w:p w:rsidR="008B11F2" w:rsidRDefault="00DC6374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лое предприятие «Шанс», г.Миоры</w:t>
            </w:r>
          </w:p>
          <w:p w:rsidR="00DC6374" w:rsidRDefault="00DC6374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pct"/>
          </w:tcPr>
          <w:p w:rsidR="008B11F2" w:rsidRDefault="00DC6374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</w:t>
            </w:r>
          </w:p>
        </w:tc>
        <w:tc>
          <w:tcPr>
            <w:tcW w:w="919" w:type="pct"/>
          </w:tcPr>
          <w:p w:rsidR="008B11F2" w:rsidRDefault="00DC6374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21" w:type="pct"/>
          </w:tcPr>
          <w:p w:rsidR="008B11F2" w:rsidRDefault="00DC6374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6-1997</w:t>
            </w:r>
          </w:p>
        </w:tc>
      </w:tr>
      <w:tr w:rsidR="00DC6374" w:rsidRPr="00A51C0F" w:rsidTr="00F403BD">
        <w:tc>
          <w:tcPr>
            <w:tcW w:w="2431" w:type="pct"/>
          </w:tcPr>
          <w:p w:rsidR="00DC6374" w:rsidRDefault="00DC6374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естьянское (фермерское) хозяйство Потеенка В.Н., д.Потеенки Миорского сельсовета Миорского района</w:t>
            </w:r>
          </w:p>
        </w:tc>
        <w:tc>
          <w:tcPr>
            <w:tcW w:w="729" w:type="pct"/>
          </w:tcPr>
          <w:p w:rsidR="00DC6374" w:rsidRDefault="00F403B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</w:t>
            </w:r>
          </w:p>
        </w:tc>
        <w:tc>
          <w:tcPr>
            <w:tcW w:w="919" w:type="pct"/>
          </w:tcPr>
          <w:p w:rsidR="00DC6374" w:rsidRDefault="00F403B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21" w:type="pct"/>
          </w:tcPr>
          <w:p w:rsidR="00DC6374" w:rsidRDefault="00F403B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8-2007</w:t>
            </w:r>
          </w:p>
        </w:tc>
      </w:tr>
      <w:tr w:rsidR="00DC6374" w:rsidRPr="005F1D61" w:rsidTr="005E1785">
        <w:tc>
          <w:tcPr>
            <w:tcW w:w="2431" w:type="pct"/>
          </w:tcPr>
          <w:p w:rsidR="00DC6374" w:rsidRDefault="00762579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ый предприниматель Апалько М.М., г.Миоры</w:t>
            </w:r>
          </w:p>
        </w:tc>
        <w:tc>
          <w:tcPr>
            <w:tcW w:w="729" w:type="pct"/>
          </w:tcPr>
          <w:p w:rsidR="00DC6374" w:rsidRDefault="0076257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8</w:t>
            </w:r>
          </w:p>
        </w:tc>
        <w:tc>
          <w:tcPr>
            <w:tcW w:w="919" w:type="pct"/>
          </w:tcPr>
          <w:p w:rsidR="00DC6374" w:rsidRDefault="0076257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21" w:type="pct"/>
          </w:tcPr>
          <w:p w:rsidR="00DC6374" w:rsidRDefault="0076257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4-2006</w:t>
            </w:r>
          </w:p>
        </w:tc>
      </w:tr>
      <w:tr w:rsidR="00762579" w:rsidRPr="005F1D61" w:rsidTr="005E1785">
        <w:tc>
          <w:tcPr>
            <w:tcW w:w="2431" w:type="pct"/>
          </w:tcPr>
          <w:p w:rsidR="00762579" w:rsidRDefault="00762579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естьянское (фермерское) хозяйство Маркевича В.В., д.Лыска Заутьевского сельсовета Миорского района</w:t>
            </w:r>
          </w:p>
        </w:tc>
        <w:tc>
          <w:tcPr>
            <w:tcW w:w="729" w:type="pct"/>
          </w:tcPr>
          <w:p w:rsidR="00762579" w:rsidRDefault="0076257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</w:t>
            </w:r>
          </w:p>
        </w:tc>
        <w:tc>
          <w:tcPr>
            <w:tcW w:w="919" w:type="pct"/>
          </w:tcPr>
          <w:p w:rsidR="00762579" w:rsidRDefault="0076257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21" w:type="pct"/>
          </w:tcPr>
          <w:p w:rsidR="00762579" w:rsidRDefault="0076257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2-2004, 2007</w:t>
            </w:r>
          </w:p>
        </w:tc>
      </w:tr>
      <w:tr w:rsidR="00762579" w:rsidRPr="005F1D61" w:rsidTr="005E1785">
        <w:tc>
          <w:tcPr>
            <w:tcW w:w="2431" w:type="pct"/>
          </w:tcPr>
          <w:p w:rsidR="00762579" w:rsidRDefault="00762579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ый предприниматель Грецкий В.Ф., г.Миоры</w:t>
            </w:r>
          </w:p>
        </w:tc>
        <w:tc>
          <w:tcPr>
            <w:tcW w:w="729" w:type="pct"/>
          </w:tcPr>
          <w:p w:rsidR="00762579" w:rsidRDefault="0076257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</w:t>
            </w:r>
          </w:p>
        </w:tc>
        <w:tc>
          <w:tcPr>
            <w:tcW w:w="919" w:type="pct"/>
          </w:tcPr>
          <w:p w:rsidR="00762579" w:rsidRDefault="0076257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21" w:type="pct"/>
          </w:tcPr>
          <w:p w:rsidR="00762579" w:rsidRDefault="0076257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4-2006</w:t>
            </w:r>
          </w:p>
        </w:tc>
      </w:tr>
      <w:tr w:rsidR="00762579" w:rsidRPr="005F1D61" w:rsidTr="005E1785">
        <w:tc>
          <w:tcPr>
            <w:tcW w:w="2431" w:type="pct"/>
          </w:tcPr>
          <w:p w:rsidR="00762579" w:rsidRDefault="00762579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ый предприниматель Жук Н.Н., д.Турково Миорского района</w:t>
            </w:r>
          </w:p>
        </w:tc>
        <w:tc>
          <w:tcPr>
            <w:tcW w:w="729" w:type="pct"/>
          </w:tcPr>
          <w:p w:rsidR="00762579" w:rsidRDefault="0076257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</w:t>
            </w:r>
          </w:p>
        </w:tc>
        <w:tc>
          <w:tcPr>
            <w:tcW w:w="919" w:type="pct"/>
          </w:tcPr>
          <w:p w:rsidR="00762579" w:rsidRDefault="0076257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1" w:type="pct"/>
          </w:tcPr>
          <w:p w:rsidR="00762579" w:rsidRDefault="0076257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5-2006</w:t>
            </w:r>
          </w:p>
        </w:tc>
      </w:tr>
      <w:tr w:rsidR="000D7E85" w:rsidRPr="005F1D61" w:rsidTr="005E1785">
        <w:tc>
          <w:tcPr>
            <w:tcW w:w="2431" w:type="pct"/>
          </w:tcPr>
          <w:p w:rsidR="000D7E85" w:rsidRDefault="000D7E85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ищно-строительный кооператив «Надежда», г.Миоры</w:t>
            </w:r>
          </w:p>
        </w:tc>
        <w:tc>
          <w:tcPr>
            <w:tcW w:w="729" w:type="pct"/>
          </w:tcPr>
          <w:p w:rsidR="000D7E85" w:rsidRDefault="000D7E8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2</w:t>
            </w:r>
          </w:p>
        </w:tc>
        <w:tc>
          <w:tcPr>
            <w:tcW w:w="919" w:type="pct"/>
          </w:tcPr>
          <w:p w:rsidR="000D7E85" w:rsidRDefault="000D7E8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21" w:type="pct"/>
          </w:tcPr>
          <w:p w:rsidR="000D7E85" w:rsidRDefault="000D7E8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8-2000</w:t>
            </w:r>
          </w:p>
        </w:tc>
      </w:tr>
      <w:tr w:rsidR="000D7E85" w:rsidRPr="005F1D61" w:rsidTr="005E1785">
        <w:tc>
          <w:tcPr>
            <w:tcW w:w="2431" w:type="pct"/>
          </w:tcPr>
          <w:p w:rsidR="000D7E85" w:rsidRDefault="000D7E85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ый предприниматель Мацкевич С.М., д.Подъельцы Миорского района</w:t>
            </w:r>
          </w:p>
        </w:tc>
        <w:tc>
          <w:tcPr>
            <w:tcW w:w="729" w:type="pct"/>
          </w:tcPr>
          <w:p w:rsidR="000D7E85" w:rsidRDefault="000D7E8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3</w:t>
            </w:r>
          </w:p>
        </w:tc>
        <w:tc>
          <w:tcPr>
            <w:tcW w:w="919" w:type="pct"/>
          </w:tcPr>
          <w:p w:rsidR="000D7E85" w:rsidRDefault="000D7E8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1" w:type="pct"/>
          </w:tcPr>
          <w:p w:rsidR="000D7E85" w:rsidRDefault="000D7E8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8-1999</w:t>
            </w:r>
          </w:p>
        </w:tc>
      </w:tr>
      <w:tr w:rsidR="000D7E85" w:rsidRPr="005F1D61" w:rsidTr="005E1785">
        <w:tc>
          <w:tcPr>
            <w:tcW w:w="2431" w:type="pct"/>
          </w:tcPr>
          <w:p w:rsidR="000D7E85" w:rsidRDefault="000D7E85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ый предприниматель Жук Е.Ф., д.Турково Миорского района</w:t>
            </w:r>
          </w:p>
        </w:tc>
        <w:tc>
          <w:tcPr>
            <w:tcW w:w="729" w:type="pct"/>
          </w:tcPr>
          <w:p w:rsidR="000D7E85" w:rsidRDefault="000D7E8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919" w:type="pct"/>
          </w:tcPr>
          <w:p w:rsidR="000D7E85" w:rsidRDefault="000D7E8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21" w:type="pct"/>
          </w:tcPr>
          <w:p w:rsidR="000D7E85" w:rsidRDefault="000D7E8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2-2005</w:t>
            </w:r>
          </w:p>
        </w:tc>
      </w:tr>
      <w:tr w:rsidR="000D7E85" w:rsidRPr="005F1D61" w:rsidTr="005E1785">
        <w:tc>
          <w:tcPr>
            <w:tcW w:w="2431" w:type="pct"/>
          </w:tcPr>
          <w:p w:rsidR="000D7E85" w:rsidRDefault="000D7E85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изводственное коммерческое предприятие «Надежда»- общество с ограниченной ответственностью, г.Миоры</w:t>
            </w:r>
          </w:p>
        </w:tc>
        <w:tc>
          <w:tcPr>
            <w:tcW w:w="729" w:type="pct"/>
          </w:tcPr>
          <w:p w:rsidR="000D7E85" w:rsidRDefault="000D7E8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5</w:t>
            </w:r>
          </w:p>
        </w:tc>
        <w:tc>
          <w:tcPr>
            <w:tcW w:w="919" w:type="pct"/>
          </w:tcPr>
          <w:p w:rsidR="000D7E85" w:rsidRDefault="000D7E8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21" w:type="pct"/>
          </w:tcPr>
          <w:p w:rsidR="000D7E85" w:rsidRDefault="000D7E8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3-1995</w:t>
            </w:r>
          </w:p>
        </w:tc>
      </w:tr>
      <w:tr w:rsidR="00F403BD" w:rsidRPr="005F1D61" w:rsidTr="00F403BD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0D7E85" w:rsidRPr="005F1D61" w:rsidTr="00F403BD">
        <w:tc>
          <w:tcPr>
            <w:tcW w:w="2431" w:type="pct"/>
            <w:tcBorders>
              <w:top w:val="single" w:sz="4" w:space="0" w:color="auto"/>
            </w:tcBorders>
          </w:tcPr>
          <w:p w:rsidR="000D7E85" w:rsidRDefault="000D7E85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орский спортивно-технический клуб Всесоюзного добровольного общества содействия армии, авиации и флоту, г.Миоры</w:t>
            </w:r>
          </w:p>
        </w:tc>
        <w:tc>
          <w:tcPr>
            <w:tcW w:w="729" w:type="pct"/>
            <w:tcBorders>
              <w:top w:val="single" w:sz="4" w:space="0" w:color="auto"/>
            </w:tcBorders>
          </w:tcPr>
          <w:p w:rsidR="000D7E85" w:rsidRDefault="000D7E8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:rsidR="000D7E85" w:rsidRDefault="000D7E8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0D7E85" w:rsidRDefault="000D7E8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74-1992</w:t>
            </w:r>
          </w:p>
        </w:tc>
      </w:tr>
      <w:tr w:rsidR="000D7E85" w:rsidRPr="005F1D61" w:rsidTr="005E1785">
        <w:tc>
          <w:tcPr>
            <w:tcW w:w="2431" w:type="pct"/>
          </w:tcPr>
          <w:p w:rsidR="000D7E85" w:rsidRDefault="000D7E85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ый предприниматель Радюк Е.С., д.Язно Миорского района</w:t>
            </w:r>
          </w:p>
        </w:tc>
        <w:tc>
          <w:tcPr>
            <w:tcW w:w="729" w:type="pct"/>
          </w:tcPr>
          <w:p w:rsidR="000D7E85" w:rsidRDefault="000D7E8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</w:t>
            </w:r>
          </w:p>
        </w:tc>
        <w:tc>
          <w:tcPr>
            <w:tcW w:w="919" w:type="pct"/>
          </w:tcPr>
          <w:p w:rsidR="000D7E85" w:rsidRDefault="000D7E8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1" w:type="pct"/>
          </w:tcPr>
          <w:p w:rsidR="000D7E85" w:rsidRDefault="000D7E8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1-2007</w:t>
            </w:r>
          </w:p>
        </w:tc>
      </w:tr>
      <w:tr w:rsidR="000D7E85" w:rsidRPr="005F1D61" w:rsidTr="005E1785">
        <w:tc>
          <w:tcPr>
            <w:tcW w:w="2431" w:type="pct"/>
          </w:tcPr>
          <w:p w:rsidR="000D7E85" w:rsidRDefault="001A4D30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лекция документов организаций, предприятий негосударственной формы собственности и индивидуальных предпринимателей, г.Миоры</w:t>
            </w:r>
          </w:p>
        </w:tc>
        <w:tc>
          <w:tcPr>
            <w:tcW w:w="729" w:type="pct"/>
          </w:tcPr>
          <w:p w:rsidR="000D7E85" w:rsidRDefault="001A4D3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8</w:t>
            </w:r>
          </w:p>
        </w:tc>
        <w:tc>
          <w:tcPr>
            <w:tcW w:w="919" w:type="pct"/>
          </w:tcPr>
          <w:p w:rsidR="000D7E85" w:rsidRDefault="00934DCD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1</w:t>
            </w:r>
          </w:p>
        </w:tc>
        <w:tc>
          <w:tcPr>
            <w:tcW w:w="921" w:type="pct"/>
          </w:tcPr>
          <w:p w:rsidR="000D7E85" w:rsidRDefault="001A4D3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5-2018</w:t>
            </w:r>
          </w:p>
        </w:tc>
      </w:tr>
      <w:tr w:rsidR="001A4D30" w:rsidRPr="005F1D61" w:rsidTr="00F403BD">
        <w:tc>
          <w:tcPr>
            <w:tcW w:w="2431" w:type="pct"/>
          </w:tcPr>
          <w:p w:rsidR="001A4D30" w:rsidRDefault="00C6343C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раславское хлебоприемное предприятие , г.Браслав</w:t>
            </w:r>
          </w:p>
          <w:p w:rsidR="00C6343C" w:rsidRDefault="00C6343C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pct"/>
          </w:tcPr>
          <w:p w:rsidR="001A4D30" w:rsidRDefault="00C6343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9</w:t>
            </w:r>
          </w:p>
        </w:tc>
        <w:tc>
          <w:tcPr>
            <w:tcW w:w="919" w:type="pct"/>
          </w:tcPr>
          <w:p w:rsidR="001A4D30" w:rsidRDefault="00C6343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921" w:type="pct"/>
          </w:tcPr>
          <w:p w:rsidR="001A4D30" w:rsidRDefault="00C6343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7-1962, 1964-1987</w:t>
            </w:r>
          </w:p>
        </w:tc>
      </w:tr>
      <w:tr w:rsidR="00C6343C" w:rsidRPr="005F1D61" w:rsidTr="00F403BD">
        <w:tc>
          <w:tcPr>
            <w:tcW w:w="2431" w:type="pct"/>
          </w:tcPr>
          <w:p w:rsidR="00C6343C" w:rsidRDefault="00C6343C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-ая Миорская  машинно-тракторная станция, д.Идолта Миорского района</w:t>
            </w:r>
          </w:p>
        </w:tc>
        <w:tc>
          <w:tcPr>
            <w:tcW w:w="729" w:type="pct"/>
          </w:tcPr>
          <w:p w:rsidR="00C6343C" w:rsidRDefault="00C6343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</w:t>
            </w:r>
          </w:p>
        </w:tc>
        <w:tc>
          <w:tcPr>
            <w:tcW w:w="919" w:type="pct"/>
          </w:tcPr>
          <w:p w:rsidR="00C6343C" w:rsidRDefault="00C6343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1</w:t>
            </w:r>
          </w:p>
        </w:tc>
        <w:tc>
          <w:tcPr>
            <w:tcW w:w="921" w:type="pct"/>
          </w:tcPr>
          <w:p w:rsidR="00C6343C" w:rsidRDefault="00C6343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7-1958</w:t>
            </w:r>
          </w:p>
        </w:tc>
      </w:tr>
      <w:tr w:rsidR="00C6343C" w:rsidRPr="005F1D61" w:rsidTr="005E1785">
        <w:tc>
          <w:tcPr>
            <w:tcW w:w="2431" w:type="pct"/>
          </w:tcPr>
          <w:p w:rsidR="00C6343C" w:rsidRDefault="00C6343C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-ая Миорская машинно-тракторная станция, д.Клетов Двор Миорского района</w:t>
            </w:r>
          </w:p>
        </w:tc>
        <w:tc>
          <w:tcPr>
            <w:tcW w:w="729" w:type="pct"/>
          </w:tcPr>
          <w:p w:rsidR="00C6343C" w:rsidRDefault="00C6343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919" w:type="pct"/>
          </w:tcPr>
          <w:p w:rsidR="00C6343C" w:rsidRDefault="00C6343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</w:t>
            </w:r>
          </w:p>
        </w:tc>
        <w:tc>
          <w:tcPr>
            <w:tcW w:w="921" w:type="pct"/>
          </w:tcPr>
          <w:p w:rsidR="00C6343C" w:rsidRDefault="00C6343C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58</w:t>
            </w:r>
          </w:p>
        </w:tc>
      </w:tr>
      <w:tr w:rsidR="00C6343C" w:rsidRPr="005F1D61" w:rsidTr="005E1785">
        <w:tc>
          <w:tcPr>
            <w:tcW w:w="2431" w:type="pct"/>
          </w:tcPr>
          <w:p w:rsidR="00C6343C" w:rsidRDefault="00BF4A75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лександровский сельский Совет депутатов трудящихся и его исполнительный комитет, д.Александрово Миорского района</w:t>
            </w:r>
          </w:p>
        </w:tc>
        <w:tc>
          <w:tcPr>
            <w:tcW w:w="729" w:type="pct"/>
          </w:tcPr>
          <w:p w:rsidR="00C6343C" w:rsidRDefault="00BF4A7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</w:t>
            </w:r>
          </w:p>
        </w:tc>
        <w:tc>
          <w:tcPr>
            <w:tcW w:w="919" w:type="pct"/>
          </w:tcPr>
          <w:p w:rsidR="00C6343C" w:rsidRDefault="00BF4A7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21" w:type="pct"/>
          </w:tcPr>
          <w:p w:rsidR="00C6343C" w:rsidRDefault="00BF4A7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7-1949, 1951-1954</w:t>
            </w:r>
          </w:p>
        </w:tc>
      </w:tr>
      <w:tr w:rsidR="00BF4A75" w:rsidRPr="005F1D61" w:rsidTr="005E1785">
        <w:tc>
          <w:tcPr>
            <w:tcW w:w="2431" w:type="pct"/>
          </w:tcPr>
          <w:p w:rsidR="00BF4A75" w:rsidRDefault="00BF4A75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бродский сельский Совет депутатов трудящихся и его исполнительный комитет, д.Перебродье Миорского района</w:t>
            </w:r>
          </w:p>
        </w:tc>
        <w:tc>
          <w:tcPr>
            <w:tcW w:w="729" w:type="pct"/>
          </w:tcPr>
          <w:p w:rsidR="00BF4A75" w:rsidRDefault="00BF4A7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3</w:t>
            </w:r>
          </w:p>
        </w:tc>
        <w:tc>
          <w:tcPr>
            <w:tcW w:w="919" w:type="pct"/>
          </w:tcPr>
          <w:p w:rsidR="00BF4A75" w:rsidRDefault="00BF4A7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21" w:type="pct"/>
          </w:tcPr>
          <w:p w:rsidR="00BF4A75" w:rsidRDefault="00BF4A7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8-1953, 1956, 1960</w:t>
            </w:r>
          </w:p>
        </w:tc>
      </w:tr>
      <w:tr w:rsidR="00BF4A75" w:rsidRPr="005F1D61" w:rsidTr="005E1785">
        <w:tc>
          <w:tcPr>
            <w:tcW w:w="2431" w:type="pct"/>
          </w:tcPr>
          <w:p w:rsidR="00BF4A75" w:rsidRDefault="00BF4A75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вопогостский сельский Совет депутатов трудящихся и его исполнительный комитет, д.Новый Погост Миорского района</w:t>
            </w:r>
          </w:p>
        </w:tc>
        <w:tc>
          <w:tcPr>
            <w:tcW w:w="729" w:type="pct"/>
          </w:tcPr>
          <w:p w:rsidR="00BF4A75" w:rsidRDefault="00BF4A7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4</w:t>
            </w:r>
          </w:p>
        </w:tc>
        <w:tc>
          <w:tcPr>
            <w:tcW w:w="919" w:type="pct"/>
          </w:tcPr>
          <w:p w:rsidR="00BF4A75" w:rsidRDefault="00BF4A7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921" w:type="pct"/>
          </w:tcPr>
          <w:p w:rsidR="00BF4A75" w:rsidRDefault="00BF4A7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4-1954, 1957</w:t>
            </w:r>
          </w:p>
        </w:tc>
      </w:tr>
      <w:tr w:rsidR="00BF4A75" w:rsidRPr="005F1D61" w:rsidTr="005E1785">
        <w:tc>
          <w:tcPr>
            <w:tcW w:w="2431" w:type="pct"/>
          </w:tcPr>
          <w:p w:rsidR="00BF4A75" w:rsidRDefault="00BF4A75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орский сельский Совет депутатов трудящихся и его исполнительный комитет, д.Миоры Миорского района</w:t>
            </w:r>
          </w:p>
        </w:tc>
        <w:tc>
          <w:tcPr>
            <w:tcW w:w="729" w:type="pct"/>
          </w:tcPr>
          <w:p w:rsidR="00BF4A75" w:rsidRDefault="00BF4A7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</w:t>
            </w:r>
          </w:p>
        </w:tc>
        <w:tc>
          <w:tcPr>
            <w:tcW w:w="919" w:type="pct"/>
          </w:tcPr>
          <w:p w:rsidR="00BF4A75" w:rsidRDefault="00BF4A7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21" w:type="pct"/>
          </w:tcPr>
          <w:p w:rsidR="00BF4A75" w:rsidRDefault="00BF4A7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7-1954</w:t>
            </w:r>
          </w:p>
        </w:tc>
      </w:tr>
      <w:tr w:rsidR="00BF4A75" w:rsidRPr="005F1D61" w:rsidTr="005E1785">
        <w:tc>
          <w:tcPr>
            <w:tcW w:w="2431" w:type="pct"/>
          </w:tcPr>
          <w:p w:rsidR="00BF4A75" w:rsidRDefault="00BF4A75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диновский сельский Совет депутатов трудящихся и его исполнительный комитет, д.Дединово  Миорского района</w:t>
            </w:r>
          </w:p>
          <w:p w:rsidR="00F403BD" w:rsidRDefault="00F403BD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pct"/>
          </w:tcPr>
          <w:p w:rsidR="00BF4A75" w:rsidRDefault="00BF4A7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6</w:t>
            </w:r>
          </w:p>
        </w:tc>
        <w:tc>
          <w:tcPr>
            <w:tcW w:w="919" w:type="pct"/>
          </w:tcPr>
          <w:p w:rsidR="00BF4A75" w:rsidRDefault="00DC161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921" w:type="pct"/>
          </w:tcPr>
          <w:p w:rsidR="00BF4A75" w:rsidRDefault="00DC161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6, 1948, 1949, 1954, 1958-1960, 1962, 1972</w:t>
            </w:r>
          </w:p>
        </w:tc>
      </w:tr>
      <w:tr w:rsidR="00F403BD" w:rsidRPr="005F1D61" w:rsidTr="00F403BD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DC1610" w:rsidRPr="005F1D61" w:rsidTr="00F403BD">
        <w:tc>
          <w:tcPr>
            <w:tcW w:w="2431" w:type="pct"/>
            <w:tcBorders>
              <w:top w:val="single" w:sz="4" w:space="0" w:color="auto"/>
            </w:tcBorders>
          </w:tcPr>
          <w:p w:rsidR="00DC1610" w:rsidRDefault="00DC1610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уковский сельский Совет депутатов трудящихся и его исполнительный комитет, д.Жуки Миорского района</w:t>
            </w:r>
          </w:p>
        </w:tc>
        <w:tc>
          <w:tcPr>
            <w:tcW w:w="729" w:type="pct"/>
            <w:tcBorders>
              <w:top w:val="single" w:sz="4" w:space="0" w:color="auto"/>
            </w:tcBorders>
          </w:tcPr>
          <w:p w:rsidR="00DC1610" w:rsidRDefault="00DC161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7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:rsidR="00DC1610" w:rsidRDefault="00DC161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DC1610" w:rsidRDefault="00DC161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7-1952</w:t>
            </w:r>
          </w:p>
        </w:tc>
      </w:tr>
      <w:tr w:rsidR="0091535F" w:rsidRPr="0091535F" w:rsidTr="005E1785">
        <w:tc>
          <w:tcPr>
            <w:tcW w:w="2431" w:type="pct"/>
          </w:tcPr>
          <w:p w:rsidR="0091535F" w:rsidRDefault="0091535F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льцевский сельский Совет депутатов трудящихся и его исполнительный комитет, д.Мальцы Миорского района</w:t>
            </w:r>
          </w:p>
        </w:tc>
        <w:tc>
          <w:tcPr>
            <w:tcW w:w="729" w:type="pct"/>
          </w:tcPr>
          <w:p w:rsidR="0091535F" w:rsidRDefault="0091535F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</w:t>
            </w:r>
          </w:p>
        </w:tc>
        <w:tc>
          <w:tcPr>
            <w:tcW w:w="919" w:type="pct"/>
          </w:tcPr>
          <w:p w:rsidR="0091535F" w:rsidRDefault="0091535F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921" w:type="pct"/>
          </w:tcPr>
          <w:p w:rsidR="0091535F" w:rsidRDefault="0091535F" w:rsidP="00CA5F0A">
            <w:pPr>
              <w:pStyle w:val="a0"/>
              <w:spacing w:before="0" w:after="0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5-1951,</w:t>
            </w:r>
          </w:p>
          <w:p w:rsidR="0091535F" w:rsidRDefault="0091535F" w:rsidP="00CA5F0A">
            <w:pPr>
              <w:pStyle w:val="a0"/>
              <w:spacing w:before="0" w:after="0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3-1960</w:t>
            </w:r>
          </w:p>
        </w:tc>
      </w:tr>
      <w:tr w:rsidR="0091535F" w:rsidRPr="0091535F" w:rsidTr="005E1785">
        <w:tc>
          <w:tcPr>
            <w:tcW w:w="2431" w:type="pct"/>
          </w:tcPr>
          <w:p w:rsidR="0091535F" w:rsidRDefault="0091535F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льковщинский сельский Совет депутатов трудящихся и его исполнительный комитет, д.Вальковщина Миорского района</w:t>
            </w:r>
          </w:p>
        </w:tc>
        <w:tc>
          <w:tcPr>
            <w:tcW w:w="729" w:type="pct"/>
          </w:tcPr>
          <w:p w:rsidR="0091535F" w:rsidRDefault="0091535F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919" w:type="pct"/>
          </w:tcPr>
          <w:p w:rsidR="0091535F" w:rsidRDefault="0091535F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21" w:type="pct"/>
          </w:tcPr>
          <w:p w:rsidR="0091535F" w:rsidRDefault="0091535F" w:rsidP="00CA5F0A">
            <w:pPr>
              <w:pStyle w:val="a0"/>
              <w:spacing w:before="0" w:after="0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54</w:t>
            </w:r>
          </w:p>
        </w:tc>
      </w:tr>
      <w:tr w:rsidR="0091535F" w:rsidRPr="0091535F" w:rsidTr="00F403BD">
        <w:tc>
          <w:tcPr>
            <w:tcW w:w="2431" w:type="pct"/>
          </w:tcPr>
          <w:p w:rsidR="0091535F" w:rsidRDefault="0091535F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рбановский сельский Совет депутатов трудящихся и его исполнительный комитет, д.Урбаново Миорского района</w:t>
            </w:r>
          </w:p>
        </w:tc>
        <w:tc>
          <w:tcPr>
            <w:tcW w:w="729" w:type="pct"/>
          </w:tcPr>
          <w:p w:rsidR="0091535F" w:rsidRDefault="0091535F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</w:t>
            </w:r>
          </w:p>
        </w:tc>
        <w:tc>
          <w:tcPr>
            <w:tcW w:w="919" w:type="pct"/>
          </w:tcPr>
          <w:p w:rsidR="0091535F" w:rsidRDefault="0091535F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921" w:type="pct"/>
          </w:tcPr>
          <w:p w:rsidR="0091535F" w:rsidRDefault="0091535F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6-1950</w:t>
            </w:r>
          </w:p>
        </w:tc>
      </w:tr>
      <w:tr w:rsidR="0078715B" w:rsidRPr="00DE05C3" w:rsidTr="00F403BD">
        <w:tc>
          <w:tcPr>
            <w:tcW w:w="2431" w:type="pct"/>
          </w:tcPr>
          <w:p w:rsidR="0078715B" w:rsidRDefault="00DE05C3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лковщинский сельский  Совет депутатов трудящихся и его исполнительный комитет, д.Волковщина Миорского района</w:t>
            </w:r>
          </w:p>
        </w:tc>
        <w:tc>
          <w:tcPr>
            <w:tcW w:w="729" w:type="pct"/>
          </w:tcPr>
          <w:p w:rsidR="0078715B" w:rsidRDefault="00DE05C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1</w:t>
            </w:r>
          </w:p>
        </w:tc>
        <w:tc>
          <w:tcPr>
            <w:tcW w:w="919" w:type="pct"/>
          </w:tcPr>
          <w:p w:rsidR="0078715B" w:rsidRDefault="00DE05C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21" w:type="pct"/>
          </w:tcPr>
          <w:p w:rsidR="0078715B" w:rsidRDefault="00DE05C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,1952</w:t>
            </w:r>
          </w:p>
        </w:tc>
      </w:tr>
      <w:tr w:rsidR="0078715B" w:rsidRPr="00DE05C3" w:rsidTr="005E1785">
        <w:tc>
          <w:tcPr>
            <w:tcW w:w="2431" w:type="pct"/>
          </w:tcPr>
          <w:p w:rsidR="0078715B" w:rsidRDefault="00DE05C3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вятский сельский Совет депутатов трудящихся и его исполнительный комитет, д.Повятье Миорского района</w:t>
            </w:r>
          </w:p>
        </w:tc>
        <w:tc>
          <w:tcPr>
            <w:tcW w:w="729" w:type="pct"/>
          </w:tcPr>
          <w:p w:rsidR="0078715B" w:rsidRDefault="00DE05C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2</w:t>
            </w:r>
          </w:p>
        </w:tc>
        <w:tc>
          <w:tcPr>
            <w:tcW w:w="919" w:type="pct"/>
          </w:tcPr>
          <w:p w:rsidR="0078715B" w:rsidRDefault="00DE05C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921" w:type="pct"/>
          </w:tcPr>
          <w:p w:rsidR="0078715B" w:rsidRDefault="00DE05C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9-1961</w:t>
            </w:r>
          </w:p>
        </w:tc>
      </w:tr>
      <w:tr w:rsidR="00DE05C3" w:rsidRPr="00DE05C3" w:rsidTr="005E1785">
        <w:tc>
          <w:tcPr>
            <w:tcW w:w="2431" w:type="pct"/>
          </w:tcPr>
          <w:p w:rsidR="00DE05C3" w:rsidRDefault="00155DD1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менпольский сельский Совет депутатов трудящихся и его исполнительный комитет, д.Каменполье Миорского района</w:t>
            </w:r>
          </w:p>
        </w:tc>
        <w:tc>
          <w:tcPr>
            <w:tcW w:w="729" w:type="pct"/>
          </w:tcPr>
          <w:p w:rsidR="00DE05C3" w:rsidRDefault="00155DD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3</w:t>
            </w:r>
          </w:p>
        </w:tc>
        <w:tc>
          <w:tcPr>
            <w:tcW w:w="919" w:type="pct"/>
          </w:tcPr>
          <w:p w:rsidR="00DE05C3" w:rsidRDefault="00155DD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21" w:type="pct"/>
          </w:tcPr>
          <w:p w:rsidR="00155DD1" w:rsidRDefault="00155DD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954, </w:t>
            </w:r>
          </w:p>
          <w:p w:rsidR="00DE05C3" w:rsidRDefault="00155DD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7-1958</w:t>
            </w:r>
          </w:p>
        </w:tc>
      </w:tr>
      <w:tr w:rsidR="00DE05C3" w:rsidRPr="00DE05C3" w:rsidTr="005E1785">
        <w:tc>
          <w:tcPr>
            <w:tcW w:w="2431" w:type="pct"/>
          </w:tcPr>
          <w:p w:rsidR="00DE05C3" w:rsidRDefault="00155DD1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нченковский сельский Совет депутатов трудящихся и его исполнительный комитет, д.Янченки Миорского района</w:t>
            </w:r>
          </w:p>
        </w:tc>
        <w:tc>
          <w:tcPr>
            <w:tcW w:w="729" w:type="pct"/>
          </w:tcPr>
          <w:p w:rsidR="00DE05C3" w:rsidRDefault="00155DD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</w:t>
            </w:r>
          </w:p>
        </w:tc>
        <w:tc>
          <w:tcPr>
            <w:tcW w:w="919" w:type="pct"/>
          </w:tcPr>
          <w:p w:rsidR="00DE05C3" w:rsidRDefault="00155DD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21" w:type="pct"/>
          </w:tcPr>
          <w:p w:rsidR="00DE05C3" w:rsidRDefault="00155DD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9-1953</w:t>
            </w:r>
          </w:p>
        </w:tc>
      </w:tr>
      <w:tr w:rsidR="00155DD1" w:rsidRPr="00DE05C3" w:rsidTr="005E1785">
        <w:tc>
          <w:tcPr>
            <w:tcW w:w="2431" w:type="pct"/>
          </w:tcPr>
          <w:p w:rsidR="00155DD1" w:rsidRDefault="00155DD1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орская ремонтно-техническая станция, д.Идолта Миорского района</w:t>
            </w:r>
          </w:p>
        </w:tc>
        <w:tc>
          <w:tcPr>
            <w:tcW w:w="729" w:type="pct"/>
          </w:tcPr>
          <w:p w:rsidR="00155DD1" w:rsidRDefault="00155DD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5</w:t>
            </w:r>
          </w:p>
        </w:tc>
        <w:tc>
          <w:tcPr>
            <w:tcW w:w="919" w:type="pct"/>
          </w:tcPr>
          <w:p w:rsidR="00155DD1" w:rsidRDefault="00155DD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21" w:type="pct"/>
          </w:tcPr>
          <w:p w:rsidR="00155DD1" w:rsidRDefault="00155DD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8,</w:t>
            </w:r>
          </w:p>
          <w:p w:rsidR="00155DD1" w:rsidRDefault="00155DD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1-1962</w:t>
            </w:r>
          </w:p>
        </w:tc>
      </w:tr>
      <w:tr w:rsidR="00155DD1" w:rsidRPr="00DE05C3" w:rsidTr="005E1785">
        <w:tc>
          <w:tcPr>
            <w:tcW w:w="2431" w:type="pct"/>
          </w:tcPr>
          <w:p w:rsidR="00155DD1" w:rsidRDefault="00155DD1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орский районный комитет народного контроля Витебского областного комитета народного контроля , г.Миоры</w:t>
            </w:r>
          </w:p>
          <w:p w:rsidR="00F403BD" w:rsidRDefault="00F403BD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pct"/>
          </w:tcPr>
          <w:p w:rsidR="00155DD1" w:rsidRDefault="00155DD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6</w:t>
            </w:r>
          </w:p>
        </w:tc>
        <w:tc>
          <w:tcPr>
            <w:tcW w:w="919" w:type="pct"/>
          </w:tcPr>
          <w:p w:rsidR="00155DD1" w:rsidRDefault="00155DD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921" w:type="pct"/>
          </w:tcPr>
          <w:p w:rsidR="00155DD1" w:rsidRDefault="00155DD1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3-1979</w:t>
            </w:r>
          </w:p>
        </w:tc>
      </w:tr>
      <w:tr w:rsidR="000017C2" w:rsidRPr="00DE05C3" w:rsidTr="005E1785">
        <w:tc>
          <w:tcPr>
            <w:tcW w:w="2431" w:type="pct"/>
          </w:tcPr>
          <w:p w:rsidR="000017C2" w:rsidRDefault="000017C2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орская хозрасчетно-производственная группа при районном архитекторе, г.Миоры</w:t>
            </w:r>
          </w:p>
          <w:p w:rsidR="00F403BD" w:rsidRDefault="00F403BD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pct"/>
          </w:tcPr>
          <w:p w:rsidR="000017C2" w:rsidRDefault="000017C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7</w:t>
            </w:r>
          </w:p>
        </w:tc>
        <w:tc>
          <w:tcPr>
            <w:tcW w:w="919" w:type="pct"/>
          </w:tcPr>
          <w:p w:rsidR="000017C2" w:rsidRDefault="000017C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921" w:type="pct"/>
          </w:tcPr>
          <w:p w:rsidR="000017C2" w:rsidRDefault="000017C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6-1982</w:t>
            </w:r>
          </w:p>
        </w:tc>
      </w:tr>
      <w:tr w:rsidR="00F403BD" w:rsidRPr="00DE05C3" w:rsidTr="00F403BD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0017C2" w:rsidRPr="00DE05C3" w:rsidTr="00F403BD">
        <w:tc>
          <w:tcPr>
            <w:tcW w:w="2431" w:type="pct"/>
            <w:tcBorders>
              <w:top w:val="single" w:sz="4" w:space="0" w:color="auto"/>
            </w:tcBorders>
          </w:tcPr>
          <w:p w:rsidR="000017C2" w:rsidRDefault="00724D7B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имени Чапаева, д.Долгиново Долгиновского сельсовета</w:t>
            </w:r>
          </w:p>
        </w:tc>
        <w:tc>
          <w:tcPr>
            <w:tcW w:w="729" w:type="pct"/>
            <w:tcBorders>
              <w:top w:val="single" w:sz="4" w:space="0" w:color="auto"/>
            </w:tcBorders>
          </w:tcPr>
          <w:p w:rsidR="000017C2" w:rsidRDefault="00724D7B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8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:rsidR="000017C2" w:rsidRDefault="00724D7B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3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0017C2" w:rsidRDefault="00724D7B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9-1986</w:t>
            </w:r>
          </w:p>
        </w:tc>
      </w:tr>
      <w:tr w:rsidR="00724D7B" w:rsidRPr="00DE05C3" w:rsidTr="005E1785">
        <w:tc>
          <w:tcPr>
            <w:tcW w:w="2431" w:type="pct"/>
          </w:tcPr>
          <w:p w:rsidR="00724D7B" w:rsidRDefault="00B51F94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реждение образования «Волковщинская государственная общеобразовательная школа-сад» Миорского района, д.Волковщина</w:t>
            </w:r>
          </w:p>
        </w:tc>
        <w:tc>
          <w:tcPr>
            <w:tcW w:w="729" w:type="pct"/>
          </w:tcPr>
          <w:p w:rsidR="00724D7B" w:rsidRDefault="00B51F94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</w:t>
            </w:r>
          </w:p>
        </w:tc>
        <w:tc>
          <w:tcPr>
            <w:tcW w:w="919" w:type="pct"/>
          </w:tcPr>
          <w:p w:rsidR="00724D7B" w:rsidRDefault="00B51F94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921" w:type="pct"/>
          </w:tcPr>
          <w:p w:rsidR="00724D7B" w:rsidRDefault="00B51F94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9-2011</w:t>
            </w:r>
          </w:p>
        </w:tc>
      </w:tr>
      <w:tr w:rsidR="00B51F94" w:rsidRPr="00DE05C3" w:rsidTr="005E1785">
        <w:tc>
          <w:tcPr>
            <w:tcW w:w="2431" w:type="pct"/>
          </w:tcPr>
          <w:p w:rsidR="00B51F94" w:rsidRDefault="00B51F94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 «Боевой партизан», д.Черессы Якубовщинского сельсовета Миорского района</w:t>
            </w:r>
          </w:p>
        </w:tc>
        <w:tc>
          <w:tcPr>
            <w:tcW w:w="729" w:type="pct"/>
          </w:tcPr>
          <w:p w:rsidR="00B51F94" w:rsidRDefault="00B51F94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</w:t>
            </w:r>
          </w:p>
        </w:tc>
        <w:tc>
          <w:tcPr>
            <w:tcW w:w="919" w:type="pct"/>
          </w:tcPr>
          <w:p w:rsidR="00B51F94" w:rsidRDefault="00B51F94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1</w:t>
            </w:r>
          </w:p>
        </w:tc>
        <w:tc>
          <w:tcPr>
            <w:tcW w:w="921" w:type="pct"/>
          </w:tcPr>
          <w:p w:rsidR="00B51F94" w:rsidRDefault="00B51F94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1982</w:t>
            </w:r>
          </w:p>
        </w:tc>
      </w:tr>
      <w:tr w:rsidR="00777C8E" w:rsidRPr="00825B10" w:rsidTr="005E1785">
        <w:tc>
          <w:tcPr>
            <w:tcW w:w="2431" w:type="pct"/>
          </w:tcPr>
          <w:p w:rsidR="00777C8E" w:rsidRDefault="00825B10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ударственное учреждение  образования «Дисненский детский дом», г.Дисна</w:t>
            </w:r>
          </w:p>
        </w:tc>
        <w:tc>
          <w:tcPr>
            <w:tcW w:w="729" w:type="pct"/>
          </w:tcPr>
          <w:p w:rsidR="00777C8E" w:rsidRDefault="00825B1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1</w:t>
            </w:r>
          </w:p>
        </w:tc>
        <w:tc>
          <w:tcPr>
            <w:tcW w:w="919" w:type="pct"/>
          </w:tcPr>
          <w:p w:rsidR="00777C8E" w:rsidRDefault="00825B1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</w:t>
            </w:r>
          </w:p>
        </w:tc>
        <w:tc>
          <w:tcPr>
            <w:tcW w:w="921" w:type="pct"/>
          </w:tcPr>
          <w:p w:rsidR="00777C8E" w:rsidRDefault="00825B1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9-2011</w:t>
            </w:r>
          </w:p>
        </w:tc>
      </w:tr>
      <w:tr w:rsidR="00825B10" w:rsidRPr="00825B10" w:rsidTr="00F403BD">
        <w:tc>
          <w:tcPr>
            <w:tcW w:w="2431" w:type="pct"/>
          </w:tcPr>
          <w:p w:rsidR="00825B10" w:rsidRDefault="00825B10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спубликанское  унитарное Миорское предприятие по производству, заготовкам и сбыту картофеля , г.Миоры</w:t>
            </w:r>
          </w:p>
          <w:p w:rsidR="00825B10" w:rsidRDefault="00825B10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pct"/>
          </w:tcPr>
          <w:p w:rsidR="00825B10" w:rsidRDefault="00825B1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2</w:t>
            </w:r>
          </w:p>
        </w:tc>
        <w:tc>
          <w:tcPr>
            <w:tcW w:w="919" w:type="pct"/>
          </w:tcPr>
          <w:p w:rsidR="00825B10" w:rsidRDefault="00825B1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921" w:type="pct"/>
          </w:tcPr>
          <w:p w:rsidR="00825B10" w:rsidRDefault="00825B10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78-2002, 2009</w:t>
            </w:r>
          </w:p>
        </w:tc>
      </w:tr>
      <w:tr w:rsidR="00825B10" w:rsidRPr="00825B10" w:rsidTr="00F403BD">
        <w:tc>
          <w:tcPr>
            <w:tcW w:w="2431" w:type="pct"/>
          </w:tcPr>
          <w:p w:rsidR="00825B10" w:rsidRDefault="004D6EDA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еспубликанское унитарное предприятие по племенному делу и искусственному осеменению сельскохозяйственных животных «Миорская райплемстанция», д.Дубошинский Двор Миорского сельсовета </w:t>
            </w:r>
          </w:p>
        </w:tc>
        <w:tc>
          <w:tcPr>
            <w:tcW w:w="729" w:type="pct"/>
          </w:tcPr>
          <w:p w:rsidR="00825B10" w:rsidRDefault="004D6ED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3</w:t>
            </w:r>
          </w:p>
        </w:tc>
        <w:tc>
          <w:tcPr>
            <w:tcW w:w="919" w:type="pct"/>
          </w:tcPr>
          <w:p w:rsidR="00825B10" w:rsidRDefault="004D6ED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</w:t>
            </w:r>
          </w:p>
        </w:tc>
        <w:tc>
          <w:tcPr>
            <w:tcW w:w="921" w:type="pct"/>
          </w:tcPr>
          <w:p w:rsidR="00825B10" w:rsidRDefault="004D6ED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4-2011</w:t>
            </w:r>
          </w:p>
        </w:tc>
      </w:tr>
      <w:tr w:rsidR="00825B10" w:rsidRPr="00825B10" w:rsidTr="005E1785">
        <w:tc>
          <w:tcPr>
            <w:tcW w:w="2431" w:type="pct"/>
          </w:tcPr>
          <w:p w:rsidR="00825B10" w:rsidRDefault="00CD1949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ударственное учреждение образования «Крюковская базовая школа», д.Малая Ковалевщина Миорского района</w:t>
            </w:r>
          </w:p>
          <w:p w:rsidR="00F403BD" w:rsidRDefault="00F403BD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pct"/>
          </w:tcPr>
          <w:p w:rsidR="00825B10" w:rsidRDefault="00CD194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</w:t>
            </w:r>
          </w:p>
        </w:tc>
        <w:tc>
          <w:tcPr>
            <w:tcW w:w="919" w:type="pct"/>
          </w:tcPr>
          <w:p w:rsidR="00825B10" w:rsidRDefault="00CD194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921" w:type="pct"/>
          </w:tcPr>
          <w:p w:rsidR="00825B10" w:rsidRDefault="00CD194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6-2012</w:t>
            </w:r>
          </w:p>
        </w:tc>
      </w:tr>
      <w:tr w:rsidR="00825B10" w:rsidRPr="00825B10" w:rsidTr="005E1785">
        <w:tc>
          <w:tcPr>
            <w:tcW w:w="2431" w:type="pct"/>
          </w:tcPr>
          <w:p w:rsidR="00825B10" w:rsidRDefault="00CD1949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ударственное учреждение образование «Истовская базовая школа», д.Ист Миорского района</w:t>
            </w:r>
          </w:p>
          <w:p w:rsidR="00F403BD" w:rsidRDefault="00F403BD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pct"/>
          </w:tcPr>
          <w:p w:rsidR="00825B10" w:rsidRDefault="00CD194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5</w:t>
            </w:r>
          </w:p>
        </w:tc>
        <w:tc>
          <w:tcPr>
            <w:tcW w:w="919" w:type="pct"/>
          </w:tcPr>
          <w:p w:rsidR="00825B10" w:rsidRDefault="00CD194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921" w:type="pct"/>
          </w:tcPr>
          <w:p w:rsidR="00825B10" w:rsidRDefault="00CD1949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-</w:t>
            </w:r>
            <w:r w:rsidR="00F33B13">
              <w:rPr>
                <w:sz w:val="20"/>
                <w:szCs w:val="20"/>
                <w:lang w:val="ru-RU"/>
              </w:rPr>
              <w:t>2012</w:t>
            </w:r>
          </w:p>
        </w:tc>
      </w:tr>
      <w:tr w:rsidR="00F33B13" w:rsidRPr="00825B10" w:rsidTr="005E1785">
        <w:tc>
          <w:tcPr>
            <w:tcW w:w="2431" w:type="pct"/>
          </w:tcPr>
          <w:p w:rsidR="00F33B13" w:rsidRDefault="00F33B13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ударственное учреждение образования «Паташнянская базовая школа», д.Паташня Повятского сельсовета Миорского района</w:t>
            </w:r>
          </w:p>
        </w:tc>
        <w:tc>
          <w:tcPr>
            <w:tcW w:w="729" w:type="pct"/>
          </w:tcPr>
          <w:p w:rsidR="00F33B13" w:rsidRDefault="00F33B1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</w:t>
            </w:r>
          </w:p>
        </w:tc>
        <w:tc>
          <w:tcPr>
            <w:tcW w:w="919" w:type="pct"/>
          </w:tcPr>
          <w:p w:rsidR="00F33B13" w:rsidRDefault="00F33B1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921" w:type="pct"/>
          </w:tcPr>
          <w:p w:rsidR="00F33B13" w:rsidRDefault="00F33B1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4-2013</w:t>
            </w:r>
          </w:p>
        </w:tc>
      </w:tr>
      <w:tr w:rsidR="00F33B13" w:rsidRPr="00825B10" w:rsidTr="005E1785">
        <w:tc>
          <w:tcPr>
            <w:tcW w:w="2431" w:type="pct"/>
          </w:tcPr>
          <w:p w:rsidR="00F33B13" w:rsidRDefault="00F33B13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ударственное учреждение образования «Новгородская детский сад-начальная школа», аг.Новгороды  Новопогостского сельсовета Миорского района</w:t>
            </w:r>
          </w:p>
        </w:tc>
        <w:tc>
          <w:tcPr>
            <w:tcW w:w="729" w:type="pct"/>
          </w:tcPr>
          <w:p w:rsidR="00F33B13" w:rsidRDefault="00F33B1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7</w:t>
            </w:r>
          </w:p>
        </w:tc>
        <w:tc>
          <w:tcPr>
            <w:tcW w:w="919" w:type="pct"/>
          </w:tcPr>
          <w:p w:rsidR="00F33B13" w:rsidRDefault="00F33B1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921" w:type="pct"/>
          </w:tcPr>
          <w:p w:rsidR="00F33B13" w:rsidRDefault="00F33B1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1-2013</w:t>
            </w:r>
          </w:p>
        </w:tc>
      </w:tr>
      <w:tr w:rsidR="00F403BD" w:rsidRPr="00825B10" w:rsidTr="00F403BD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D" w:rsidRDefault="00F403BD" w:rsidP="00F403BD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F33B13" w:rsidRPr="00825B10" w:rsidTr="00F403BD">
        <w:tc>
          <w:tcPr>
            <w:tcW w:w="2431" w:type="pct"/>
            <w:tcBorders>
              <w:top w:val="single" w:sz="4" w:space="0" w:color="auto"/>
            </w:tcBorders>
          </w:tcPr>
          <w:p w:rsidR="00F33B13" w:rsidRDefault="00F33B13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вгородский детский сад, д.Новгороды Новопогостского сельсовета Миорского района</w:t>
            </w:r>
          </w:p>
          <w:p w:rsidR="00D729A8" w:rsidRDefault="00D729A8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pct"/>
            <w:tcBorders>
              <w:top w:val="single" w:sz="4" w:space="0" w:color="auto"/>
            </w:tcBorders>
          </w:tcPr>
          <w:p w:rsidR="00F33B13" w:rsidRDefault="00F33B1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8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:rsidR="00F33B13" w:rsidRDefault="00F33B1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F33B13" w:rsidRDefault="00F33B13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9-2009</w:t>
            </w:r>
          </w:p>
        </w:tc>
      </w:tr>
      <w:tr w:rsidR="00F33B13" w:rsidRPr="00825B10" w:rsidTr="005E1785">
        <w:tc>
          <w:tcPr>
            <w:tcW w:w="2431" w:type="pct"/>
          </w:tcPr>
          <w:p w:rsidR="00F33B13" w:rsidRDefault="00EF4F07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льцевская восьмилетняя школа, д.Мальцы </w:t>
            </w:r>
            <w:r w:rsidR="00357266">
              <w:rPr>
                <w:sz w:val="20"/>
                <w:szCs w:val="20"/>
                <w:lang w:val="ru-RU"/>
              </w:rPr>
              <w:t>Долгиновского сельсовета Миорского района</w:t>
            </w:r>
          </w:p>
          <w:p w:rsidR="00D729A8" w:rsidRDefault="00D729A8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pct"/>
          </w:tcPr>
          <w:p w:rsidR="00F33B13" w:rsidRDefault="00357266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9</w:t>
            </w:r>
          </w:p>
        </w:tc>
        <w:tc>
          <w:tcPr>
            <w:tcW w:w="919" w:type="pct"/>
          </w:tcPr>
          <w:p w:rsidR="00F33B13" w:rsidRDefault="00357266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21" w:type="pct"/>
          </w:tcPr>
          <w:p w:rsidR="00F33B13" w:rsidRDefault="00357266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7-1986</w:t>
            </w:r>
          </w:p>
        </w:tc>
      </w:tr>
      <w:tr w:rsidR="00357266" w:rsidRPr="00825B10" w:rsidTr="005E1785">
        <w:tc>
          <w:tcPr>
            <w:tcW w:w="2431" w:type="pct"/>
          </w:tcPr>
          <w:p w:rsidR="00357266" w:rsidRDefault="00357266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онпольская средняя школа, л.Леонполь Долгиновского сельсовета Миорского района</w:t>
            </w:r>
          </w:p>
        </w:tc>
        <w:tc>
          <w:tcPr>
            <w:tcW w:w="729" w:type="pct"/>
          </w:tcPr>
          <w:p w:rsidR="00357266" w:rsidRDefault="00357266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919" w:type="pct"/>
          </w:tcPr>
          <w:p w:rsidR="00357266" w:rsidRDefault="00357266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921" w:type="pct"/>
          </w:tcPr>
          <w:p w:rsidR="00357266" w:rsidRDefault="00357266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8-1988</w:t>
            </w:r>
          </w:p>
        </w:tc>
      </w:tr>
      <w:tr w:rsidR="00753BC5" w:rsidRPr="00753BC5" w:rsidTr="005E1785">
        <w:tc>
          <w:tcPr>
            <w:tcW w:w="2431" w:type="pct"/>
          </w:tcPr>
          <w:p w:rsidR="00753BC5" w:rsidRDefault="00753BC5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ударственное учреждение  образования «Долгиновская базовая школа», д.Долгиново Долгиновского сельсовета Миорского района</w:t>
            </w:r>
          </w:p>
        </w:tc>
        <w:tc>
          <w:tcPr>
            <w:tcW w:w="729" w:type="pct"/>
          </w:tcPr>
          <w:p w:rsidR="00753BC5" w:rsidRDefault="00753BC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1</w:t>
            </w:r>
          </w:p>
        </w:tc>
        <w:tc>
          <w:tcPr>
            <w:tcW w:w="919" w:type="pct"/>
          </w:tcPr>
          <w:p w:rsidR="00753BC5" w:rsidRDefault="00753BC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921" w:type="pct"/>
          </w:tcPr>
          <w:p w:rsidR="00753BC5" w:rsidRDefault="00753BC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6-2014</w:t>
            </w:r>
          </w:p>
        </w:tc>
      </w:tr>
      <w:tr w:rsidR="00753BC5" w:rsidRPr="00753BC5" w:rsidTr="00D729A8">
        <w:tc>
          <w:tcPr>
            <w:tcW w:w="2431" w:type="pct"/>
          </w:tcPr>
          <w:p w:rsidR="00753BC5" w:rsidRDefault="00753BC5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ударственное учреждение образования «Николаевский детский сад-базовая школа Миорского района», аг.Николаево Николаевского сельсовета Миорского района</w:t>
            </w:r>
          </w:p>
        </w:tc>
        <w:tc>
          <w:tcPr>
            <w:tcW w:w="729" w:type="pct"/>
          </w:tcPr>
          <w:p w:rsidR="00753BC5" w:rsidRDefault="00753BC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919" w:type="pct"/>
          </w:tcPr>
          <w:p w:rsidR="00753BC5" w:rsidRDefault="00753BC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921" w:type="pct"/>
          </w:tcPr>
          <w:p w:rsidR="00753BC5" w:rsidRDefault="00753BC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6-2014</w:t>
            </w:r>
          </w:p>
        </w:tc>
      </w:tr>
      <w:tr w:rsidR="00753BC5" w:rsidRPr="005E1785" w:rsidTr="00D729A8">
        <w:tc>
          <w:tcPr>
            <w:tcW w:w="2431" w:type="pct"/>
          </w:tcPr>
          <w:p w:rsidR="00753BC5" w:rsidRDefault="00CF61BB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ударственное учреждение образование «Папшулевская</w:t>
            </w:r>
            <w:r w:rsidR="005E1785">
              <w:rPr>
                <w:sz w:val="20"/>
                <w:szCs w:val="20"/>
                <w:lang w:val="ru-RU"/>
              </w:rPr>
              <w:t xml:space="preserve"> детский сад-начальная школа», аг.Папшули Заутьевского сельсовета Миорского района</w:t>
            </w:r>
          </w:p>
        </w:tc>
        <w:tc>
          <w:tcPr>
            <w:tcW w:w="729" w:type="pct"/>
          </w:tcPr>
          <w:p w:rsidR="00753BC5" w:rsidRDefault="005E178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</w:t>
            </w:r>
          </w:p>
        </w:tc>
        <w:tc>
          <w:tcPr>
            <w:tcW w:w="919" w:type="pct"/>
          </w:tcPr>
          <w:p w:rsidR="00753BC5" w:rsidRDefault="005E178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921" w:type="pct"/>
          </w:tcPr>
          <w:p w:rsidR="00753BC5" w:rsidRDefault="005E1785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3-2015</w:t>
            </w:r>
          </w:p>
        </w:tc>
      </w:tr>
      <w:tr w:rsidR="00753BC5" w:rsidRPr="005E1785" w:rsidTr="005E1785">
        <w:tc>
          <w:tcPr>
            <w:tcW w:w="2431" w:type="pct"/>
          </w:tcPr>
          <w:p w:rsidR="00753BC5" w:rsidRDefault="0042566E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орское районное межхозяйственное объединение по искусственному осеменению сельскохозяйстве</w:t>
            </w:r>
            <w:r w:rsidR="009E3682">
              <w:rPr>
                <w:sz w:val="20"/>
                <w:szCs w:val="20"/>
                <w:lang w:val="ru-RU"/>
              </w:rPr>
              <w:t>нных животных</w:t>
            </w:r>
            <w:r w:rsidR="00CA5F0A">
              <w:rPr>
                <w:sz w:val="20"/>
                <w:szCs w:val="20"/>
                <w:lang w:val="ru-RU"/>
              </w:rPr>
              <w:t xml:space="preserve">, </w:t>
            </w:r>
            <w:r w:rsidR="00953D86">
              <w:rPr>
                <w:sz w:val="20"/>
                <w:szCs w:val="20"/>
                <w:lang w:val="ru-RU"/>
              </w:rPr>
              <w:t>д.Дубошинский Двор Миорского района</w:t>
            </w:r>
          </w:p>
        </w:tc>
        <w:tc>
          <w:tcPr>
            <w:tcW w:w="729" w:type="pct"/>
          </w:tcPr>
          <w:p w:rsidR="00753BC5" w:rsidRDefault="009E368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4</w:t>
            </w:r>
          </w:p>
        </w:tc>
        <w:tc>
          <w:tcPr>
            <w:tcW w:w="919" w:type="pct"/>
          </w:tcPr>
          <w:p w:rsidR="00753BC5" w:rsidRDefault="009E368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921" w:type="pct"/>
          </w:tcPr>
          <w:p w:rsidR="00753BC5" w:rsidRDefault="009E3682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71-1995</w:t>
            </w:r>
          </w:p>
        </w:tc>
      </w:tr>
      <w:tr w:rsidR="009E3682" w:rsidRPr="005E1785" w:rsidTr="005E1785">
        <w:tc>
          <w:tcPr>
            <w:tcW w:w="2431" w:type="pct"/>
          </w:tcPr>
          <w:p w:rsidR="009E3682" w:rsidRDefault="009E3682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ударственное учреждение образования «Перебродская  базовая школа»</w:t>
            </w:r>
            <w:r w:rsidR="00CA5F0A">
              <w:rPr>
                <w:sz w:val="20"/>
                <w:szCs w:val="20"/>
                <w:lang w:val="ru-RU"/>
              </w:rPr>
              <w:t>, д.Перебродье Перебродского сельсовета Миорского райо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D729A8" w:rsidRDefault="00D729A8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pct"/>
          </w:tcPr>
          <w:p w:rsidR="009E3682" w:rsidRDefault="00CA5F0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5</w:t>
            </w:r>
          </w:p>
        </w:tc>
        <w:tc>
          <w:tcPr>
            <w:tcW w:w="919" w:type="pct"/>
          </w:tcPr>
          <w:p w:rsidR="009E3682" w:rsidRDefault="00CA5F0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921" w:type="pct"/>
          </w:tcPr>
          <w:p w:rsidR="009E3682" w:rsidRDefault="00CA5F0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1-2016</w:t>
            </w:r>
          </w:p>
        </w:tc>
      </w:tr>
      <w:tr w:rsidR="00753BC5" w:rsidRPr="005E1785" w:rsidTr="005E1785">
        <w:tc>
          <w:tcPr>
            <w:tcW w:w="2431" w:type="pct"/>
          </w:tcPr>
          <w:p w:rsidR="00753BC5" w:rsidRDefault="009E3682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ударственное учреждение образования «Дригучская детский сад-начальная школа»</w:t>
            </w:r>
            <w:r w:rsidR="00CA5F0A">
              <w:rPr>
                <w:sz w:val="20"/>
                <w:szCs w:val="20"/>
                <w:lang w:val="ru-RU"/>
              </w:rPr>
              <w:t xml:space="preserve">, </w:t>
            </w:r>
            <w:r w:rsidR="007F6BD9">
              <w:rPr>
                <w:sz w:val="20"/>
                <w:szCs w:val="20"/>
                <w:lang w:val="ru-RU"/>
              </w:rPr>
              <w:t>д.Дригучи</w:t>
            </w:r>
            <w:r w:rsidR="008A51C3">
              <w:rPr>
                <w:sz w:val="20"/>
                <w:szCs w:val="20"/>
                <w:lang w:val="ru-RU"/>
              </w:rPr>
              <w:t xml:space="preserve"> Турковского сельсовета</w:t>
            </w:r>
            <w:r w:rsidR="007F6BD9">
              <w:rPr>
                <w:sz w:val="20"/>
                <w:szCs w:val="20"/>
                <w:lang w:val="ru-RU"/>
              </w:rPr>
              <w:t xml:space="preserve"> Миорского района</w:t>
            </w:r>
          </w:p>
        </w:tc>
        <w:tc>
          <w:tcPr>
            <w:tcW w:w="729" w:type="pct"/>
          </w:tcPr>
          <w:p w:rsidR="00753BC5" w:rsidRDefault="00CA5F0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6</w:t>
            </w:r>
          </w:p>
        </w:tc>
        <w:tc>
          <w:tcPr>
            <w:tcW w:w="919" w:type="pct"/>
          </w:tcPr>
          <w:p w:rsidR="00753BC5" w:rsidRDefault="00CA5F0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</w:t>
            </w:r>
          </w:p>
        </w:tc>
        <w:tc>
          <w:tcPr>
            <w:tcW w:w="921" w:type="pct"/>
          </w:tcPr>
          <w:p w:rsidR="00753BC5" w:rsidRDefault="00CA5F0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78-2016</w:t>
            </w:r>
          </w:p>
        </w:tc>
      </w:tr>
      <w:tr w:rsidR="00D729A8" w:rsidRPr="005E1785" w:rsidTr="00D729A8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A8" w:rsidRDefault="00D729A8" w:rsidP="00D729A8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A8" w:rsidRDefault="00D729A8" w:rsidP="00D729A8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A8" w:rsidRDefault="00D729A8" w:rsidP="00D729A8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A8" w:rsidRDefault="00D729A8" w:rsidP="00D729A8">
            <w:pPr>
              <w:pStyle w:val="a0"/>
              <w:spacing w:before="0"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CA5F0A" w:rsidRPr="00473DAD" w:rsidTr="00D729A8">
        <w:tc>
          <w:tcPr>
            <w:tcW w:w="2431" w:type="pct"/>
            <w:tcBorders>
              <w:top w:val="single" w:sz="4" w:space="0" w:color="auto"/>
            </w:tcBorders>
          </w:tcPr>
          <w:p w:rsidR="00CA5F0A" w:rsidRDefault="00473DAD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ударственное учреждение </w:t>
            </w:r>
            <w:r w:rsidR="00E21DEE">
              <w:rPr>
                <w:sz w:val="20"/>
                <w:szCs w:val="20"/>
                <w:lang w:val="ru-RU"/>
              </w:rPr>
              <w:t xml:space="preserve">образования </w:t>
            </w:r>
            <w:r>
              <w:rPr>
                <w:sz w:val="20"/>
                <w:szCs w:val="20"/>
                <w:lang w:val="ru-RU"/>
              </w:rPr>
              <w:t>«Милашовский детский сад-базовая школа»</w:t>
            </w:r>
            <w:r w:rsidR="00E21DEE">
              <w:rPr>
                <w:sz w:val="20"/>
                <w:szCs w:val="20"/>
                <w:lang w:val="ru-RU"/>
              </w:rPr>
              <w:t>, д.Милашово</w:t>
            </w:r>
            <w:r w:rsidR="00556F46">
              <w:rPr>
                <w:sz w:val="20"/>
                <w:szCs w:val="20"/>
                <w:lang w:val="ru-RU"/>
              </w:rPr>
              <w:t xml:space="preserve"> </w:t>
            </w:r>
            <w:r w:rsidR="008A51C3">
              <w:rPr>
                <w:sz w:val="20"/>
                <w:szCs w:val="20"/>
                <w:lang w:val="ru-RU"/>
              </w:rPr>
              <w:t xml:space="preserve"> Повятского сельсовета</w:t>
            </w:r>
          </w:p>
        </w:tc>
        <w:tc>
          <w:tcPr>
            <w:tcW w:w="729" w:type="pct"/>
            <w:tcBorders>
              <w:top w:val="single" w:sz="4" w:space="0" w:color="auto"/>
            </w:tcBorders>
          </w:tcPr>
          <w:p w:rsidR="00CA5F0A" w:rsidRDefault="00E21DE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:rsidR="00CA5F0A" w:rsidRDefault="00E21DE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CA5F0A" w:rsidRDefault="00E21DEE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5-2017</w:t>
            </w:r>
          </w:p>
        </w:tc>
      </w:tr>
      <w:tr w:rsidR="00E21DEE" w:rsidRPr="00556F46" w:rsidTr="005E1785">
        <w:tc>
          <w:tcPr>
            <w:tcW w:w="2431" w:type="pct"/>
          </w:tcPr>
          <w:p w:rsidR="00E21DEE" w:rsidRDefault="00556F46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ударственное учреждение образования «Цветинский детский сад-средняя школа», д.Цветино </w:t>
            </w:r>
            <w:r w:rsidR="008A51C3">
              <w:rPr>
                <w:sz w:val="20"/>
                <w:szCs w:val="20"/>
                <w:lang w:val="ru-RU"/>
              </w:rPr>
              <w:t xml:space="preserve">Заутьевского сельсовета </w:t>
            </w:r>
            <w:r>
              <w:rPr>
                <w:sz w:val="20"/>
                <w:szCs w:val="20"/>
                <w:lang w:val="ru-RU"/>
              </w:rPr>
              <w:t xml:space="preserve">Миорского района </w:t>
            </w:r>
          </w:p>
        </w:tc>
        <w:tc>
          <w:tcPr>
            <w:tcW w:w="729" w:type="pct"/>
          </w:tcPr>
          <w:p w:rsidR="00E21DEE" w:rsidRDefault="00556F46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8</w:t>
            </w:r>
          </w:p>
        </w:tc>
        <w:tc>
          <w:tcPr>
            <w:tcW w:w="919" w:type="pct"/>
          </w:tcPr>
          <w:p w:rsidR="00E21DEE" w:rsidRDefault="00556F46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921" w:type="pct"/>
          </w:tcPr>
          <w:p w:rsidR="00E21DEE" w:rsidRDefault="00556F46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71-2017</w:t>
            </w:r>
          </w:p>
        </w:tc>
      </w:tr>
      <w:tr w:rsidR="00556F46" w:rsidRPr="00556F46" w:rsidTr="005E1785">
        <w:tc>
          <w:tcPr>
            <w:tcW w:w="2431" w:type="pct"/>
          </w:tcPr>
          <w:p w:rsidR="00556F46" w:rsidRDefault="00556F46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орская средняя школа № 1 (</w:t>
            </w:r>
            <w:r w:rsidRPr="00D53C93">
              <w:rPr>
                <w:sz w:val="20"/>
                <w:szCs w:val="20"/>
                <w:lang w:val="ru-RU"/>
              </w:rPr>
              <w:t>заочное отделение),</w:t>
            </w:r>
            <w:r>
              <w:rPr>
                <w:sz w:val="20"/>
                <w:szCs w:val="20"/>
                <w:lang w:val="ru-RU"/>
              </w:rPr>
              <w:t xml:space="preserve"> г.Миоры</w:t>
            </w:r>
          </w:p>
        </w:tc>
        <w:tc>
          <w:tcPr>
            <w:tcW w:w="729" w:type="pct"/>
          </w:tcPr>
          <w:p w:rsidR="00556F46" w:rsidRDefault="0045576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9</w:t>
            </w:r>
          </w:p>
        </w:tc>
        <w:tc>
          <w:tcPr>
            <w:tcW w:w="919" w:type="pct"/>
          </w:tcPr>
          <w:p w:rsidR="00556F46" w:rsidRDefault="0045576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921" w:type="pct"/>
          </w:tcPr>
          <w:p w:rsidR="00556F46" w:rsidRDefault="0045576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-2004</w:t>
            </w:r>
          </w:p>
        </w:tc>
      </w:tr>
      <w:tr w:rsidR="0045576A" w:rsidRPr="00556F46" w:rsidTr="005E1785">
        <w:tc>
          <w:tcPr>
            <w:tcW w:w="2431" w:type="pct"/>
          </w:tcPr>
          <w:p w:rsidR="0045576A" w:rsidRDefault="0045576A" w:rsidP="00AA76A3">
            <w:pPr>
              <w:pStyle w:val="a0"/>
              <w:spacing w:before="0" w:after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ударственное учреждение  образования «Миорская базовая школа»</w:t>
            </w:r>
            <w:r w:rsidR="00D729A8">
              <w:rPr>
                <w:sz w:val="20"/>
                <w:szCs w:val="20"/>
                <w:lang w:val="ru-RU"/>
              </w:rPr>
              <w:t>, г.Миоры</w:t>
            </w:r>
          </w:p>
        </w:tc>
        <w:tc>
          <w:tcPr>
            <w:tcW w:w="729" w:type="pct"/>
          </w:tcPr>
          <w:p w:rsidR="0045576A" w:rsidRDefault="0045576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</w:t>
            </w:r>
          </w:p>
        </w:tc>
        <w:tc>
          <w:tcPr>
            <w:tcW w:w="919" w:type="pct"/>
          </w:tcPr>
          <w:p w:rsidR="0045576A" w:rsidRDefault="0045576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921" w:type="pct"/>
          </w:tcPr>
          <w:p w:rsidR="0045576A" w:rsidRDefault="0045576A" w:rsidP="00AA76A3">
            <w:pPr>
              <w:pStyle w:val="a0"/>
              <w:spacing w:before="0" w:after="0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9-2017</w:t>
            </w:r>
          </w:p>
        </w:tc>
      </w:tr>
      <w:bookmarkEnd w:id="1"/>
    </w:tbl>
    <w:p w:rsidR="003E4500" w:rsidRPr="00BB3548" w:rsidRDefault="003E4500" w:rsidP="004C6277">
      <w:pPr>
        <w:pStyle w:val="a0"/>
        <w:spacing w:before="0" w:after="0"/>
        <w:rPr>
          <w:lang w:val="ru-RU" w:eastAsia="ru-RU" w:bidi="ar-SA"/>
        </w:rPr>
      </w:pPr>
    </w:p>
    <w:sectPr w:rsidR="003E4500" w:rsidRPr="00BB3548" w:rsidSect="00627B99">
      <w:footnotePr>
        <w:numRestart w:val="eachPage"/>
      </w:footnotePr>
      <w:pgSz w:w="8505" w:h="12474" w:code="28"/>
      <w:pgMar w:top="851" w:right="964" w:bottom="1134" w:left="964" w:header="709" w:footer="709" w:gutter="17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A2E" w:rsidRDefault="00FF7A2E" w:rsidP="0097104B">
      <w:r>
        <w:separator/>
      </w:r>
    </w:p>
  </w:endnote>
  <w:endnote w:type="continuationSeparator" w:id="1">
    <w:p w:rsidR="00FF7A2E" w:rsidRDefault="00FF7A2E" w:rsidP="00971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A2E" w:rsidRDefault="00FF7A2E" w:rsidP="0097104B">
      <w:r>
        <w:separator/>
      </w:r>
    </w:p>
  </w:footnote>
  <w:footnote w:type="continuationSeparator" w:id="1">
    <w:p w:rsidR="00FF7A2E" w:rsidRDefault="00FF7A2E" w:rsidP="00971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667"/>
    <w:multiLevelType w:val="hybridMultilevel"/>
    <w:tmpl w:val="0A445224"/>
    <w:lvl w:ilvl="0" w:tplc="F328DA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0369D3"/>
    <w:multiLevelType w:val="hybridMultilevel"/>
    <w:tmpl w:val="B6F8CDD4"/>
    <w:lvl w:ilvl="0" w:tplc="A880D7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A27E76"/>
    <w:multiLevelType w:val="hybridMultilevel"/>
    <w:tmpl w:val="E8B62C24"/>
    <w:lvl w:ilvl="0" w:tplc="437ECC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5" w:hanging="360"/>
      </w:pPr>
    </w:lvl>
    <w:lvl w:ilvl="2" w:tplc="0423001B" w:tentative="1">
      <w:start w:val="1"/>
      <w:numFmt w:val="lowerRoman"/>
      <w:lvlText w:val="%3."/>
      <w:lvlJc w:val="right"/>
      <w:pPr>
        <w:ind w:left="2505" w:hanging="180"/>
      </w:pPr>
    </w:lvl>
    <w:lvl w:ilvl="3" w:tplc="0423000F" w:tentative="1">
      <w:start w:val="1"/>
      <w:numFmt w:val="decimal"/>
      <w:lvlText w:val="%4."/>
      <w:lvlJc w:val="left"/>
      <w:pPr>
        <w:ind w:left="3225" w:hanging="360"/>
      </w:pPr>
    </w:lvl>
    <w:lvl w:ilvl="4" w:tplc="04230019" w:tentative="1">
      <w:start w:val="1"/>
      <w:numFmt w:val="lowerLetter"/>
      <w:lvlText w:val="%5."/>
      <w:lvlJc w:val="left"/>
      <w:pPr>
        <w:ind w:left="3945" w:hanging="360"/>
      </w:pPr>
    </w:lvl>
    <w:lvl w:ilvl="5" w:tplc="0423001B" w:tentative="1">
      <w:start w:val="1"/>
      <w:numFmt w:val="lowerRoman"/>
      <w:lvlText w:val="%6."/>
      <w:lvlJc w:val="right"/>
      <w:pPr>
        <w:ind w:left="4665" w:hanging="180"/>
      </w:pPr>
    </w:lvl>
    <w:lvl w:ilvl="6" w:tplc="0423000F" w:tentative="1">
      <w:start w:val="1"/>
      <w:numFmt w:val="decimal"/>
      <w:lvlText w:val="%7."/>
      <w:lvlJc w:val="left"/>
      <w:pPr>
        <w:ind w:left="5385" w:hanging="360"/>
      </w:pPr>
    </w:lvl>
    <w:lvl w:ilvl="7" w:tplc="04230019" w:tentative="1">
      <w:start w:val="1"/>
      <w:numFmt w:val="lowerLetter"/>
      <w:lvlText w:val="%8."/>
      <w:lvlJc w:val="left"/>
      <w:pPr>
        <w:ind w:left="6105" w:hanging="360"/>
      </w:pPr>
    </w:lvl>
    <w:lvl w:ilvl="8" w:tplc="042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A05669"/>
    <w:multiLevelType w:val="hybridMultilevel"/>
    <w:tmpl w:val="6CFA0D5E"/>
    <w:lvl w:ilvl="0" w:tplc="EC484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2012A6"/>
    <w:multiLevelType w:val="multilevel"/>
    <w:tmpl w:val="3518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51D40"/>
    <w:multiLevelType w:val="hybridMultilevel"/>
    <w:tmpl w:val="B04C05FC"/>
    <w:lvl w:ilvl="0" w:tplc="7ACC7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9D25CB"/>
    <w:multiLevelType w:val="hybridMultilevel"/>
    <w:tmpl w:val="2C74E686"/>
    <w:lvl w:ilvl="0" w:tplc="B58A1CDA">
      <w:start w:val="1"/>
      <w:numFmt w:val="decimal"/>
      <w:lvlText w:val="%1."/>
      <w:lvlJc w:val="left"/>
      <w:pPr>
        <w:ind w:left="848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0667B9"/>
    <w:multiLevelType w:val="hybridMultilevel"/>
    <w:tmpl w:val="5F82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3754C"/>
    <w:multiLevelType w:val="hybridMultilevel"/>
    <w:tmpl w:val="784219D6"/>
    <w:lvl w:ilvl="0" w:tplc="CFE4EE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E127C43"/>
    <w:multiLevelType w:val="hybridMultilevel"/>
    <w:tmpl w:val="55809056"/>
    <w:lvl w:ilvl="0" w:tplc="82266410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0EE365A"/>
    <w:multiLevelType w:val="hybridMultilevel"/>
    <w:tmpl w:val="7D92A8D2"/>
    <w:lvl w:ilvl="0" w:tplc="BA9A5E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7A74D8"/>
    <w:multiLevelType w:val="hybridMultilevel"/>
    <w:tmpl w:val="FC6080BA"/>
    <w:lvl w:ilvl="0" w:tplc="C4300D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5F41F9"/>
    <w:multiLevelType w:val="hybridMultilevel"/>
    <w:tmpl w:val="8EFE3474"/>
    <w:lvl w:ilvl="0" w:tplc="0978C3F0">
      <w:start w:val="1"/>
      <w:numFmt w:val="decimal"/>
      <w:lvlText w:val="№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D157E"/>
    <w:multiLevelType w:val="hybridMultilevel"/>
    <w:tmpl w:val="50CAD5FA"/>
    <w:lvl w:ilvl="0" w:tplc="AD807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FE45578"/>
    <w:multiLevelType w:val="hybridMultilevel"/>
    <w:tmpl w:val="727A3676"/>
    <w:lvl w:ilvl="0" w:tplc="D6FAC5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B4B2FA8"/>
    <w:multiLevelType w:val="hybridMultilevel"/>
    <w:tmpl w:val="3B56DF74"/>
    <w:lvl w:ilvl="0" w:tplc="4EF0B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11"/>
  </w:num>
  <w:num w:numId="6">
    <w:abstractNumId w:val="13"/>
  </w:num>
  <w:num w:numId="7">
    <w:abstractNumId w:val="15"/>
  </w:num>
  <w:num w:numId="8">
    <w:abstractNumId w:val="8"/>
  </w:num>
  <w:num w:numId="9">
    <w:abstractNumId w:val="0"/>
  </w:num>
  <w:num w:numId="10">
    <w:abstractNumId w:val="14"/>
  </w:num>
  <w:num w:numId="11">
    <w:abstractNumId w:val="5"/>
  </w:num>
  <w:num w:numId="12">
    <w:abstractNumId w:val="7"/>
  </w:num>
  <w:num w:numId="13">
    <w:abstractNumId w:val="3"/>
  </w:num>
  <w:num w:numId="14">
    <w:abstractNumId w:val="4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hideSpellingErrors/>
  <w:activeWritingStyle w:appName="MSWord" w:lang="en-US" w:vendorID="64" w:dllVersion="131078" w:nlCheck="1" w:checkStyle="1"/>
  <w:activeWritingStyle w:appName="MSWord" w:lang="ru-RU" w:vendorID="1" w:dllVersion="512" w:checkStyle="1"/>
  <w:defaultTabStop w:val="284"/>
  <w:clickAndTypeStyle w:val="a0"/>
  <w:drawingGridHorizontalSpacing w:val="120"/>
  <w:displayHorizontalDrawingGridEvery w:val="2"/>
  <w:characterSpacingControl w:val="doNotCompress"/>
  <w:hdrShapeDefaults>
    <o:shapedefaults v:ext="edit" spidmax="103426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97104B"/>
    <w:rsid w:val="000003BD"/>
    <w:rsid w:val="000017C2"/>
    <w:rsid w:val="0000261E"/>
    <w:rsid w:val="00002703"/>
    <w:rsid w:val="00003640"/>
    <w:rsid w:val="00004261"/>
    <w:rsid w:val="00010AA1"/>
    <w:rsid w:val="00011659"/>
    <w:rsid w:val="00012BD0"/>
    <w:rsid w:val="000138AD"/>
    <w:rsid w:val="000149CB"/>
    <w:rsid w:val="00015D94"/>
    <w:rsid w:val="000221FF"/>
    <w:rsid w:val="00024A5C"/>
    <w:rsid w:val="00024AAD"/>
    <w:rsid w:val="00024ABC"/>
    <w:rsid w:val="00025093"/>
    <w:rsid w:val="00025412"/>
    <w:rsid w:val="000266B0"/>
    <w:rsid w:val="000329FA"/>
    <w:rsid w:val="00034F3B"/>
    <w:rsid w:val="000356F4"/>
    <w:rsid w:val="0003614A"/>
    <w:rsid w:val="000368C8"/>
    <w:rsid w:val="000408D7"/>
    <w:rsid w:val="00041A35"/>
    <w:rsid w:val="0004482A"/>
    <w:rsid w:val="00047880"/>
    <w:rsid w:val="000510B0"/>
    <w:rsid w:val="000521EB"/>
    <w:rsid w:val="00054222"/>
    <w:rsid w:val="00055215"/>
    <w:rsid w:val="0005664D"/>
    <w:rsid w:val="00062A44"/>
    <w:rsid w:val="00062BB9"/>
    <w:rsid w:val="0006453A"/>
    <w:rsid w:val="00064837"/>
    <w:rsid w:val="000708DE"/>
    <w:rsid w:val="00070B49"/>
    <w:rsid w:val="00070DAD"/>
    <w:rsid w:val="00075806"/>
    <w:rsid w:val="00080702"/>
    <w:rsid w:val="000810BC"/>
    <w:rsid w:val="00081DB7"/>
    <w:rsid w:val="000820F1"/>
    <w:rsid w:val="00082A90"/>
    <w:rsid w:val="0008555C"/>
    <w:rsid w:val="00086335"/>
    <w:rsid w:val="00087CE1"/>
    <w:rsid w:val="00087F87"/>
    <w:rsid w:val="00090791"/>
    <w:rsid w:val="0009232D"/>
    <w:rsid w:val="00094904"/>
    <w:rsid w:val="00096965"/>
    <w:rsid w:val="00096FE7"/>
    <w:rsid w:val="0009736E"/>
    <w:rsid w:val="00097A44"/>
    <w:rsid w:val="000A0172"/>
    <w:rsid w:val="000A0FD5"/>
    <w:rsid w:val="000A2756"/>
    <w:rsid w:val="000A3660"/>
    <w:rsid w:val="000A3FDA"/>
    <w:rsid w:val="000A4E89"/>
    <w:rsid w:val="000A6027"/>
    <w:rsid w:val="000B1D4B"/>
    <w:rsid w:val="000B299D"/>
    <w:rsid w:val="000B3F27"/>
    <w:rsid w:val="000B5445"/>
    <w:rsid w:val="000B5697"/>
    <w:rsid w:val="000B7A0B"/>
    <w:rsid w:val="000C0407"/>
    <w:rsid w:val="000C1987"/>
    <w:rsid w:val="000C3A65"/>
    <w:rsid w:val="000C6BFB"/>
    <w:rsid w:val="000D0DF4"/>
    <w:rsid w:val="000D0FEE"/>
    <w:rsid w:val="000D1A74"/>
    <w:rsid w:val="000D3A16"/>
    <w:rsid w:val="000D4461"/>
    <w:rsid w:val="000D4B9E"/>
    <w:rsid w:val="000D534B"/>
    <w:rsid w:val="000D7168"/>
    <w:rsid w:val="000D7D99"/>
    <w:rsid w:val="000D7E85"/>
    <w:rsid w:val="000E1B15"/>
    <w:rsid w:val="000E2DF5"/>
    <w:rsid w:val="000E484C"/>
    <w:rsid w:val="000E4E69"/>
    <w:rsid w:val="000E7B6C"/>
    <w:rsid w:val="000F05CE"/>
    <w:rsid w:val="000F0986"/>
    <w:rsid w:val="000F2999"/>
    <w:rsid w:val="000F31FF"/>
    <w:rsid w:val="000F4AF1"/>
    <w:rsid w:val="00100FD7"/>
    <w:rsid w:val="0010133D"/>
    <w:rsid w:val="001050C4"/>
    <w:rsid w:val="00111C27"/>
    <w:rsid w:val="00111FAD"/>
    <w:rsid w:val="00112903"/>
    <w:rsid w:val="00116D25"/>
    <w:rsid w:val="0012102B"/>
    <w:rsid w:val="00121206"/>
    <w:rsid w:val="001213AA"/>
    <w:rsid w:val="00121E19"/>
    <w:rsid w:val="001222A9"/>
    <w:rsid w:val="00125123"/>
    <w:rsid w:val="001255A9"/>
    <w:rsid w:val="00125791"/>
    <w:rsid w:val="00127B17"/>
    <w:rsid w:val="001313A8"/>
    <w:rsid w:val="00132CAB"/>
    <w:rsid w:val="00137CA0"/>
    <w:rsid w:val="00140894"/>
    <w:rsid w:val="00141218"/>
    <w:rsid w:val="00144055"/>
    <w:rsid w:val="001464AF"/>
    <w:rsid w:val="00155DD1"/>
    <w:rsid w:val="00157CFE"/>
    <w:rsid w:val="00157F8F"/>
    <w:rsid w:val="001608B4"/>
    <w:rsid w:val="00160ABE"/>
    <w:rsid w:val="00161C5D"/>
    <w:rsid w:val="001665BE"/>
    <w:rsid w:val="001668F4"/>
    <w:rsid w:val="00167340"/>
    <w:rsid w:val="00167553"/>
    <w:rsid w:val="00167E03"/>
    <w:rsid w:val="00173489"/>
    <w:rsid w:val="0017470B"/>
    <w:rsid w:val="00174D38"/>
    <w:rsid w:val="00174F22"/>
    <w:rsid w:val="00181B96"/>
    <w:rsid w:val="00182FA3"/>
    <w:rsid w:val="0018332A"/>
    <w:rsid w:val="00183435"/>
    <w:rsid w:val="00183E93"/>
    <w:rsid w:val="00190484"/>
    <w:rsid w:val="00190E51"/>
    <w:rsid w:val="00191221"/>
    <w:rsid w:val="00191B03"/>
    <w:rsid w:val="00194012"/>
    <w:rsid w:val="001947E1"/>
    <w:rsid w:val="001A15BB"/>
    <w:rsid w:val="001A2256"/>
    <w:rsid w:val="001A371C"/>
    <w:rsid w:val="001A4D30"/>
    <w:rsid w:val="001A60EF"/>
    <w:rsid w:val="001A65B9"/>
    <w:rsid w:val="001B0870"/>
    <w:rsid w:val="001B114F"/>
    <w:rsid w:val="001B2034"/>
    <w:rsid w:val="001B20E0"/>
    <w:rsid w:val="001B245A"/>
    <w:rsid w:val="001B456B"/>
    <w:rsid w:val="001B6E38"/>
    <w:rsid w:val="001C26D5"/>
    <w:rsid w:val="001C498F"/>
    <w:rsid w:val="001C65C2"/>
    <w:rsid w:val="001C7DA8"/>
    <w:rsid w:val="001D0DD2"/>
    <w:rsid w:val="001D17DE"/>
    <w:rsid w:val="001D30DF"/>
    <w:rsid w:val="001D59FC"/>
    <w:rsid w:val="001E2335"/>
    <w:rsid w:val="001E622F"/>
    <w:rsid w:val="001F0A89"/>
    <w:rsid w:val="001F1BAD"/>
    <w:rsid w:val="001F29BF"/>
    <w:rsid w:val="001F32BC"/>
    <w:rsid w:val="001F48A8"/>
    <w:rsid w:val="00200819"/>
    <w:rsid w:val="00203171"/>
    <w:rsid w:val="002046D7"/>
    <w:rsid w:val="00204E45"/>
    <w:rsid w:val="00205C7A"/>
    <w:rsid w:val="002103B6"/>
    <w:rsid w:val="002161A0"/>
    <w:rsid w:val="00220DB4"/>
    <w:rsid w:val="002214D7"/>
    <w:rsid w:val="0022181C"/>
    <w:rsid w:val="00222B77"/>
    <w:rsid w:val="00224AF0"/>
    <w:rsid w:val="002258DE"/>
    <w:rsid w:val="00226236"/>
    <w:rsid w:val="00230F3C"/>
    <w:rsid w:val="00231012"/>
    <w:rsid w:val="0023172A"/>
    <w:rsid w:val="002349A4"/>
    <w:rsid w:val="00237CAA"/>
    <w:rsid w:val="002410A2"/>
    <w:rsid w:val="0024336E"/>
    <w:rsid w:val="00247F5E"/>
    <w:rsid w:val="0025562C"/>
    <w:rsid w:val="00256B90"/>
    <w:rsid w:val="002610F6"/>
    <w:rsid w:val="002669A3"/>
    <w:rsid w:val="002700D3"/>
    <w:rsid w:val="00271974"/>
    <w:rsid w:val="0027245C"/>
    <w:rsid w:val="00276BB4"/>
    <w:rsid w:val="00280186"/>
    <w:rsid w:val="0028295A"/>
    <w:rsid w:val="002857FE"/>
    <w:rsid w:val="002864D8"/>
    <w:rsid w:val="00293DBD"/>
    <w:rsid w:val="0029462A"/>
    <w:rsid w:val="0029480B"/>
    <w:rsid w:val="00295EDC"/>
    <w:rsid w:val="00296122"/>
    <w:rsid w:val="00297703"/>
    <w:rsid w:val="00297778"/>
    <w:rsid w:val="00297B92"/>
    <w:rsid w:val="002A2104"/>
    <w:rsid w:val="002A2BD2"/>
    <w:rsid w:val="002A4C46"/>
    <w:rsid w:val="002A4F0A"/>
    <w:rsid w:val="002A4F4E"/>
    <w:rsid w:val="002A618E"/>
    <w:rsid w:val="002A71A6"/>
    <w:rsid w:val="002B02CD"/>
    <w:rsid w:val="002B10E7"/>
    <w:rsid w:val="002B60C8"/>
    <w:rsid w:val="002C1032"/>
    <w:rsid w:val="002C2E2F"/>
    <w:rsid w:val="002C3761"/>
    <w:rsid w:val="002C3D67"/>
    <w:rsid w:val="002C6333"/>
    <w:rsid w:val="002C6802"/>
    <w:rsid w:val="002D278F"/>
    <w:rsid w:val="002D43EE"/>
    <w:rsid w:val="002D54CE"/>
    <w:rsid w:val="002E4971"/>
    <w:rsid w:val="002E7862"/>
    <w:rsid w:val="002F1596"/>
    <w:rsid w:val="002F57DB"/>
    <w:rsid w:val="00300225"/>
    <w:rsid w:val="0030023C"/>
    <w:rsid w:val="0030207A"/>
    <w:rsid w:val="00305411"/>
    <w:rsid w:val="00305841"/>
    <w:rsid w:val="003062C7"/>
    <w:rsid w:val="00306A5E"/>
    <w:rsid w:val="00314BF1"/>
    <w:rsid w:val="003206AF"/>
    <w:rsid w:val="003229BE"/>
    <w:rsid w:val="00322B83"/>
    <w:rsid w:val="0032472F"/>
    <w:rsid w:val="00324ED5"/>
    <w:rsid w:val="0032756D"/>
    <w:rsid w:val="00331E00"/>
    <w:rsid w:val="003338A0"/>
    <w:rsid w:val="00334799"/>
    <w:rsid w:val="00334D35"/>
    <w:rsid w:val="003408F6"/>
    <w:rsid w:val="00341D96"/>
    <w:rsid w:val="00342233"/>
    <w:rsid w:val="0034279B"/>
    <w:rsid w:val="00342B1B"/>
    <w:rsid w:val="003431AE"/>
    <w:rsid w:val="00347411"/>
    <w:rsid w:val="003479B6"/>
    <w:rsid w:val="00352C41"/>
    <w:rsid w:val="003534D1"/>
    <w:rsid w:val="00353AAF"/>
    <w:rsid w:val="003563BE"/>
    <w:rsid w:val="00357266"/>
    <w:rsid w:val="003574FF"/>
    <w:rsid w:val="00364E9C"/>
    <w:rsid w:val="003671D7"/>
    <w:rsid w:val="003676C5"/>
    <w:rsid w:val="00370BD5"/>
    <w:rsid w:val="00373D85"/>
    <w:rsid w:val="00374920"/>
    <w:rsid w:val="003752F5"/>
    <w:rsid w:val="003761C7"/>
    <w:rsid w:val="0037684F"/>
    <w:rsid w:val="003777AE"/>
    <w:rsid w:val="003804C9"/>
    <w:rsid w:val="003810B5"/>
    <w:rsid w:val="00381354"/>
    <w:rsid w:val="00382650"/>
    <w:rsid w:val="003839F7"/>
    <w:rsid w:val="003850E8"/>
    <w:rsid w:val="003853B4"/>
    <w:rsid w:val="0038710C"/>
    <w:rsid w:val="00387D6A"/>
    <w:rsid w:val="0039316F"/>
    <w:rsid w:val="003932AD"/>
    <w:rsid w:val="0039671C"/>
    <w:rsid w:val="003967AC"/>
    <w:rsid w:val="003A23FB"/>
    <w:rsid w:val="003A45D7"/>
    <w:rsid w:val="003A6522"/>
    <w:rsid w:val="003A70C6"/>
    <w:rsid w:val="003B29A8"/>
    <w:rsid w:val="003B395A"/>
    <w:rsid w:val="003B710B"/>
    <w:rsid w:val="003C0432"/>
    <w:rsid w:val="003C24EB"/>
    <w:rsid w:val="003C2914"/>
    <w:rsid w:val="003C3D77"/>
    <w:rsid w:val="003C5BC5"/>
    <w:rsid w:val="003D3A43"/>
    <w:rsid w:val="003D3AC9"/>
    <w:rsid w:val="003D48E6"/>
    <w:rsid w:val="003D5D56"/>
    <w:rsid w:val="003D6ABA"/>
    <w:rsid w:val="003D7685"/>
    <w:rsid w:val="003E02F5"/>
    <w:rsid w:val="003E3015"/>
    <w:rsid w:val="003E4500"/>
    <w:rsid w:val="003F2D16"/>
    <w:rsid w:val="003F38C1"/>
    <w:rsid w:val="003F3BC5"/>
    <w:rsid w:val="003F3C45"/>
    <w:rsid w:val="003F42CC"/>
    <w:rsid w:val="003F43EF"/>
    <w:rsid w:val="0040011D"/>
    <w:rsid w:val="004001E6"/>
    <w:rsid w:val="00401E34"/>
    <w:rsid w:val="00403C25"/>
    <w:rsid w:val="00412770"/>
    <w:rsid w:val="004141F9"/>
    <w:rsid w:val="00414C4B"/>
    <w:rsid w:val="00416C73"/>
    <w:rsid w:val="00417DD8"/>
    <w:rsid w:val="00420702"/>
    <w:rsid w:val="004222E4"/>
    <w:rsid w:val="004231E8"/>
    <w:rsid w:val="00424630"/>
    <w:rsid w:val="0042566E"/>
    <w:rsid w:val="00425801"/>
    <w:rsid w:val="00425A32"/>
    <w:rsid w:val="00426081"/>
    <w:rsid w:val="00427735"/>
    <w:rsid w:val="00431068"/>
    <w:rsid w:val="004318E1"/>
    <w:rsid w:val="00434DB0"/>
    <w:rsid w:val="004400CA"/>
    <w:rsid w:val="00441258"/>
    <w:rsid w:val="0044372D"/>
    <w:rsid w:val="00444C2E"/>
    <w:rsid w:val="0044573F"/>
    <w:rsid w:val="004476F1"/>
    <w:rsid w:val="0045017B"/>
    <w:rsid w:val="0045565C"/>
    <w:rsid w:val="0045576A"/>
    <w:rsid w:val="004562DB"/>
    <w:rsid w:val="00456A05"/>
    <w:rsid w:val="00460621"/>
    <w:rsid w:val="00462025"/>
    <w:rsid w:val="004656BC"/>
    <w:rsid w:val="0046735F"/>
    <w:rsid w:val="00470264"/>
    <w:rsid w:val="00470AA2"/>
    <w:rsid w:val="00473DAD"/>
    <w:rsid w:val="0047674E"/>
    <w:rsid w:val="004806A0"/>
    <w:rsid w:val="004808EF"/>
    <w:rsid w:val="00480FF1"/>
    <w:rsid w:val="00481822"/>
    <w:rsid w:val="0048187B"/>
    <w:rsid w:val="00484298"/>
    <w:rsid w:val="0048463A"/>
    <w:rsid w:val="004900E3"/>
    <w:rsid w:val="00491349"/>
    <w:rsid w:val="00494D23"/>
    <w:rsid w:val="004A1DD1"/>
    <w:rsid w:val="004A5C6D"/>
    <w:rsid w:val="004A750B"/>
    <w:rsid w:val="004B0A42"/>
    <w:rsid w:val="004B3378"/>
    <w:rsid w:val="004C1095"/>
    <w:rsid w:val="004C1435"/>
    <w:rsid w:val="004C6277"/>
    <w:rsid w:val="004C71EB"/>
    <w:rsid w:val="004D1023"/>
    <w:rsid w:val="004D31F8"/>
    <w:rsid w:val="004D3855"/>
    <w:rsid w:val="004D62CB"/>
    <w:rsid w:val="004D6EDA"/>
    <w:rsid w:val="004D7F3D"/>
    <w:rsid w:val="004E1D81"/>
    <w:rsid w:val="004E30B0"/>
    <w:rsid w:val="004E425F"/>
    <w:rsid w:val="004E6485"/>
    <w:rsid w:val="004F3746"/>
    <w:rsid w:val="004F450A"/>
    <w:rsid w:val="004F5891"/>
    <w:rsid w:val="004F594F"/>
    <w:rsid w:val="004F599D"/>
    <w:rsid w:val="004F5F43"/>
    <w:rsid w:val="004F7820"/>
    <w:rsid w:val="00500544"/>
    <w:rsid w:val="00501B24"/>
    <w:rsid w:val="005053DD"/>
    <w:rsid w:val="00507943"/>
    <w:rsid w:val="00507A4B"/>
    <w:rsid w:val="00511B19"/>
    <w:rsid w:val="0051215A"/>
    <w:rsid w:val="00513EB4"/>
    <w:rsid w:val="005146A0"/>
    <w:rsid w:val="00515786"/>
    <w:rsid w:val="00520460"/>
    <w:rsid w:val="005214EE"/>
    <w:rsid w:val="005227D3"/>
    <w:rsid w:val="00522BB4"/>
    <w:rsid w:val="00523ADA"/>
    <w:rsid w:val="00524363"/>
    <w:rsid w:val="00524BA5"/>
    <w:rsid w:val="005252E7"/>
    <w:rsid w:val="00531DA6"/>
    <w:rsid w:val="00532753"/>
    <w:rsid w:val="00532962"/>
    <w:rsid w:val="00535391"/>
    <w:rsid w:val="0053728A"/>
    <w:rsid w:val="00537E46"/>
    <w:rsid w:val="005417FD"/>
    <w:rsid w:val="0054249A"/>
    <w:rsid w:val="00543BFC"/>
    <w:rsid w:val="00544899"/>
    <w:rsid w:val="00546F07"/>
    <w:rsid w:val="00550890"/>
    <w:rsid w:val="005519C3"/>
    <w:rsid w:val="00552801"/>
    <w:rsid w:val="0055352D"/>
    <w:rsid w:val="00553DCE"/>
    <w:rsid w:val="005561CF"/>
    <w:rsid w:val="00556F46"/>
    <w:rsid w:val="00557932"/>
    <w:rsid w:val="00560DC9"/>
    <w:rsid w:val="00561BD1"/>
    <w:rsid w:val="00562F35"/>
    <w:rsid w:val="00564D34"/>
    <w:rsid w:val="00566A6D"/>
    <w:rsid w:val="00573446"/>
    <w:rsid w:val="00575382"/>
    <w:rsid w:val="005772AD"/>
    <w:rsid w:val="00587D3A"/>
    <w:rsid w:val="00591004"/>
    <w:rsid w:val="00595F73"/>
    <w:rsid w:val="00596A2D"/>
    <w:rsid w:val="005A0382"/>
    <w:rsid w:val="005A0A35"/>
    <w:rsid w:val="005A1DAB"/>
    <w:rsid w:val="005A224C"/>
    <w:rsid w:val="005A4128"/>
    <w:rsid w:val="005A6CDA"/>
    <w:rsid w:val="005A7EE6"/>
    <w:rsid w:val="005B52FB"/>
    <w:rsid w:val="005B5D5B"/>
    <w:rsid w:val="005B640E"/>
    <w:rsid w:val="005C21D5"/>
    <w:rsid w:val="005C3965"/>
    <w:rsid w:val="005C41BE"/>
    <w:rsid w:val="005C55EB"/>
    <w:rsid w:val="005C7A6D"/>
    <w:rsid w:val="005D1641"/>
    <w:rsid w:val="005D3605"/>
    <w:rsid w:val="005D5747"/>
    <w:rsid w:val="005D5CA3"/>
    <w:rsid w:val="005E03CD"/>
    <w:rsid w:val="005E1785"/>
    <w:rsid w:val="005E436C"/>
    <w:rsid w:val="005F1D61"/>
    <w:rsid w:val="005F2524"/>
    <w:rsid w:val="00600CAE"/>
    <w:rsid w:val="00602563"/>
    <w:rsid w:val="00603BDF"/>
    <w:rsid w:val="0060549B"/>
    <w:rsid w:val="00607DB1"/>
    <w:rsid w:val="00610257"/>
    <w:rsid w:val="00610E7E"/>
    <w:rsid w:val="00613F6F"/>
    <w:rsid w:val="006162FB"/>
    <w:rsid w:val="00617683"/>
    <w:rsid w:val="00617ED9"/>
    <w:rsid w:val="006202BD"/>
    <w:rsid w:val="006202CB"/>
    <w:rsid w:val="0062065A"/>
    <w:rsid w:val="00620E18"/>
    <w:rsid w:val="00622321"/>
    <w:rsid w:val="00623009"/>
    <w:rsid w:val="00624107"/>
    <w:rsid w:val="0062463D"/>
    <w:rsid w:val="00625E1E"/>
    <w:rsid w:val="006261C8"/>
    <w:rsid w:val="0062628D"/>
    <w:rsid w:val="00626788"/>
    <w:rsid w:val="00627B99"/>
    <w:rsid w:val="00635272"/>
    <w:rsid w:val="00640493"/>
    <w:rsid w:val="00645743"/>
    <w:rsid w:val="0065166C"/>
    <w:rsid w:val="006517EA"/>
    <w:rsid w:val="00652D68"/>
    <w:rsid w:val="0065464F"/>
    <w:rsid w:val="00655A2A"/>
    <w:rsid w:val="00664CC1"/>
    <w:rsid w:val="006660AE"/>
    <w:rsid w:val="006709BF"/>
    <w:rsid w:val="00670B40"/>
    <w:rsid w:val="00670E87"/>
    <w:rsid w:val="006713EE"/>
    <w:rsid w:val="0067149D"/>
    <w:rsid w:val="00672DCD"/>
    <w:rsid w:val="00673171"/>
    <w:rsid w:val="0067482C"/>
    <w:rsid w:val="00675506"/>
    <w:rsid w:val="00675CD1"/>
    <w:rsid w:val="00676970"/>
    <w:rsid w:val="0068003F"/>
    <w:rsid w:val="00680054"/>
    <w:rsid w:val="006819C8"/>
    <w:rsid w:val="00681F41"/>
    <w:rsid w:val="00686549"/>
    <w:rsid w:val="006918E8"/>
    <w:rsid w:val="00694FA0"/>
    <w:rsid w:val="00695FF4"/>
    <w:rsid w:val="00696511"/>
    <w:rsid w:val="00696C2C"/>
    <w:rsid w:val="00697DC7"/>
    <w:rsid w:val="006A129F"/>
    <w:rsid w:val="006A445B"/>
    <w:rsid w:val="006A61D8"/>
    <w:rsid w:val="006A6751"/>
    <w:rsid w:val="006A67F9"/>
    <w:rsid w:val="006B1319"/>
    <w:rsid w:val="006B740B"/>
    <w:rsid w:val="006B741D"/>
    <w:rsid w:val="006C2DC4"/>
    <w:rsid w:val="006C3C9E"/>
    <w:rsid w:val="006C4EE0"/>
    <w:rsid w:val="006D05BC"/>
    <w:rsid w:val="006D149F"/>
    <w:rsid w:val="006D2954"/>
    <w:rsid w:val="006D681B"/>
    <w:rsid w:val="006D7AC4"/>
    <w:rsid w:val="006E247E"/>
    <w:rsid w:val="006E42CF"/>
    <w:rsid w:val="006E6293"/>
    <w:rsid w:val="006F2A97"/>
    <w:rsid w:val="006F53BC"/>
    <w:rsid w:val="006F7A8A"/>
    <w:rsid w:val="00700AAB"/>
    <w:rsid w:val="0070114A"/>
    <w:rsid w:val="00707C50"/>
    <w:rsid w:val="007102D7"/>
    <w:rsid w:val="00713FB1"/>
    <w:rsid w:val="00715866"/>
    <w:rsid w:val="007159FE"/>
    <w:rsid w:val="00717377"/>
    <w:rsid w:val="00717A0C"/>
    <w:rsid w:val="00720BD5"/>
    <w:rsid w:val="00721ABD"/>
    <w:rsid w:val="00724149"/>
    <w:rsid w:val="00724D7B"/>
    <w:rsid w:val="00724E9E"/>
    <w:rsid w:val="00724F76"/>
    <w:rsid w:val="00731913"/>
    <w:rsid w:val="00732898"/>
    <w:rsid w:val="00733E70"/>
    <w:rsid w:val="00734A3E"/>
    <w:rsid w:val="00734B19"/>
    <w:rsid w:val="007351FE"/>
    <w:rsid w:val="00735791"/>
    <w:rsid w:val="00736699"/>
    <w:rsid w:val="007376CD"/>
    <w:rsid w:val="00737852"/>
    <w:rsid w:val="00740556"/>
    <w:rsid w:val="007422F3"/>
    <w:rsid w:val="0074376C"/>
    <w:rsid w:val="00744EBB"/>
    <w:rsid w:val="00747676"/>
    <w:rsid w:val="00750373"/>
    <w:rsid w:val="00750E2F"/>
    <w:rsid w:val="00753BC5"/>
    <w:rsid w:val="0075728A"/>
    <w:rsid w:val="00762579"/>
    <w:rsid w:val="007639B7"/>
    <w:rsid w:val="007654A0"/>
    <w:rsid w:val="00765FFE"/>
    <w:rsid w:val="00773C45"/>
    <w:rsid w:val="00774873"/>
    <w:rsid w:val="007770A1"/>
    <w:rsid w:val="00777C8E"/>
    <w:rsid w:val="007800F5"/>
    <w:rsid w:val="007848DB"/>
    <w:rsid w:val="00784E6A"/>
    <w:rsid w:val="0078715B"/>
    <w:rsid w:val="0078797D"/>
    <w:rsid w:val="0079069B"/>
    <w:rsid w:val="007929EF"/>
    <w:rsid w:val="007940EC"/>
    <w:rsid w:val="007941EE"/>
    <w:rsid w:val="00796AEB"/>
    <w:rsid w:val="00797F54"/>
    <w:rsid w:val="007A07EA"/>
    <w:rsid w:val="007A1552"/>
    <w:rsid w:val="007A2C58"/>
    <w:rsid w:val="007A3628"/>
    <w:rsid w:val="007A5EAE"/>
    <w:rsid w:val="007A7681"/>
    <w:rsid w:val="007B0A74"/>
    <w:rsid w:val="007B4160"/>
    <w:rsid w:val="007B5EA0"/>
    <w:rsid w:val="007B7238"/>
    <w:rsid w:val="007B7AF8"/>
    <w:rsid w:val="007C1168"/>
    <w:rsid w:val="007C3213"/>
    <w:rsid w:val="007D150B"/>
    <w:rsid w:val="007D1550"/>
    <w:rsid w:val="007D2B5E"/>
    <w:rsid w:val="007D2D3D"/>
    <w:rsid w:val="007D3406"/>
    <w:rsid w:val="007D3E4F"/>
    <w:rsid w:val="007D5C92"/>
    <w:rsid w:val="007E1D66"/>
    <w:rsid w:val="007E1DAA"/>
    <w:rsid w:val="007E2079"/>
    <w:rsid w:val="007E3183"/>
    <w:rsid w:val="007E6002"/>
    <w:rsid w:val="007E66C3"/>
    <w:rsid w:val="007E7E6C"/>
    <w:rsid w:val="007F4477"/>
    <w:rsid w:val="007F4871"/>
    <w:rsid w:val="007F6BD9"/>
    <w:rsid w:val="007F7872"/>
    <w:rsid w:val="008031AE"/>
    <w:rsid w:val="0080451C"/>
    <w:rsid w:val="00804F71"/>
    <w:rsid w:val="0080577A"/>
    <w:rsid w:val="00806313"/>
    <w:rsid w:val="00807252"/>
    <w:rsid w:val="00811AFA"/>
    <w:rsid w:val="00813EEC"/>
    <w:rsid w:val="00816676"/>
    <w:rsid w:val="00820661"/>
    <w:rsid w:val="00822286"/>
    <w:rsid w:val="00825B10"/>
    <w:rsid w:val="0083035C"/>
    <w:rsid w:val="008312B3"/>
    <w:rsid w:val="008349DE"/>
    <w:rsid w:val="00836736"/>
    <w:rsid w:val="00837CED"/>
    <w:rsid w:val="00837E5A"/>
    <w:rsid w:val="00842CAA"/>
    <w:rsid w:val="00843253"/>
    <w:rsid w:val="008432AB"/>
    <w:rsid w:val="008469AD"/>
    <w:rsid w:val="00847802"/>
    <w:rsid w:val="0085471A"/>
    <w:rsid w:val="00854AE0"/>
    <w:rsid w:val="00854F03"/>
    <w:rsid w:val="00856176"/>
    <w:rsid w:val="0085664F"/>
    <w:rsid w:val="00857E38"/>
    <w:rsid w:val="00857ECC"/>
    <w:rsid w:val="008600F1"/>
    <w:rsid w:val="00862169"/>
    <w:rsid w:val="0086568A"/>
    <w:rsid w:val="00865834"/>
    <w:rsid w:val="008672BC"/>
    <w:rsid w:val="00867694"/>
    <w:rsid w:val="00871CE7"/>
    <w:rsid w:val="00872137"/>
    <w:rsid w:val="00873DF8"/>
    <w:rsid w:val="0087435A"/>
    <w:rsid w:val="00874DE7"/>
    <w:rsid w:val="008768CD"/>
    <w:rsid w:val="0088296B"/>
    <w:rsid w:val="008845C6"/>
    <w:rsid w:val="00884C58"/>
    <w:rsid w:val="00885D4F"/>
    <w:rsid w:val="008863E9"/>
    <w:rsid w:val="00891F2E"/>
    <w:rsid w:val="008920B0"/>
    <w:rsid w:val="008931DF"/>
    <w:rsid w:val="00893431"/>
    <w:rsid w:val="008953B0"/>
    <w:rsid w:val="008A0E7D"/>
    <w:rsid w:val="008A4AEA"/>
    <w:rsid w:val="008A51C3"/>
    <w:rsid w:val="008A7BE5"/>
    <w:rsid w:val="008B11F2"/>
    <w:rsid w:val="008B194B"/>
    <w:rsid w:val="008B2CE8"/>
    <w:rsid w:val="008B3486"/>
    <w:rsid w:val="008B53C3"/>
    <w:rsid w:val="008B60F9"/>
    <w:rsid w:val="008B6395"/>
    <w:rsid w:val="008B7746"/>
    <w:rsid w:val="008C1D30"/>
    <w:rsid w:val="008C2080"/>
    <w:rsid w:val="008C2377"/>
    <w:rsid w:val="008C295A"/>
    <w:rsid w:val="008C4B9D"/>
    <w:rsid w:val="008C4C78"/>
    <w:rsid w:val="008C6012"/>
    <w:rsid w:val="008C62F8"/>
    <w:rsid w:val="008C64E3"/>
    <w:rsid w:val="008D117F"/>
    <w:rsid w:val="008D1413"/>
    <w:rsid w:val="008D2B55"/>
    <w:rsid w:val="008D2C7F"/>
    <w:rsid w:val="008D4513"/>
    <w:rsid w:val="008D6580"/>
    <w:rsid w:val="008D6D8D"/>
    <w:rsid w:val="008E06EE"/>
    <w:rsid w:val="008E5C6F"/>
    <w:rsid w:val="008E5CF5"/>
    <w:rsid w:val="008F1EFC"/>
    <w:rsid w:val="008F334B"/>
    <w:rsid w:val="008F4B28"/>
    <w:rsid w:val="008F7FB0"/>
    <w:rsid w:val="0090086D"/>
    <w:rsid w:val="00902C4C"/>
    <w:rsid w:val="00904828"/>
    <w:rsid w:val="00905381"/>
    <w:rsid w:val="00906DF3"/>
    <w:rsid w:val="009103A0"/>
    <w:rsid w:val="00911C37"/>
    <w:rsid w:val="00913034"/>
    <w:rsid w:val="00914ED3"/>
    <w:rsid w:val="0091535F"/>
    <w:rsid w:val="0091539B"/>
    <w:rsid w:val="009171C6"/>
    <w:rsid w:val="00917685"/>
    <w:rsid w:val="0092086C"/>
    <w:rsid w:val="009244B1"/>
    <w:rsid w:val="00925493"/>
    <w:rsid w:val="009269EE"/>
    <w:rsid w:val="00930667"/>
    <w:rsid w:val="00930743"/>
    <w:rsid w:val="00931752"/>
    <w:rsid w:val="009335B6"/>
    <w:rsid w:val="00933784"/>
    <w:rsid w:val="00933B8A"/>
    <w:rsid w:val="00934DCD"/>
    <w:rsid w:val="009370F9"/>
    <w:rsid w:val="00940E65"/>
    <w:rsid w:val="009417E1"/>
    <w:rsid w:val="00941BED"/>
    <w:rsid w:val="009429BC"/>
    <w:rsid w:val="00944244"/>
    <w:rsid w:val="0094493E"/>
    <w:rsid w:val="0095190D"/>
    <w:rsid w:val="009519AD"/>
    <w:rsid w:val="009531A0"/>
    <w:rsid w:val="00953D86"/>
    <w:rsid w:val="00954ED7"/>
    <w:rsid w:val="00956A8F"/>
    <w:rsid w:val="009603FB"/>
    <w:rsid w:val="0096082B"/>
    <w:rsid w:val="00962198"/>
    <w:rsid w:val="0096399E"/>
    <w:rsid w:val="009639A2"/>
    <w:rsid w:val="00965D6B"/>
    <w:rsid w:val="00966E72"/>
    <w:rsid w:val="00967EA5"/>
    <w:rsid w:val="0097104B"/>
    <w:rsid w:val="009761B1"/>
    <w:rsid w:val="009772FB"/>
    <w:rsid w:val="00980E08"/>
    <w:rsid w:val="00982631"/>
    <w:rsid w:val="00983188"/>
    <w:rsid w:val="00984763"/>
    <w:rsid w:val="00985AA5"/>
    <w:rsid w:val="009877A6"/>
    <w:rsid w:val="00990627"/>
    <w:rsid w:val="00995389"/>
    <w:rsid w:val="00995395"/>
    <w:rsid w:val="009A1F7A"/>
    <w:rsid w:val="009B322F"/>
    <w:rsid w:val="009B5477"/>
    <w:rsid w:val="009B6551"/>
    <w:rsid w:val="009B6A56"/>
    <w:rsid w:val="009B6A73"/>
    <w:rsid w:val="009B7014"/>
    <w:rsid w:val="009B7ABE"/>
    <w:rsid w:val="009C0BE4"/>
    <w:rsid w:val="009C1ABF"/>
    <w:rsid w:val="009C4956"/>
    <w:rsid w:val="009C4998"/>
    <w:rsid w:val="009C4F04"/>
    <w:rsid w:val="009C79B3"/>
    <w:rsid w:val="009E0719"/>
    <w:rsid w:val="009E1CC6"/>
    <w:rsid w:val="009E3682"/>
    <w:rsid w:val="009E4535"/>
    <w:rsid w:val="009E5A0D"/>
    <w:rsid w:val="009E765E"/>
    <w:rsid w:val="009F236C"/>
    <w:rsid w:val="009F297A"/>
    <w:rsid w:val="009F3FAB"/>
    <w:rsid w:val="009F4DF5"/>
    <w:rsid w:val="009F7077"/>
    <w:rsid w:val="00A04ED9"/>
    <w:rsid w:val="00A06D23"/>
    <w:rsid w:val="00A129D2"/>
    <w:rsid w:val="00A131C5"/>
    <w:rsid w:val="00A15AFF"/>
    <w:rsid w:val="00A215EF"/>
    <w:rsid w:val="00A25911"/>
    <w:rsid w:val="00A26D1F"/>
    <w:rsid w:val="00A279ED"/>
    <w:rsid w:val="00A31386"/>
    <w:rsid w:val="00A3201C"/>
    <w:rsid w:val="00A324E3"/>
    <w:rsid w:val="00A32D3D"/>
    <w:rsid w:val="00A334F0"/>
    <w:rsid w:val="00A33F42"/>
    <w:rsid w:val="00A344CE"/>
    <w:rsid w:val="00A34AA9"/>
    <w:rsid w:val="00A36F73"/>
    <w:rsid w:val="00A403C2"/>
    <w:rsid w:val="00A410C1"/>
    <w:rsid w:val="00A42B48"/>
    <w:rsid w:val="00A44191"/>
    <w:rsid w:val="00A45F83"/>
    <w:rsid w:val="00A47787"/>
    <w:rsid w:val="00A50A2B"/>
    <w:rsid w:val="00A51C0F"/>
    <w:rsid w:val="00A5287D"/>
    <w:rsid w:val="00A53469"/>
    <w:rsid w:val="00A56A0A"/>
    <w:rsid w:val="00A577C5"/>
    <w:rsid w:val="00A63015"/>
    <w:rsid w:val="00A63443"/>
    <w:rsid w:val="00A64529"/>
    <w:rsid w:val="00A7139B"/>
    <w:rsid w:val="00A716D8"/>
    <w:rsid w:val="00A71835"/>
    <w:rsid w:val="00A72590"/>
    <w:rsid w:val="00A77BBA"/>
    <w:rsid w:val="00A77DE3"/>
    <w:rsid w:val="00A822E9"/>
    <w:rsid w:val="00A82E19"/>
    <w:rsid w:val="00A839E1"/>
    <w:rsid w:val="00A84197"/>
    <w:rsid w:val="00A85587"/>
    <w:rsid w:val="00A86159"/>
    <w:rsid w:val="00A87363"/>
    <w:rsid w:val="00A91CF9"/>
    <w:rsid w:val="00A921C2"/>
    <w:rsid w:val="00A93144"/>
    <w:rsid w:val="00A93F9B"/>
    <w:rsid w:val="00AA01F7"/>
    <w:rsid w:val="00AA0CF3"/>
    <w:rsid w:val="00AA246D"/>
    <w:rsid w:val="00AA3A96"/>
    <w:rsid w:val="00AA5997"/>
    <w:rsid w:val="00AA76A3"/>
    <w:rsid w:val="00AB0F08"/>
    <w:rsid w:val="00AB272C"/>
    <w:rsid w:val="00AB31C0"/>
    <w:rsid w:val="00AB3F30"/>
    <w:rsid w:val="00AB7156"/>
    <w:rsid w:val="00AC141D"/>
    <w:rsid w:val="00AC243F"/>
    <w:rsid w:val="00AC3C9C"/>
    <w:rsid w:val="00AC48A4"/>
    <w:rsid w:val="00AC5FD1"/>
    <w:rsid w:val="00AC62B0"/>
    <w:rsid w:val="00AD3876"/>
    <w:rsid w:val="00AE26A8"/>
    <w:rsid w:val="00AE3113"/>
    <w:rsid w:val="00AE3E49"/>
    <w:rsid w:val="00AE4033"/>
    <w:rsid w:val="00AE6601"/>
    <w:rsid w:val="00AE6B26"/>
    <w:rsid w:val="00AE7992"/>
    <w:rsid w:val="00AF1FCE"/>
    <w:rsid w:val="00AF49C6"/>
    <w:rsid w:val="00AF502D"/>
    <w:rsid w:val="00AF50BF"/>
    <w:rsid w:val="00AF51F5"/>
    <w:rsid w:val="00AF69B8"/>
    <w:rsid w:val="00B00553"/>
    <w:rsid w:val="00B01D70"/>
    <w:rsid w:val="00B046F0"/>
    <w:rsid w:val="00B11642"/>
    <w:rsid w:val="00B12BC1"/>
    <w:rsid w:val="00B13CAD"/>
    <w:rsid w:val="00B1423B"/>
    <w:rsid w:val="00B15CDF"/>
    <w:rsid w:val="00B165AF"/>
    <w:rsid w:val="00B17B29"/>
    <w:rsid w:val="00B25588"/>
    <w:rsid w:val="00B30900"/>
    <w:rsid w:val="00B33EC0"/>
    <w:rsid w:val="00B376C5"/>
    <w:rsid w:val="00B40A3E"/>
    <w:rsid w:val="00B42A12"/>
    <w:rsid w:val="00B42D90"/>
    <w:rsid w:val="00B43260"/>
    <w:rsid w:val="00B43D63"/>
    <w:rsid w:val="00B4606D"/>
    <w:rsid w:val="00B46941"/>
    <w:rsid w:val="00B51F94"/>
    <w:rsid w:val="00B54FB9"/>
    <w:rsid w:val="00B63CE2"/>
    <w:rsid w:val="00B669DA"/>
    <w:rsid w:val="00B70A04"/>
    <w:rsid w:val="00B72F4F"/>
    <w:rsid w:val="00B75786"/>
    <w:rsid w:val="00B802BA"/>
    <w:rsid w:val="00B8074B"/>
    <w:rsid w:val="00B82C98"/>
    <w:rsid w:val="00B83043"/>
    <w:rsid w:val="00B83E1C"/>
    <w:rsid w:val="00B848BC"/>
    <w:rsid w:val="00B862DD"/>
    <w:rsid w:val="00B8704A"/>
    <w:rsid w:val="00B90E89"/>
    <w:rsid w:val="00B91C93"/>
    <w:rsid w:val="00B9283B"/>
    <w:rsid w:val="00B93215"/>
    <w:rsid w:val="00B94B8B"/>
    <w:rsid w:val="00B950EA"/>
    <w:rsid w:val="00B9612D"/>
    <w:rsid w:val="00B97923"/>
    <w:rsid w:val="00B97F38"/>
    <w:rsid w:val="00BA12E6"/>
    <w:rsid w:val="00BA20FD"/>
    <w:rsid w:val="00BA38AF"/>
    <w:rsid w:val="00BA4953"/>
    <w:rsid w:val="00BA4AB4"/>
    <w:rsid w:val="00BA5AF1"/>
    <w:rsid w:val="00BA69C9"/>
    <w:rsid w:val="00BA6E1A"/>
    <w:rsid w:val="00BA75D6"/>
    <w:rsid w:val="00BB0A33"/>
    <w:rsid w:val="00BB3548"/>
    <w:rsid w:val="00BB37B1"/>
    <w:rsid w:val="00BB644C"/>
    <w:rsid w:val="00BB6E9E"/>
    <w:rsid w:val="00BC290E"/>
    <w:rsid w:val="00BC3402"/>
    <w:rsid w:val="00BD0166"/>
    <w:rsid w:val="00BD068B"/>
    <w:rsid w:val="00BD68F6"/>
    <w:rsid w:val="00BD7C4C"/>
    <w:rsid w:val="00BE56BA"/>
    <w:rsid w:val="00BE69E6"/>
    <w:rsid w:val="00BE6E80"/>
    <w:rsid w:val="00BF2E09"/>
    <w:rsid w:val="00BF2EB1"/>
    <w:rsid w:val="00BF2EC3"/>
    <w:rsid w:val="00BF4906"/>
    <w:rsid w:val="00BF4A75"/>
    <w:rsid w:val="00BF729F"/>
    <w:rsid w:val="00C044DF"/>
    <w:rsid w:val="00C04BFD"/>
    <w:rsid w:val="00C10B96"/>
    <w:rsid w:val="00C12C2F"/>
    <w:rsid w:val="00C13904"/>
    <w:rsid w:val="00C13BB4"/>
    <w:rsid w:val="00C141EB"/>
    <w:rsid w:val="00C15219"/>
    <w:rsid w:val="00C16A3C"/>
    <w:rsid w:val="00C206B9"/>
    <w:rsid w:val="00C20F4A"/>
    <w:rsid w:val="00C21B91"/>
    <w:rsid w:val="00C229F4"/>
    <w:rsid w:val="00C2342C"/>
    <w:rsid w:val="00C33D68"/>
    <w:rsid w:val="00C3448F"/>
    <w:rsid w:val="00C345F6"/>
    <w:rsid w:val="00C34B5C"/>
    <w:rsid w:val="00C35D5C"/>
    <w:rsid w:val="00C3716D"/>
    <w:rsid w:val="00C40145"/>
    <w:rsid w:val="00C4217F"/>
    <w:rsid w:val="00C44578"/>
    <w:rsid w:val="00C453D0"/>
    <w:rsid w:val="00C4648A"/>
    <w:rsid w:val="00C53C34"/>
    <w:rsid w:val="00C55850"/>
    <w:rsid w:val="00C5623D"/>
    <w:rsid w:val="00C56960"/>
    <w:rsid w:val="00C56C10"/>
    <w:rsid w:val="00C60DC8"/>
    <w:rsid w:val="00C60DD7"/>
    <w:rsid w:val="00C620C7"/>
    <w:rsid w:val="00C6258E"/>
    <w:rsid w:val="00C6343C"/>
    <w:rsid w:val="00C66224"/>
    <w:rsid w:val="00C72C5D"/>
    <w:rsid w:val="00C74CD4"/>
    <w:rsid w:val="00C75FCC"/>
    <w:rsid w:val="00C760B4"/>
    <w:rsid w:val="00C822EC"/>
    <w:rsid w:val="00C82D25"/>
    <w:rsid w:val="00C85A9D"/>
    <w:rsid w:val="00C85BC3"/>
    <w:rsid w:val="00C9142F"/>
    <w:rsid w:val="00C91A25"/>
    <w:rsid w:val="00C92662"/>
    <w:rsid w:val="00C93520"/>
    <w:rsid w:val="00C93E83"/>
    <w:rsid w:val="00C950F4"/>
    <w:rsid w:val="00C95C13"/>
    <w:rsid w:val="00C97A58"/>
    <w:rsid w:val="00CA2A91"/>
    <w:rsid w:val="00CA384B"/>
    <w:rsid w:val="00CA4EDC"/>
    <w:rsid w:val="00CA5F0A"/>
    <w:rsid w:val="00CA6187"/>
    <w:rsid w:val="00CB0D6A"/>
    <w:rsid w:val="00CB2E0C"/>
    <w:rsid w:val="00CB34DF"/>
    <w:rsid w:val="00CB6F20"/>
    <w:rsid w:val="00CC1A45"/>
    <w:rsid w:val="00CC3A10"/>
    <w:rsid w:val="00CC581C"/>
    <w:rsid w:val="00CC67E2"/>
    <w:rsid w:val="00CC6F07"/>
    <w:rsid w:val="00CC716A"/>
    <w:rsid w:val="00CD1949"/>
    <w:rsid w:val="00CD432F"/>
    <w:rsid w:val="00CD48CD"/>
    <w:rsid w:val="00CE2156"/>
    <w:rsid w:val="00CE48E8"/>
    <w:rsid w:val="00CE4CA3"/>
    <w:rsid w:val="00CE5432"/>
    <w:rsid w:val="00CE5763"/>
    <w:rsid w:val="00CE58D1"/>
    <w:rsid w:val="00CF006C"/>
    <w:rsid w:val="00CF0246"/>
    <w:rsid w:val="00CF2F99"/>
    <w:rsid w:val="00CF30F2"/>
    <w:rsid w:val="00CF61BB"/>
    <w:rsid w:val="00D01501"/>
    <w:rsid w:val="00D025F4"/>
    <w:rsid w:val="00D04019"/>
    <w:rsid w:val="00D042E0"/>
    <w:rsid w:val="00D052EE"/>
    <w:rsid w:val="00D0789E"/>
    <w:rsid w:val="00D1313D"/>
    <w:rsid w:val="00D143BD"/>
    <w:rsid w:val="00D153CF"/>
    <w:rsid w:val="00D15B30"/>
    <w:rsid w:val="00D1644C"/>
    <w:rsid w:val="00D16CBE"/>
    <w:rsid w:val="00D17039"/>
    <w:rsid w:val="00D17E9F"/>
    <w:rsid w:val="00D218C3"/>
    <w:rsid w:val="00D21A76"/>
    <w:rsid w:val="00D2329A"/>
    <w:rsid w:val="00D241A9"/>
    <w:rsid w:val="00D26E3A"/>
    <w:rsid w:val="00D30D42"/>
    <w:rsid w:val="00D30E30"/>
    <w:rsid w:val="00D31A4B"/>
    <w:rsid w:val="00D31F1B"/>
    <w:rsid w:val="00D3227E"/>
    <w:rsid w:val="00D322E8"/>
    <w:rsid w:val="00D341BD"/>
    <w:rsid w:val="00D35215"/>
    <w:rsid w:val="00D45247"/>
    <w:rsid w:val="00D4655A"/>
    <w:rsid w:val="00D53C93"/>
    <w:rsid w:val="00D5426B"/>
    <w:rsid w:val="00D562C6"/>
    <w:rsid w:val="00D60E3B"/>
    <w:rsid w:val="00D6104A"/>
    <w:rsid w:val="00D62169"/>
    <w:rsid w:val="00D64588"/>
    <w:rsid w:val="00D64885"/>
    <w:rsid w:val="00D665E0"/>
    <w:rsid w:val="00D666FE"/>
    <w:rsid w:val="00D67EBD"/>
    <w:rsid w:val="00D7210A"/>
    <w:rsid w:val="00D729A8"/>
    <w:rsid w:val="00D73F72"/>
    <w:rsid w:val="00D740FD"/>
    <w:rsid w:val="00D7471B"/>
    <w:rsid w:val="00D74F47"/>
    <w:rsid w:val="00D814FD"/>
    <w:rsid w:val="00D819D7"/>
    <w:rsid w:val="00D83F69"/>
    <w:rsid w:val="00D86CDF"/>
    <w:rsid w:val="00D91CC0"/>
    <w:rsid w:val="00D9615D"/>
    <w:rsid w:val="00D968FC"/>
    <w:rsid w:val="00DA57B3"/>
    <w:rsid w:val="00DB1E7B"/>
    <w:rsid w:val="00DB3E0D"/>
    <w:rsid w:val="00DB46B1"/>
    <w:rsid w:val="00DB4BC0"/>
    <w:rsid w:val="00DB6455"/>
    <w:rsid w:val="00DC0B8A"/>
    <w:rsid w:val="00DC0C77"/>
    <w:rsid w:val="00DC1610"/>
    <w:rsid w:val="00DC22B8"/>
    <w:rsid w:val="00DC4232"/>
    <w:rsid w:val="00DC6374"/>
    <w:rsid w:val="00DD332B"/>
    <w:rsid w:val="00DD428E"/>
    <w:rsid w:val="00DD6623"/>
    <w:rsid w:val="00DD769B"/>
    <w:rsid w:val="00DE05C3"/>
    <w:rsid w:val="00DE109D"/>
    <w:rsid w:val="00DE1C6E"/>
    <w:rsid w:val="00DE4353"/>
    <w:rsid w:val="00DE4C8B"/>
    <w:rsid w:val="00DF4992"/>
    <w:rsid w:val="00DF4B9F"/>
    <w:rsid w:val="00DF55B4"/>
    <w:rsid w:val="00E00E45"/>
    <w:rsid w:val="00E0131B"/>
    <w:rsid w:val="00E03E12"/>
    <w:rsid w:val="00E05513"/>
    <w:rsid w:val="00E05B1E"/>
    <w:rsid w:val="00E06971"/>
    <w:rsid w:val="00E07D24"/>
    <w:rsid w:val="00E149BF"/>
    <w:rsid w:val="00E14F50"/>
    <w:rsid w:val="00E1628B"/>
    <w:rsid w:val="00E16E48"/>
    <w:rsid w:val="00E206D8"/>
    <w:rsid w:val="00E209C1"/>
    <w:rsid w:val="00E21841"/>
    <w:rsid w:val="00E21DEE"/>
    <w:rsid w:val="00E22D7F"/>
    <w:rsid w:val="00E24180"/>
    <w:rsid w:val="00E25191"/>
    <w:rsid w:val="00E253EC"/>
    <w:rsid w:val="00E27546"/>
    <w:rsid w:val="00E27725"/>
    <w:rsid w:val="00E32956"/>
    <w:rsid w:val="00E41E04"/>
    <w:rsid w:val="00E43895"/>
    <w:rsid w:val="00E43E34"/>
    <w:rsid w:val="00E44737"/>
    <w:rsid w:val="00E47228"/>
    <w:rsid w:val="00E51529"/>
    <w:rsid w:val="00E5226C"/>
    <w:rsid w:val="00E601C7"/>
    <w:rsid w:val="00E62847"/>
    <w:rsid w:val="00E64B91"/>
    <w:rsid w:val="00E71FC7"/>
    <w:rsid w:val="00E76966"/>
    <w:rsid w:val="00E81F91"/>
    <w:rsid w:val="00E867A4"/>
    <w:rsid w:val="00E914A7"/>
    <w:rsid w:val="00E95428"/>
    <w:rsid w:val="00E961E1"/>
    <w:rsid w:val="00E96E2A"/>
    <w:rsid w:val="00EA0D81"/>
    <w:rsid w:val="00EA28FA"/>
    <w:rsid w:val="00EA6F39"/>
    <w:rsid w:val="00EB026B"/>
    <w:rsid w:val="00EB14DC"/>
    <w:rsid w:val="00EB1510"/>
    <w:rsid w:val="00EB2F3A"/>
    <w:rsid w:val="00EB340C"/>
    <w:rsid w:val="00EB36C5"/>
    <w:rsid w:val="00EB391C"/>
    <w:rsid w:val="00EB450F"/>
    <w:rsid w:val="00EB79A8"/>
    <w:rsid w:val="00EC2E60"/>
    <w:rsid w:val="00EC5CA8"/>
    <w:rsid w:val="00ED17AA"/>
    <w:rsid w:val="00ED289E"/>
    <w:rsid w:val="00ED2DDE"/>
    <w:rsid w:val="00ED5D1E"/>
    <w:rsid w:val="00EE35F6"/>
    <w:rsid w:val="00EE3663"/>
    <w:rsid w:val="00EE4803"/>
    <w:rsid w:val="00EF0199"/>
    <w:rsid w:val="00EF1051"/>
    <w:rsid w:val="00EF1BA3"/>
    <w:rsid w:val="00EF337B"/>
    <w:rsid w:val="00EF4F07"/>
    <w:rsid w:val="00EF681B"/>
    <w:rsid w:val="00EF75A6"/>
    <w:rsid w:val="00F00AE6"/>
    <w:rsid w:val="00F01B5B"/>
    <w:rsid w:val="00F03323"/>
    <w:rsid w:val="00F06014"/>
    <w:rsid w:val="00F06628"/>
    <w:rsid w:val="00F069A9"/>
    <w:rsid w:val="00F07C54"/>
    <w:rsid w:val="00F07EAC"/>
    <w:rsid w:val="00F1053C"/>
    <w:rsid w:val="00F10868"/>
    <w:rsid w:val="00F13D21"/>
    <w:rsid w:val="00F14404"/>
    <w:rsid w:val="00F14768"/>
    <w:rsid w:val="00F17F66"/>
    <w:rsid w:val="00F22C38"/>
    <w:rsid w:val="00F232BD"/>
    <w:rsid w:val="00F23FEE"/>
    <w:rsid w:val="00F26547"/>
    <w:rsid w:val="00F318E4"/>
    <w:rsid w:val="00F327FD"/>
    <w:rsid w:val="00F33B13"/>
    <w:rsid w:val="00F33CD0"/>
    <w:rsid w:val="00F34629"/>
    <w:rsid w:val="00F403BD"/>
    <w:rsid w:val="00F41952"/>
    <w:rsid w:val="00F46BF4"/>
    <w:rsid w:val="00F46F6C"/>
    <w:rsid w:val="00F516FF"/>
    <w:rsid w:val="00F51A56"/>
    <w:rsid w:val="00F54BFC"/>
    <w:rsid w:val="00F56AB1"/>
    <w:rsid w:val="00F6161C"/>
    <w:rsid w:val="00F628B5"/>
    <w:rsid w:val="00F6314C"/>
    <w:rsid w:val="00F6456B"/>
    <w:rsid w:val="00F659ED"/>
    <w:rsid w:val="00F66465"/>
    <w:rsid w:val="00F6749B"/>
    <w:rsid w:val="00F67891"/>
    <w:rsid w:val="00F67E07"/>
    <w:rsid w:val="00F71842"/>
    <w:rsid w:val="00F727D0"/>
    <w:rsid w:val="00F73211"/>
    <w:rsid w:val="00F75366"/>
    <w:rsid w:val="00F76A30"/>
    <w:rsid w:val="00F7727C"/>
    <w:rsid w:val="00F81F27"/>
    <w:rsid w:val="00F83424"/>
    <w:rsid w:val="00F90C23"/>
    <w:rsid w:val="00F94517"/>
    <w:rsid w:val="00F9483F"/>
    <w:rsid w:val="00FA041E"/>
    <w:rsid w:val="00FA474F"/>
    <w:rsid w:val="00FA5110"/>
    <w:rsid w:val="00FB0D9B"/>
    <w:rsid w:val="00FB1869"/>
    <w:rsid w:val="00FB18EF"/>
    <w:rsid w:val="00FB2B6F"/>
    <w:rsid w:val="00FB3788"/>
    <w:rsid w:val="00FB5998"/>
    <w:rsid w:val="00FC0F33"/>
    <w:rsid w:val="00FC338D"/>
    <w:rsid w:val="00FC4013"/>
    <w:rsid w:val="00FC4B87"/>
    <w:rsid w:val="00FC53F0"/>
    <w:rsid w:val="00FD0F19"/>
    <w:rsid w:val="00FD18AD"/>
    <w:rsid w:val="00FD2C76"/>
    <w:rsid w:val="00FD50E0"/>
    <w:rsid w:val="00FD6079"/>
    <w:rsid w:val="00FE3070"/>
    <w:rsid w:val="00FE3632"/>
    <w:rsid w:val="00FE4A6F"/>
    <w:rsid w:val="00FE6265"/>
    <w:rsid w:val="00FE6D37"/>
    <w:rsid w:val="00FE7A11"/>
    <w:rsid w:val="00FF0B7A"/>
    <w:rsid w:val="00FF13F5"/>
    <w:rsid w:val="00FF2141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B3486"/>
    <w:pPr>
      <w:spacing w:before="240" w:after="240"/>
      <w:ind w:firstLine="284"/>
      <w:jc w:val="both"/>
    </w:pPr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F337B"/>
    <w:pPr>
      <w:keepNext/>
      <w:spacing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074B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F337B"/>
    <w:rPr>
      <w:b/>
      <w:bCs/>
      <w:kern w:val="32"/>
      <w:sz w:val="24"/>
      <w:szCs w:val="32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F337B"/>
    <w:pPr>
      <w:spacing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a5">
    <w:name w:val="Название Знак"/>
    <w:link w:val="a4"/>
    <w:uiPriority w:val="10"/>
    <w:rsid w:val="00EF337B"/>
    <w:rPr>
      <w:b/>
      <w:bCs/>
      <w:kern w:val="28"/>
      <w:sz w:val="28"/>
      <w:szCs w:val="32"/>
      <w:lang w:val="en-US" w:eastAsia="en-US" w:bidi="en-US"/>
    </w:rPr>
  </w:style>
  <w:style w:type="paragraph" w:styleId="a6">
    <w:name w:val="footnote text"/>
    <w:basedOn w:val="a"/>
    <w:link w:val="a7"/>
    <w:uiPriority w:val="99"/>
    <w:unhideWhenUsed/>
    <w:rsid w:val="0097104B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rsid w:val="0097104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8">
    <w:name w:val="footnote reference"/>
    <w:unhideWhenUsed/>
    <w:rsid w:val="0097104B"/>
    <w:rPr>
      <w:vertAlign w:val="superscript"/>
    </w:rPr>
  </w:style>
  <w:style w:type="character" w:customStyle="1" w:styleId="FontStyle11">
    <w:name w:val="Font Style11"/>
    <w:rsid w:val="0097104B"/>
    <w:rPr>
      <w:rFonts w:ascii="Century Schoolbook" w:hAnsi="Century Schoolbook" w:cs="Century Schoolbook"/>
      <w:spacing w:val="-10"/>
      <w:sz w:val="28"/>
      <w:szCs w:val="28"/>
    </w:rPr>
  </w:style>
  <w:style w:type="paragraph" w:customStyle="1" w:styleId="Style5">
    <w:name w:val="Style5"/>
    <w:basedOn w:val="a"/>
    <w:uiPriority w:val="99"/>
    <w:rsid w:val="0097104B"/>
    <w:pPr>
      <w:widowControl w:val="0"/>
      <w:autoSpaceDE w:val="0"/>
      <w:autoSpaceDN w:val="0"/>
      <w:adjustRightInd w:val="0"/>
      <w:spacing w:line="283" w:lineRule="exact"/>
    </w:pPr>
    <w:rPr>
      <w:rFonts w:ascii="Arial Narrow" w:hAnsi="Arial Narrow"/>
    </w:rPr>
  </w:style>
  <w:style w:type="character" w:customStyle="1" w:styleId="a9">
    <w:name w:val="Текст выноски Знак"/>
    <w:link w:val="aa"/>
    <w:uiPriority w:val="99"/>
    <w:semiHidden/>
    <w:rsid w:val="00DC0C77"/>
    <w:rPr>
      <w:rFonts w:ascii="Tahoma" w:eastAsia="Times New Roman" w:hAnsi="Tahoma" w:cs="Tahoma"/>
      <w:sz w:val="16"/>
      <w:szCs w:val="16"/>
      <w:lang w:val="be-BY" w:eastAsia="be-BY"/>
    </w:rPr>
  </w:style>
  <w:style w:type="paragraph" w:styleId="aa">
    <w:name w:val="Balloon Text"/>
    <w:basedOn w:val="a"/>
    <w:link w:val="a9"/>
    <w:uiPriority w:val="99"/>
    <w:semiHidden/>
    <w:unhideWhenUsed/>
    <w:rsid w:val="00DC0C77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be-BY" w:eastAsia="be-BY" w:bidi="ar-SA"/>
    </w:rPr>
  </w:style>
  <w:style w:type="character" w:customStyle="1" w:styleId="11">
    <w:name w:val="Текст выноски Знак1"/>
    <w:uiPriority w:val="99"/>
    <w:semiHidden/>
    <w:rsid w:val="00DC0C77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b">
    <w:name w:val="Нижний колонтитул Знак"/>
    <w:link w:val="ac"/>
    <w:uiPriority w:val="99"/>
    <w:rsid w:val="00DC0C77"/>
    <w:rPr>
      <w:rFonts w:ascii="Bookman Old Style" w:eastAsia="Times New Roman" w:hAnsi="Bookman Old Style"/>
      <w:sz w:val="24"/>
      <w:szCs w:val="24"/>
      <w:lang w:val="be-BY" w:eastAsia="be-BY"/>
    </w:rPr>
  </w:style>
  <w:style w:type="paragraph" w:styleId="ac">
    <w:name w:val="footer"/>
    <w:basedOn w:val="a"/>
    <w:link w:val="ab"/>
    <w:uiPriority w:val="99"/>
    <w:unhideWhenUsed/>
    <w:rsid w:val="00DC0C7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Bookman Old Style" w:hAnsi="Bookman Old Style"/>
      <w:lang w:val="be-BY" w:eastAsia="be-BY" w:bidi="ar-SA"/>
    </w:rPr>
  </w:style>
  <w:style w:type="character" w:customStyle="1" w:styleId="ad">
    <w:name w:val="Верхний колонтитул Знак"/>
    <w:link w:val="ae"/>
    <w:uiPriority w:val="99"/>
    <w:semiHidden/>
    <w:rsid w:val="00DC0C77"/>
    <w:rPr>
      <w:rFonts w:ascii="Bookman Old Style" w:eastAsia="Times New Roman" w:hAnsi="Bookman Old Style"/>
      <w:sz w:val="24"/>
      <w:szCs w:val="24"/>
      <w:lang w:val="be-BY" w:eastAsia="be-BY"/>
    </w:rPr>
  </w:style>
  <w:style w:type="paragraph" w:styleId="ae">
    <w:name w:val="header"/>
    <w:basedOn w:val="a"/>
    <w:link w:val="ad"/>
    <w:uiPriority w:val="99"/>
    <w:semiHidden/>
    <w:unhideWhenUsed/>
    <w:rsid w:val="00DC0C7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Bookman Old Style" w:hAnsi="Bookman Old Style"/>
      <w:lang w:val="be-BY" w:eastAsia="be-BY" w:bidi="ar-SA"/>
    </w:rPr>
  </w:style>
  <w:style w:type="character" w:customStyle="1" w:styleId="FontStyle70">
    <w:name w:val="Font Style70"/>
    <w:uiPriority w:val="99"/>
    <w:rsid w:val="00DC0C77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75">
    <w:name w:val="Font Style75"/>
    <w:uiPriority w:val="99"/>
    <w:rsid w:val="00DC0C77"/>
    <w:rPr>
      <w:rFonts w:ascii="Bookman Old Style" w:hAnsi="Bookman Old Style" w:cs="Bookman Old Style"/>
      <w:sz w:val="22"/>
      <w:szCs w:val="22"/>
    </w:rPr>
  </w:style>
  <w:style w:type="character" w:customStyle="1" w:styleId="FontStyle60">
    <w:name w:val="Font Style60"/>
    <w:uiPriority w:val="99"/>
    <w:rsid w:val="00DC0C77"/>
    <w:rPr>
      <w:rFonts w:ascii="Bookman Old Style" w:hAnsi="Bookman Old Style" w:cs="Bookman Old Style"/>
      <w:i/>
      <w:iCs/>
      <w:spacing w:val="-10"/>
      <w:sz w:val="22"/>
      <w:szCs w:val="22"/>
    </w:rPr>
  </w:style>
  <w:style w:type="character" w:customStyle="1" w:styleId="FontStyle55">
    <w:name w:val="Font Style55"/>
    <w:uiPriority w:val="99"/>
    <w:rsid w:val="00DC0C77"/>
    <w:rPr>
      <w:rFonts w:ascii="Bookman Old Style" w:hAnsi="Bookman Old Style" w:cs="Bookman Old Style"/>
      <w:sz w:val="22"/>
      <w:szCs w:val="22"/>
    </w:rPr>
  </w:style>
  <w:style w:type="character" w:customStyle="1" w:styleId="FontStyle61">
    <w:name w:val="Font Style61"/>
    <w:uiPriority w:val="99"/>
    <w:rsid w:val="00DC0C77"/>
    <w:rPr>
      <w:rFonts w:ascii="Bookman Old Style" w:hAnsi="Bookman Old Style" w:cs="Bookman Old Style"/>
      <w:b/>
      <w:bCs/>
      <w:spacing w:val="-10"/>
      <w:sz w:val="24"/>
      <w:szCs w:val="24"/>
    </w:rPr>
  </w:style>
  <w:style w:type="character" w:customStyle="1" w:styleId="FontStyle66">
    <w:name w:val="Font Style66"/>
    <w:uiPriority w:val="99"/>
    <w:rsid w:val="00DC0C77"/>
    <w:rPr>
      <w:rFonts w:ascii="Bookman Old Style" w:hAnsi="Bookman Old Style" w:cs="Bookman Old Style"/>
      <w:b/>
      <w:bCs/>
      <w:spacing w:val="-10"/>
      <w:sz w:val="22"/>
      <w:szCs w:val="22"/>
    </w:rPr>
  </w:style>
  <w:style w:type="character" w:customStyle="1" w:styleId="FontStyle56">
    <w:name w:val="Font Style56"/>
    <w:uiPriority w:val="99"/>
    <w:rsid w:val="00DC0C77"/>
    <w:rPr>
      <w:rFonts w:ascii="Impact" w:hAnsi="Impact" w:cs="Impact"/>
      <w:spacing w:val="-10"/>
      <w:sz w:val="26"/>
      <w:szCs w:val="26"/>
    </w:rPr>
  </w:style>
  <w:style w:type="character" w:customStyle="1" w:styleId="FontStyle77">
    <w:name w:val="Font Style77"/>
    <w:uiPriority w:val="99"/>
    <w:rsid w:val="00DC0C77"/>
    <w:rPr>
      <w:rFonts w:ascii="Sylfaen" w:hAnsi="Sylfaen" w:cs="Sylfaen"/>
      <w:b/>
      <w:bCs/>
      <w:sz w:val="24"/>
      <w:szCs w:val="24"/>
    </w:rPr>
  </w:style>
  <w:style w:type="character" w:customStyle="1" w:styleId="FontStyle73">
    <w:name w:val="Font Style73"/>
    <w:uiPriority w:val="99"/>
    <w:rsid w:val="00DC0C77"/>
    <w:rPr>
      <w:rFonts w:ascii="Bookman Old Style" w:hAnsi="Bookman Old Style" w:cs="Bookman Old Style"/>
      <w:smallCaps/>
      <w:sz w:val="18"/>
      <w:szCs w:val="18"/>
    </w:rPr>
  </w:style>
  <w:style w:type="character" w:customStyle="1" w:styleId="FontStyle62">
    <w:name w:val="Font Style62"/>
    <w:uiPriority w:val="99"/>
    <w:rsid w:val="00DC0C77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57">
    <w:name w:val="Font Style57"/>
    <w:uiPriority w:val="99"/>
    <w:rsid w:val="00DC0C77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64">
    <w:name w:val="Font Style64"/>
    <w:uiPriority w:val="99"/>
    <w:rsid w:val="00DC0C77"/>
    <w:rPr>
      <w:rFonts w:ascii="Cambria" w:hAnsi="Cambria" w:cs="Cambria"/>
      <w:i/>
      <w:iCs/>
      <w:spacing w:val="-10"/>
      <w:sz w:val="24"/>
      <w:szCs w:val="24"/>
    </w:rPr>
  </w:style>
  <w:style w:type="character" w:customStyle="1" w:styleId="FontStyle67">
    <w:name w:val="Font Style67"/>
    <w:uiPriority w:val="99"/>
    <w:rsid w:val="00DC0C77"/>
    <w:rPr>
      <w:rFonts w:ascii="Times New Roman" w:hAnsi="Times New Roman" w:cs="Times New Roman"/>
      <w:b/>
      <w:bCs/>
      <w:spacing w:val="-20"/>
      <w:sz w:val="30"/>
      <w:szCs w:val="30"/>
    </w:rPr>
  </w:style>
  <w:style w:type="character" w:customStyle="1" w:styleId="FontStyle68">
    <w:name w:val="Font Style68"/>
    <w:uiPriority w:val="99"/>
    <w:rsid w:val="00DC0C77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69">
    <w:name w:val="Font Style69"/>
    <w:uiPriority w:val="99"/>
    <w:rsid w:val="00DC0C77"/>
    <w:rPr>
      <w:rFonts w:ascii="Book Antiqua" w:hAnsi="Book Antiqua" w:cs="Book Antiqua"/>
      <w:b/>
      <w:bCs/>
      <w:sz w:val="10"/>
      <w:szCs w:val="10"/>
    </w:rPr>
  </w:style>
  <w:style w:type="character" w:customStyle="1" w:styleId="FontStyle58">
    <w:name w:val="Font Style58"/>
    <w:uiPriority w:val="99"/>
    <w:rsid w:val="00DC0C77"/>
    <w:rPr>
      <w:rFonts w:ascii="Bookman Old Style" w:hAnsi="Bookman Old Style" w:cs="Bookman Old Style"/>
      <w:sz w:val="22"/>
      <w:szCs w:val="22"/>
    </w:rPr>
  </w:style>
  <w:style w:type="character" w:customStyle="1" w:styleId="FontStyle71">
    <w:name w:val="Font Style71"/>
    <w:uiPriority w:val="99"/>
    <w:rsid w:val="00DC0C77"/>
    <w:rPr>
      <w:rFonts w:ascii="Bookman Old Style" w:hAnsi="Bookman Old Style" w:cs="Bookman Old Style"/>
      <w:b/>
      <w:bCs/>
      <w:spacing w:val="10"/>
      <w:sz w:val="20"/>
      <w:szCs w:val="20"/>
    </w:rPr>
  </w:style>
  <w:style w:type="character" w:customStyle="1" w:styleId="FontStyle72">
    <w:name w:val="Font Style72"/>
    <w:uiPriority w:val="99"/>
    <w:rsid w:val="00DC0C77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76">
    <w:name w:val="Font Style76"/>
    <w:uiPriority w:val="99"/>
    <w:rsid w:val="00DC0C77"/>
    <w:rPr>
      <w:rFonts w:ascii="Bookman Old Style" w:hAnsi="Bookman Old Style" w:cs="Bookman Old Style"/>
      <w:b/>
      <w:bCs/>
      <w:i/>
      <w:iCs/>
      <w:spacing w:val="-20"/>
      <w:sz w:val="22"/>
      <w:szCs w:val="22"/>
    </w:rPr>
  </w:style>
  <w:style w:type="character" w:customStyle="1" w:styleId="FontStyle74">
    <w:name w:val="Font Style74"/>
    <w:uiPriority w:val="99"/>
    <w:rsid w:val="00DC0C77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78">
    <w:name w:val="Font Style78"/>
    <w:uiPriority w:val="99"/>
    <w:rsid w:val="00DC0C77"/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DC0C77"/>
    <w:pPr>
      <w:widowControl w:val="0"/>
      <w:autoSpaceDE w:val="0"/>
      <w:autoSpaceDN w:val="0"/>
      <w:adjustRightInd w:val="0"/>
    </w:pPr>
    <w:rPr>
      <w:rFonts w:ascii="Bookman Old Style" w:hAnsi="Bookman Old Style"/>
      <w:lang w:val="be-BY" w:eastAsia="be-BY" w:bidi="ar-SA"/>
    </w:rPr>
  </w:style>
  <w:style w:type="paragraph" w:customStyle="1" w:styleId="Style28">
    <w:name w:val="Style28"/>
    <w:basedOn w:val="a"/>
    <w:uiPriority w:val="99"/>
    <w:rsid w:val="00DC0C77"/>
    <w:pPr>
      <w:widowControl w:val="0"/>
      <w:autoSpaceDE w:val="0"/>
      <w:autoSpaceDN w:val="0"/>
      <w:adjustRightInd w:val="0"/>
    </w:pPr>
    <w:rPr>
      <w:rFonts w:ascii="Bookman Old Style" w:hAnsi="Bookman Old Style"/>
      <w:lang w:val="be-BY" w:eastAsia="be-BY" w:bidi="ar-SA"/>
    </w:rPr>
  </w:style>
  <w:style w:type="paragraph" w:customStyle="1" w:styleId="Style52">
    <w:name w:val="Style52"/>
    <w:basedOn w:val="a"/>
    <w:uiPriority w:val="99"/>
    <w:rsid w:val="00DC0C77"/>
    <w:pPr>
      <w:widowControl w:val="0"/>
      <w:autoSpaceDE w:val="0"/>
      <w:autoSpaceDN w:val="0"/>
      <w:adjustRightInd w:val="0"/>
    </w:pPr>
    <w:rPr>
      <w:rFonts w:ascii="Bookman Old Style" w:hAnsi="Bookman Old Style"/>
      <w:lang w:val="be-BY" w:eastAsia="be-BY" w:bidi="ar-SA"/>
    </w:rPr>
  </w:style>
  <w:style w:type="paragraph" w:customStyle="1" w:styleId="Style46">
    <w:name w:val="Style46"/>
    <w:basedOn w:val="a"/>
    <w:uiPriority w:val="99"/>
    <w:rsid w:val="00DC0C77"/>
    <w:pPr>
      <w:widowControl w:val="0"/>
      <w:autoSpaceDE w:val="0"/>
      <w:autoSpaceDN w:val="0"/>
      <w:adjustRightInd w:val="0"/>
    </w:pPr>
    <w:rPr>
      <w:rFonts w:ascii="Bookman Old Style" w:hAnsi="Bookman Old Style"/>
      <w:lang w:val="be-BY" w:eastAsia="be-BY" w:bidi="ar-SA"/>
    </w:rPr>
  </w:style>
  <w:style w:type="paragraph" w:customStyle="1" w:styleId="Style49">
    <w:name w:val="Style49"/>
    <w:basedOn w:val="a"/>
    <w:uiPriority w:val="99"/>
    <w:rsid w:val="00DC0C77"/>
    <w:pPr>
      <w:widowControl w:val="0"/>
      <w:autoSpaceDE w:val="0"/>
      <w:autoSpaceDN w:val="0"/>
      <w:adjustRightInd w:val="0"/>
    </w:pPr>
    <w:rPr>
      <w:rFonts w:ascii="Bookman Old Style" w:hAnsi="Bookman Old Style"/>
      <w:lang w:val="be-BY" w:eastAsia="be-BY" w:bidi="ar-SA"/>
    </w:rPr>
  </w:style>
  <w:style w:type="paragraph" w:customStyle="1" w:styleId="Style14">
    <w:name w:val="Style14"/>
    <w:basedOn w:val="a"/>
    <w:uiPriority w:val="99"/>
    <w:rsid w:val="00DC0C77"/>
    <w:pPr>
      <w:widowControl w:val="0"/>
      <w:autoSpaceDE w:val="0"/>
      <w:autoSpaceDN w:val="0"/>
      <w:adjustRightInd w:val="0"/>
    </w:pPr>
    <w:rPr>
      <w:rFonts w:ascii="Bookman Old Style" w:hAnsi="Bookman Old Style"/>
      <w:lang w:val="be-BY" w:eastAsia="be-BY" w:bidi="ar-SA"/>
    </w:rPr>
  </w:style>
  <w:style w:type="paragraph" w:customStyle="1" w:styleId="Style43">
    <w:name w:val="Style43"/>
    <w:basedOn w:val="a"/>
    <w:uiPriority w:val="99"/>
    <w:rsid w:val="00DC0C77"/>
    <w:pPr>
      <w:widowControl w:val="0"/>
      <w:autoSpaceDE w:val="0"/>
      <w:autoSpaceDN w:val="0"/>
      <w:adjustRightInd w:val="0"/>
    </w:pPr>
    <w:rPr>
      <w:rFonts w:ascii="Bookman Old Style" w:hAnsi="Bookman Old Style"/>
      <w:lang w:val="be-BY" w:eastAsia="be-BY" w:bidi="ar-SA"/>
    </w:rPr>
  </w:style>
  <w:style w:type="character" w:customStyle="1" w:styleId="FontStyle65">
    <w:name w:val="Font Style65"/>
    <w:uiPriority w:val="99"/>
    <w:rsid w:val="00DC0C77"/>
    <w:rPr>
      <w:rFonts w:ascii="Bookman Old Style" w:hAnsi="Bookman Old Style" w:cs="Bookman Old Style"/>
      <w:b/>
      <w:bCs/>
      <w:sz w:val="48"/>
      <w:szCs w:val="48"/>
    </w:rPr>
  </w:style>
  <w:style w:type="paragraph" w:customStyle="1" w:styleId="Style35">
    <w:name w:val="Style35"/>
    <w:basedOn w:val="a"/>
    <w:uiPriority w:val="99"/>
    <w:rsid w:val="00DC0C77"/>
    <w:pPr>
      <w:widowControl w:val="0"/>
      <w:autoSpaceDE w:val="0"/>
      <w:autoSpaceDN w:val="0"/>
      <w:adjustRightInd w:val="0"/>
    </w:pPr>
    <w:rPr>
      <w:rFonts w:ascii="Bookman Old Style" w:hAnsi="Bookman Old Style"/>
      <w:lang w:val="be-BY" w:eastAsia="be-BY" w:bidi="ar-SA"/>
    </w:rPr>
  </w:style>
  <w:style w:type="paragraph" w:customStyle="1" w:styleId="Style6">
    <w:name w:val="Style6"/>
    <w:basedOn w:val="a"/>
    <w:uiPriority w:val="99"/>
    <w:rsid w:val="00DC0C77"/>
    <w:pPr>
      <w:widowControl w:val="0"/>
      <w:autoSpaceDE w:val="0"/>
      <w:autoSpaceDN w:val="0"/>
      <w:adjustRightInd w:val="0"/>
    </w:pPr>
    <w:rPr>
      <w:rFonts w:ascii="Bookman Old Style" w:hAnsi="Bookman Old Style"/>
      <w:lang w:val="be-BY" w:eastAsia="be-BY" w:bidi="ar-SA"/>
    </w:rPr>
  </w:style>
  <w:style w:type="paragraph" w:styleId="af">
    <w:name w:val="Document Map"/>
    <w:basedOn w:val="a"/>
    <w:link w:val="af0"/>
    <w:uiPriority w:val="99"/>
    <w:semiHidden/>
    <w:unhideWhenUsed/>
    <w:rsid w:val="00A53469"/>
    <w:pPr>
      <w:spacing w:before="0" w:after="0"/>
    </w:pPr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f1"/>
    <w:uiPriority w:val="99"/>
    <w:unhideWhenUsed/>
    <w:rsid w:val="008B3486"/>
    <w:pPr>
      <w:spacing w:after="120"/>
    </w:pPr>
  </w:style>
  <w:style w:type="character" w:customStyle="1" w:styleId="af1">
    <w:name w:val="Основной текст Знак"/>
    <w:link w:val="a0"/>
    <w:uiPriority w:val="99"/>
    <w:rsid w:val="008B3486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0">
    <w:name w:val="Схема документа Знак"/>
    <w:link w:val="af"/>
    <w:uiPriority w:val="99"/>
    <w:semiHidden/>
    <w:rsid w:val="00A53469"/>
    <w:rPr>
      <w:rFonts w:ascii="Tahoma" w:eastAsia="Times New Roman" w:hAnsi="Tahoma" w:cs="Tahoma"/>
      <w:sz w:val="16"/>
      <w:szCs w:val="16"/>
      <w:lang w:val="en-US" w:bidi="en-US"/>
    </w:rPr>
  </w:style>
  <w:style w:type="paragraph" w:styleId="af2">
    <w:name w:val="No Spacing"/>
    <w:uiPriority w:val="1"/>
    <w:qFormat/>
    <w:rsid w:val="00D1313D"/>
    <w:pPr>
      <w:ind w:firstLine="284"/>
      <w:jc w:val="both"/>
    </w:pPr>
    <w:rPr>
      <w:sz w:val="24"/>
      <w:szCs w:val="24"/>
      <w:lang w:val="en-US" w:eastAsia="en-US" w:bidi="en-US"/>
    </w:rPr>
  </w:style>
  <w:style w:type="table" w:styleId="af3">
    <w:name w:val="Table Grid"/>
    <w:basedOn w:val="a2"/>
    <w:uiPriority w:val="59"/>
    <w:rsid w:val="00297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A44191"/>
    <w:pPr>
      <w:ind w:left="720"/>
      <w:contextualSpacing/>
    </w:pPr>
  </w:style>
  <w:style w:type="character" w:customStyle="1" w:styleId="FontStyle27">
    <w:name w:val="Font Style27"/>
    <w:uiPriority w:val="99"/>
    <w:rsid w:val="00FA474F"/>
    <w:rPr>
      <w:rFonts w:ascii="Bookman Old Style" w:hAnsi="Bookman Old Style" w:cs="Bookman Old Style"/>
      <w:spacing w:val="10"/>
      <w:sz w:val="22"/>
      <w:szCs w:val="22"/>
    </w:rPr>
  </w:style>
  <w:style w:type="character" w:customStyle="1" w:styleId="FontStyle30">
    <w:name w:val="Font Style30"/>
    <w:uiPriority w:val="99"/>
    <w:rsid w:val="00FA474F"/>
    <w:rPr>
      <w:rFonts w:ascii="Bookman Old Style" w:hAnsi="Bookman Old Style" w:cs="Bookman Old Style"/>
      <w:sz w:val="22"/>
      <w:szCs w:val="22"/>
    </w:rPr>
  </w:style>
  <w:style w:type="character" w:customStyle="1" w:styleId="FontStyle29">
    <w:name w:val="Font Style29"/>
    <w:uiPriority w:val="99"/>
    <w:rsid w:val="00FA474F"/>
    <w:rPr>
      <w:rFonts w:ascii="Consolas" w:hAnsi="Consolas" w:cs="Consolas"/>
      <w:sz w:val="24"/>
      <w:szCs w:val="24"/>
    </w:rPr>
  </w:style>
  <w:style w:type="character" w:customStyle="1" w:styleId="FontStyle31">
    <w:name w:val="Font Style31"/>
    <w:uiPriority w:val="99"/>
    <w:rsid w:val="00FA474F"/>
    <w:rPr>
      <w:rFonts w:ascii="Franklin Gothic Medium" w:hAnsi="Franklin Gothic Medium" w:cs="Franklin Gothic Medium"/>
      <w:sz w:val="26"/>
      <w:szCs w:val="26"/>
    </w:rPr>
  </w:style>
  <w:style w:type="character" w:customStyle="1" w:styleId="FontStyle33">
    <w:name w:val="Font Style33"/>
    <w:uiPriority w:val="99"/>
    <w:rsid w:val="00FA474F"/>
    <w:rPr>
      <w:rFonts w:ascii="Courier New" w:hAnsi="Courier New" w:cs="Courier New"/>
      <w:b/>
      <w:bCs/>
      <w:sz w:val="22"/>
      <w:szCs w:val="22"/>
    </w:rPr>
  </w:style>
  <w:style w:type="character" w:styleId="af5">
    <w:name w:val="Emphasis"/>
    <w:qFormat/>
    <w:rsid w:val="00FA474F"/>
    <w:rPr>
      <w:i/>
      <w:iCs/>
    </w:rPr>
  </w:style>
  <w:style w:type="paragraph" w:styleId="af6">
    <w:name w:val="endnote text"/>
    <w:basedOn w:val="a"/>
    <w:link w:val="af7"/>
    <w:uiPriority w:val="99"/>
    <w:semiHidden/>
    <w:unhideWhenUsed/>
    <w:rsid w:val="00403C25"/>
    <w:pPr>
      <w:spacing w:before="0" w:after="0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403C25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f8">
    <w:name w:val="endnote reference"/>
    <w:uiPriority w:val="99"/>
    <w:semiHidden/>
    <w:unhideWhenUsed/>
    <w:rsid w:val="00403C25"/>
    <w:rPr>
      <w:vertAlign w:val="superscript"/>
    </w:rPr>
  </w:style>
  <w:style w:type="character" w:styleId="af9">
    <w:name w:val="Hyperlink"/>
    <w:uiPriority w:val="99"/>
    <w:unhideWhenUsed/>
    <w:rsid w:val="00BD0166"/>
    <w:rPr>
      <w:color w:val="0000FF"/>
      <w:u w:val="single"/>
    </w:rPr>
  </w:style>
  <w:style w:type="character" w:customStyle="1" w:styleId="FontStyle80">
    <w:name w:val="Font Style80"/>
    <w:uiPriority w:val="99"/>
    <w:rsid w:val="00917685"/>
    <w:rPr>
      <w:rFonts w:ascii="Bookman Old Style" w:hAnsi="Bookman Old Style" w:cs="Bookman Old Style"/>
      <w:sz w:val="26"/>
      <w:szCs w:val="26"/>
    </w:rPr>
  </w:style>
  <w:style w:type="character" w:customStyle="1" w:styleId="FontStyle82">
    <w:name w:val="Font Style82"/>
    <w:uiPriority w:val="99"/>
    <w:rsid w:val="00917685"/>
    <w:rPr>
      <w:rFonts w:ascii="Bookman Old Style" w:hAnsi="Bookman Old Style" w:cs="Bookman Old Style"/>
      <w:smallCaps/>
      <w:sz w:val="20"/>
      <w:szCs w:val="20"/>
    </w:rPr>
  </w:style>
  <w:style w:type="character" w:customStyle="1" w:styleId="FontStyle83">
    <w:name w:val="Font Style83"/>
    <w:uiPriority w:val="99"/>
    <w:rsid w:val="00917685"/>
    <w:rPr>
      <w:rFonts w:ascii="Bookman Old Style" w:hAnsi="Bookman Old Style" w:cs="Bookman Old Style"/>
      <w:spacing w:val="10"/>
      <w:sz w:val="22"/>
      <w:szCs w:val="22"/>
    </w:rPr>
  </w:style>
  <w:style w:type="character" w:customStyle="1" w:styleId="FontStyle84">
    <w:name w:val="Font Style84"/>
    <w:uiPriority w:val="99"/>
    <w:rsid w:val="00917685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85">
    <w:name w:val="Font Style85"/>
    <w:uiPriority w:val="99"/>
    <w:rsid w:val="00917685"/>
    <w:rPr>
      <w:rFonts w:ascii="Bookman Old Style" w:hAnsi="Bookman Old Style" w:cs="Bookman Old Style"/>
      <w:b/>
      <w:bCs/>
      <w:i/>
      <w:iCs/>
      <w:spacing w:val="-10"/>
      <w:sz w:val="28"/>
      <w:szCs w:val="28"/>
    </w:rPr>
  </w:style>
  <w:style w:type="character" w:customStyle="1" w:styleId="FontStyle87">
    <w:name w:val="Font Style87"/>
    <w:uiPriority w:val="99"/>
    <w:rsid w:val="00917685"/>
    <w:rPr>
      <w:rFonts w:ascii="Book Antiqua" w:hAnsi="Book Antiqua" w:cs="Book Antiqua"/>
      <w:b/>
      <w:bCs/>
      <w:smallCaps/>
      <w:sz w:val="24"/>
      <w:szCs w:val="24"/>
    </w:rPr>
  </w:style>
  <w:style w:type="paragraph" w:styleId="afa">
    <w:name w:val="Normal (Web)"/>
    <w:basedOn w:val="a"/>
    <w:rsid w:val="00670E87"/>
    <w:pPr>
      <w:spacing w:before="100" w:beforeAutospacing="1" w:after="100" w:afterAutospacing="1"/>
      <w:ind w:firstLine="0"/>
      <w:jc w:val="left"/>
    </w:pPr>
    <w:rPr>
      <w:lang w:val="ru-RU" w:eastAsia="ru-RU" w:bidi="ar-SA"/>
    </w:rPr>
  </w:style>
  <w:style w:type="character" w:customStyle="1" w:styleId="postbody1">
    <w:name w:val="postbody1"/>
    <w:rsid w:val="006C2DC4"/>
    <w:rPr>
      <w:sz w:val="18"/>
      <w:szCs w:val="18"/>
    </w:rPr>
  </w:style>
  <w:style w:type="paragraph" w:styleId="HTML">
    <w:name w:val="HTML Preformatted"/>
    <w:basedOn w:val="a"/>
    <w:link w:val="HTML0"/>
    <w:rsid w:val="00B16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/>
      <w:sz w:val="20"/>
      <w:szCs w:val="20"/>
      <w:lang w:bidi="ar-SA"/>
    </w:rPr>
  </w:style>
  <w:style w:type="character" w:customStyle="1" w:styleId="HTML0">
    <w:name w:val="Стандартный HTML Знак"/>
    <w:link w:val="HTML"/>
    <w:rsid w:val="00B165AF"/>
    <w:rPr>
      <w:rFonts w:ascii="Courier New" w:hAnsi="Courier New" w:cs="Courier New"/>
    </w:rPr>
  </w:style>
  <w:style w:type="paragraph" w:styleId="afb">
    <w:name w:val="TOC Heading"/>
    <w:basedOn w:val="1"/>
    <w:next w:val="a"/>
    <w:uiPriority w:val="39"/>
    <w:unhideWhenUsed/>
    <w:qFormat/>
    <w:rsid w:val="006A6751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kern w:val="0"/>
      <w:sz w:val="28"/>
      <w:szCs w:val="28"/>
      <w:lang w:val="ru-RU" w:bidi="ar-SA"/>
    </w:rPr>
  </w:style>
  <w:style w:type="paragraph" w:styleId="12">
    <w:name w:val="toc 1"/>
    <w:basedOn w:val="a"/>
    <w:next w:val="af2"/>
    <w:link w:val="13"/>
    <w:autoRedefine/>
    <w:uiPriority w:val="39"/>
    <w:unhideWhenUsed/>
    <w:rsid w:val="00C13BB4"/>
    <w:pPr>
      <w:tabs>
        <w:tab w:val="right" w:leader="dot" w:pos="6397"/>
      </w:tabs>
      <w:spacing w:before="120" w:after="120"/>
      <w:jc w:val="left"/>
    </w:pPr>
    <w:rPr>
      <w:bCs/>
      <w:iCs/>
      <w:noProof/>
    </w:rPr>
  </w:style>
  <w:style w:type="paragraph" w:styleId="3">
    <w:name w:val="toc 3"/>
    <w:basedOn w:val="a"/>
    <w:next w:val="a"/>
    <w:autoRedefine/>
    <w:uiPriority w:val="39"/>
    <w:unhideWhenUsed/>
    <w:rsid w:val="00B8074B"/>
    <w:pPr>
      <w:spacing w:before="0" w:after="0"/>
      <w:ind w:left="480"/>
      <w:jc w:val="left"/>
    </w:pPr>
    <w:rPr>
      <w:rFonts w:ascii="Calibri" w:hAnsi="Calibr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F337B"/>
    <w:pPr>
      <w:spacing w:before="120" w:after="0"/>
      <w:ind w:left="240"/>
      <w:jc w:val="left"/>
    </w:pPr>
    <w:rPr>
      <w:rFonts w:ascii="Calibri" w:hAnsi="Calibri"/>
      <w:b/>
      <w:b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8074B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8074B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8074B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8074B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8074B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8074B"/>
    <w:pPr>
      <w:spacing w:before="0" w:after="0"/>
      <w:ind w:left="1920"/>
      <w:jc w:val="left"/>
    </w:pPr>
    <w:rPr>
      <w:rFonts w:ascii="Calibri" w:hAnsi="Calibri"/>
      <w:sz w:val="20"/>
      <w:szCs w:val="20"/>
    </w:rPr>
  </w:style>
  <w:style w:type="character" w:customStyle="1" w:styleId="20">
    <w:name w:val="Заголовок 2 Знак"/>
    <w:link w:val="2"/>
    <w:uiPriority w:val="9"/>
    <w:rsid w:val="00B8074B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14">
    <w:name w:val="Стиль1"/>
    <w:basedOn w:val="1"/>
    <w:link w:val="15"/>
    <w:qFormat/>
    <w:rsid w:val="009F3FAB"/>
    <w:rPr>
      <w:sz w:val="28"/>
      <w:szCs w:val="28"/>
    </w:rPr>
  </w:style>
  <w:style w:type="character" w:customStyle="1" w:styleId="13">
    <w:name w:val="Оглавление 1 Знак"/>
    <w:link w:val="12"/>
    <w:uiPriority w:val="39"/>
    <w:rsid w:val="00C13BB4"/>
    <w:rPr>
      <w:bCs/>
      <w:iCs/>
      <w:noProof/>
      <w:sz w:val="24"/>
      <w:szCs w:val="24"/>
      <w:lang w:eastAsia="en-US" w:bidi="en-US"/>
    </w:rPr>
  </w:style>
  <w:style w:type="character" w:customStyle="1" w:styleId="15">
    <w:name w:val="Стиль1 Знак"/>
    <w:link w:val="14"/>
    <w:rsid w:val="009F3FAB"/>
    <w:rPr>
      <w:b/>
      <w:bCs/>
      <w:kern w:val="32"/>
      <w:sz w:val="28"/>
      <w:szCs w:val="28"/>
      <w:lang w:val="en-US" w:eastAsia="en-US" w:bidi="en-US"/>
    </w:rPr>
  </w:style>
  <w:style w:type="paragraph" w:styleId="afc">
    <w:name w:val="Subtitle"/>
    <w:basedOn w:val="a"/>
    <w:next w:val="a"/>
    <w:link w:val="afd"/>
    <w:uiPriority w:val="11"/>
    <w:qFormat/>
    <w:rsid w:val="003C24EB"/>
    <w:pPr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Подзаголовок Знак"/>
    <w:link w:val="afc"/>
    <w:uiPriority w:val="11"/>
    <w:rsid w:val="003C24EB"/>
    <w:rPr>
      <w:rFonts w:ascii="Cambria" w:eastAsia="Times New Roman" w:hAnsi="Cambria" w:cs="Times New Roman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42710-703C-44F6-9032-DF5DB03C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1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Архив</cp:lastModifiedBy>
  <cp:revision>81</cp:revision>
  <cp:lastPrinted>2019-04-03T13:34:00Z</cp:lastPrinted>
  <dcterms:created xsi:type="dcterms:W3CDTF">2019-02-18T08:48:00Z</dcterms:created>
  <dcterms:modified xsi:type="dcterms:W3CDTF">2019-05-17T07:01:00Z</dcterms:modified>
</cp:coreProperties>
</file>